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2329" w:rsidRPr="007E45D5" w:rsidRDefault="00F81E67" w:rsidP="00B32329">
      <w:pPr>
        <w:rPr>
          <w:rFonts w:ascii="ＭＳ ゴシック" w:eastAsia="ＭＳ ゴシック" w:hAnsi="ＭＳ ゴシック"/>
          <w:color w:val="000000" w:themeColor="text1"/>
        </w:rPr>
      </w:pPr>
      <w:r w:rsidRPr="007E45D5">
        <w:rPr>
          <w:rFonts w:ascii="ＭＳ ゴシック" w:eastAsia="ＭＳ ゴシック" w:hAnsi="ＭＳ ゴシック" w:hint="eastAsia"/>
          <w:color w:val="000000" w:themeColor="text1"/>
        </w:rPr>
        <w:t>事業所整備計画</w:t>
      </w:r>
    </w:p>
    <w:p w:rsidR="00CE69D4" w:rsidRPr="007E45D5" w:rsidRDefault="00CE69D4" w:rsidP="001D354D">
      <w:pPr>
        <w:spacing w:line="240" w:lineRule="exact"/>
        <w:rPr>
          <w:rFonts w:ascii="ＭＳ ゴシック" w:eastAsia="ＭＳ ゴシック" w:hAnsi="ＭＳ ゴシック"/>
          <w:color w:val="000000" w:themeColor="text1"/>
        </w:rPr>
      </w:pPr>
    </w:p>
    <w:p w:rsidR="00F81E67" w:rsidRPr="007E45D5" w:rsidRDefault="001C6ECA" w:rsidP="00F81E67">
      <w:pPr>
        <w:rPr>
          <w:rFonts w:ascii="ＭＳ ゴシック" w:eastAsia="ＭＳ ゴシック" w:hAnsi="ＭＳ ゴシック"/>
          <w:color w:val="000000" w:themeColor="text1"/>
        </w:rPr>
      </w:pPr>
      <w:r w:rsidRPr="007E45D5">
        <w:rPr>
          <w:rFonts w:ascii="ＭＳ ゴシック" w:eastAsia="ＭＳ ゴシック" w:hAnsi="ＭＳ ゴシック" w:hint="eastAsia"/>
          <w:color w:val="000000" w:themeColor="text1"/>
        </w:rPr>
        <w:t>１</w:t>
      </w:r>
      <w:r w:rsidR="00F81E67" w:rsidRPr="007E45D5">
        <w:rPr>
          <w:rFonts w:ascii="ＭＳ ゴシック" w:eastAsia="ＭＳ ゴシック" w:hAnsi="ＭＳ ゴシック" w:hint="eastAsia"/>
          <w:color w:val="000000" w:themeColor="text1"/>
        </w:rPr>
        <w:t xml:space="preserve">　財務状況</w:t>
      </w:r>
    </w:p>
    <w:p w:rsidR="00F81E67" w:rsidRPr="007E45D5" w:rsidRDefault="00F81E67" w:rsidP="00F81E67">
      <w:pPr>
        <w:rPr>
          <w:rFonts w:ascii="ＭＳ 明朝" w:eastAsia="ＭＳ 明朝" w:hAnsi="ＭＳ 明朝"/>
          <w:color w:val="000000" w:themeColor="text1"/>
        </w:rPr>
      </w:pPr>
      <w:r w:rsidRPr="007E45D5">
        <w:rPr>
          <w:rFonts w:ascii="ＭＳ 明朝" w:eastAsia="ＭＳ 明朝" w:hAnsi="ＭＳ 明朝" w:hint="eastAsia"/>
          <w:color w:val="000000" w:themeColor="text1"/>
        </w:rPr>
        <w:t xml:space="preserve">　⑴　既設法人</w:t>
      </w:r>
    </w:p>
    <w:p w:rsidR="00913137" w:rsidRPr="007E45D5" w:rsidRDefault="00913137" w:rsidP="002355E5">
      <w:pPr>
        <w:ind w:firstLineChars="200" w:firstLine="420"/>
        <w:rPr>
          <w:rFonts w:ascii="ＭＳ 明朝" w:eastAsia="ＭＳ 明朝" w:hAnsi="ＭＳ 明朝"/>
          <w:color w:val="000000" w:themeColor="text1"/>
        </w:rPr>
      </w:pPr>
      <w:r w:rsidRPr="007E45D5">
        <w:rPr>
          <w:rFonts w:ascii="ＭＳ 明朝" w:eastAsia="ＭＳ 明朝" w:hAnsi="ＭＳ 明朝" w:hint="eastAsia"/>
          <w:color w:val="000000" w:themeColor="text1"/>
        </w:rPr>
        <w:t>&lt;貸借対照表&gt;</w:t>
      </w:r>
    </w:p>
    <w:tbl>
      <w:tblPr>
        <w:tblW w:w="4660" w:type="pct"/>
        <w:tblInd w:w="473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56"/>
        <w:gridCol w:w="25"/>
        <w:gridCol w:w="1640"/>
        <w:gridCol w:w="2252"/>
        <w:gridCol w:w="2252"/>
        <w:gridCol w:w="2249"/>
      </w:tblGrid>
      <w:tr w:rsidR="00A02450" w:rsidRPr="007E45D5" w:rsidTr="000E1BD8">
        <w:trPr>
          <w:trHeight w:val="347"/>
        </w:trPr>
        <w:tc>
          <w:tcPr>
            <w:tcW w:w="1237" w:type="pct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355E5" w:rsidRPr="007E45D5" w:rsidRDefault="002355E5" w:rsidP="000E1BD8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7E45D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勘定科目</w:t>
            </w:r>
          </w:p>
        </w:tc>
        <w:tc>
          <w:tcPr>
            <w:tcW w:w="37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55E5" w:rsidRPr="007E45D5" w:rsidRDefault="002355E5" w:rsidP="000E1BD8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7E45D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過去３か年の決算状況（千円）</w:t>
            </w:r>
          </w:p>
        </w:tc>
      </w:tr>
      <w:tr w:rsidR="00A02450" w:rsidRPr="007E45D5" w:rsidTr="000E1BD8">
        <w:trPr>
          <w:trHeight w:val="347"/>
        </w:trPr>
        <w:tc>
          <w:tcPr>
            <w:tcW w:w="1237" w:type="pct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5E5" w:rsidRPr="007E45D5" w:rsidRDefault="002355E5" w:rsidP="000E1BD8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55E5" w:rsidRDefault="002355E5" w:rsidP="008361F2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7E45D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平成</w:t>
            </w:r>
            <w:r w:rsidR="00D95292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31</w:t>
            </w:r>
            <w:r w:rsidRPr="007E45D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年度</w:t>
            </w:r>
          </w:p>
          <w:p w:rsidR="00D95292" w:rsidRPr="007E45D5" w:rsidRDefault="00D95292" w:rsidP="008361F2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（令和元年度）</w:t>
            </w:r>
          </w:p>
        </w:tc>
        <w:tc>
          <w:tcPr>
            <w:tcW w:w="1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55E5" w:rsidRPr="007E45D5" w:rsidRDefault="00D95292">
            <w:pPr>
              <w:spacing w:line="2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令和2年度</w:t>
            </w:r>
            <w:r w:rsidRPr="007E45D5" w:rsidDel="00D95292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 </w:t>
            </w:r>
          </w:p>
        </w:tc>
        <w:tc>
          <w:tcPr>
            <w:tcW w:w="1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3BB0" w:rsidRPr="007E45D5" w:rsidRDefault="007E45D5" w:rsidP="008361F2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7E45D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令和</w:t>
            </w:r>
            <w:r w:rsidR="00D95292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3</w:t>
            </w:r>
            <w:r w:rsidRPr="007E45D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年</w:t>
            </w:r>
            <w:r w:rsidR="004064E8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度</w:t>
            </w:r>
          </w:p>
        </w:tc>
      </w:tr>
      <w:tr w:rsidR="00A02450" w:rsidRPr="007E45D5" w:rsidTr="000E1BD8">
        <w:trPr>
          <w:trHeight w:val="347"/>
        </w:trPr>
        <w:tc>
          <w:tcPr>
            <w:tcW w:w="1237" w:type="pct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2355E5" w:rsidRPr="007E45D5" w:rsidRDefault="002355E5" w:rsidP="000E1BD8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7E45D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資産の部　　　　</w:t>
            </w:r>
          </w:p>
        </w:tc>
        <w:tc>
          <w:tcPr>
            <w:tcW w:w="1255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55E5" w:rsidRPr="007E45D5" w:rsidRDefault="002355E5" w:rsidP="000E1BD8">
            <w:pPr>
              <w:jc w:val="right"/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55E5" w:rsidRPr="007E45D5" w:rsidRDefault="002355E5" w:rsidP="000E1BD8">
            <w:pPr>
              <w:jc w:val="right"/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253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55E5" w:rsidRPr="007E45D5" w:rsidRDefault="002355E5" w:rsidP="000E1BD8">
            <w:pPr>
              <w:jc w:val="right"/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</w:pPr>
          </w:p>
        </w:tc>
      </w:tr>
      <w:tr w:rsidR="00A02450" w:rsidRPr="007E45D5" w:rsidTr="000E1BD8">
        <w:trPr>
          <w:trHeight w:val="347"/>
        </w:trPr>
        <w:tc>
          <w:tcPr>
            <w:tcW w:w="309" w:type="pc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355E5" w:rsidRPr="007E45D5" w:rsidRDefault="002355E5" w:rsidP="000E1BD8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5E5" w:rsidRPr="007E45D5" w:rsidRDefault="002355E5" w:rsidP="000E1BD8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7E45D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流動資産</w:t>
            </w:r>
          </w:p>
        </w:tc>
        <w:tc>
          <w:tcPr>
            <w:tcW w:w="125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55E5" w:rsidRPr="007E45D5" w:rsidRDefault="002355E5" w:rsidP="000E1BD8">
            <w:pPr>
              <w:jc w:val="right"/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55E5" w:rsidRPr="007E45D5" w:rsidRDefault="002355E5" w:rsidP="000E1BD8">
            <w:pPr>
              <w:jc w:val="right"/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25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55E5" w:rsidRPr="007E45D5" w:rsidRDefault="002355E5" w:rsidP="000E1BD8">
            <w:pPr>
              <w:jc w:val="right"/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</w:pPr>
          </w:p>
        </w:tc>
      </w:tr>
      <w:tr w:rsidR="00A02450" w:rsidRPr="007E45D5" w:rsidTr="000E1BD8">
        <w:trPr>
          <w:trHeight w:val="347"/>
        </w:trPr>
        <w:tc>
          <w:tcPr>
            <w:tcW w:w="309" w:type="pc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355E5" w:rsidRPr="007E45D5" w:rsidRDefault="002355E5" w:rsidP="000E1BD8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92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5E5" w:rsidRPr="007E45D5" w:rsidRDefault="002355E5" w:rsidP="000E1BD8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7E45D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固定資産</w:t>
            </w:r>
          </w:p>
        </w:tc>
        <w:tc>
          <w:tcPr>
            <w:tcW w:w="12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55E5" w:rsidRPr="007E45D5" w:rsidRDefault="002355E5" w:rsidP="000E1BD8">
            <w:pPr>
              <w:jc w:val="right"/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2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55E5" w:rsidRPr="007E45D5" w:rsidRDefault="002355E5" w:rsidP="000E1BD8">
            <w:pPr>
              <w:jc w:val="right"/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25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55E5" w:rsidRPr="007E45D5" w:rsidRDefault="002355E5" w:rsidP="000E1BD8">
            <w:pPr>
              <w:jc w:val="right"/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</w:pPr>
          </w:p>
        </w:tc>
      </w:tr>
      <w:tr w:rsidR="00A02450" w:rsidRPr="007E45D5" w:rsidTr="000E1BD8">
        <w:trPr>
          <w:trHeight w:val="347"/>
        </w:trPr>
        <w:tc>
          <w:tcPr>
            <w:tcW w:w="309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355E5" w:rsidRPr="007E45D5" w:rsidRDefault="002355E5" w:rsidP="000E1BD8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92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5E5" w:rsidRPr="007E45D5" w:rsidRDefault="002355E5" w:rsidP="000E1BD8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7E45D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繰延資産</w:t>
            </w:r>
          </w:p>
        </w:tc>
        <w:tc>
          <w:tcPr>
            <w:tcW w:w="1255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55E5" w:rsidRPr="007E45D5" w:rsidRDefault="002355E5" w:rsidP="000E1BD8">
            <w:pPr>
              <w:jc w:val="right"/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255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55E5" w:rsidRPr="007E45D5" w:rsidRDefault="002355E5" w:rsidP="000E1BD8">
            <w:pPr>
              <w:jc w:val="right"/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253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55E5" w:rsidRPr="007E45D5" w:rsidRDefault="002355E5" w:rsidP="000E1BD8">
            <w:pPr>
              <w:jc w:val="right"/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</w:pPr>
          </w:p>
        </w:tc>
      </w:tr>
      <w:tr w:rsidR="007E45D5" w:rsidRPr="007E45D5" w:rsidTr="007E45D5">
        <w:trPr>
          <w:trHeight w:val="347"/>
        </w:trPr>
        <w:tc>
          <w:tcPr>
            <w:tcW w:w="1237" w:type="pct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7E45D5" w:rsidRPr="007E45D5" w:rsidRDefault="007E45D5" w:rsidP="000E1BD8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7E45D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負債の部　　　　</w:t>
            </w:r>
          </w:p>
        </w:tc>
        <w:tc>
          <w:tcPr>
            <w:tcW w:w="1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45D5" w:rsidRPr="007E45D5" w:rsidRDefault="007E45D5" w:rsidP="000E1BD8">
            <w:pPr>
              <w:jc w:val="right"/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45D5" w:rsidRPr="007E45D5" w:rsidRDefault="007E45D5" w:rsidP="000E1BD8">
            <w:pPr>
              <w:jc w:val="right"/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45D5" w:rsidRPr="007E45D5" w:rsidRDefault="007E45D5" w:rsidP="000E1BD8">
            <w:pPr>
              <w:jc w:val="right"/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</w:pPr>
          </w:p>
        </w:tc>
      </w:tr>
      <w:tr w:rsidR="00A02450" w:rsidRPr="007E45D5" w:rsidTr="000E1BD8">
        <w:trPr>
          <w:trHeight w:val="347"/>
        </w:trPr>
        <w:tc>
          <w:tcPr>
            <w:tcW w:w="309" w:type="pct"/>
            <w:tcBorders>
              <w:left w:val="single" w:sz="4" w:space="0" w:color="000000"/>
              <w:bottom w:val="nil"/>
              <w:right w:val="nil"/>
            </w:tcBorders>
          </w:tcPr>
          <w:p w:rsidR="002355E5" w:rsidRPr="007E45D5" w:rsidRDefault="002355E5" w:rsidP="000E1BD8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5E5" w:rsidRPr="007E45D5" w:rsidRDefault="002355E5" w:rsidP="000E1BD8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7E45D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流動負債</w:t>
            </w:r>
          </w:p>
        </w:tc>
        <w:tc>
          <w:tcPr>
            <w:tcW w:w="1255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55E5" w:rsidRPr="007E45D5" w:rsidRDefault="002355E5" w:rsidP="000E1BD8">
            <w:pPr>
              <w:jc w:val="right"/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55E5" w:rsidRPr="007E45D5" w:rsidRDefault="002355E5" w:rsidP="000E1BD8">
            <w:pPr>
              <w:jc w:val="right"/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253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55E5" w:rsidRPr="007E45D5" w:rsidRDefault="002355E5" w:rsidP="000E1BD8">
            <w:pPr>
              <w:jc w:val="right"/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</w:pPr>
          </w:p>
        </w:tc>
      </w:tr>
      <w:tr w:rsidR="00A02450" w:rsidRPr="007E45D5" w:rsidTr="000E1BD8">
        <w:trPr>
          <w:trHeight w:val="347"/>
        </w:trPr>
        <w:tc>
          <w:tcPr>
            <w:tcW w:w="309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355E5" w:rsidRPr="007E45D5" w:rsidRDefault="002355E5" w:rsidP="000E1BD8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5E5" w:rsidRPr="007E45D5" w:rsidRDefault="002355E5" w:rsidP="000E1BD8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7E45D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固定負債</w:t>
            </w:r>
          </w:p>
        </w:tc>
        <w:tc>
          <w:tcPr>
            <w:tcW w:w="1255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55E5" w:rsidRPr="007E45D5" w:rsidRDefault="002355E5" w:rsidP="000E1BD8">
            <w:pPr>
              <w:jc w:val="right"/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55E5" w:rsidRPr="007E45D5" w:rsidRDefault="002355E5" w:rsidP="000E1BD8">
            <w:pPr>
              <w:jc w:val="right"/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253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55E5" w:rsidRPr="007E45D5" w:rsidRDefault="002355E5" w:rsidP="000E1BD8">
            <w:pPr>
              <w:jc w:val="right"/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</w:pPr>
          </w:p>
        </w:tc>
      </w:tr>
      <w:tr w:rsidR="007E45D5" w:rsidRPr="007E45D5" w:rsidTr="007E45D5">
        <w:trPr>
          <w:trHeight w:val="347"/>
        </w:trPr>
        <w:tc>
          <w:tcPr>
            <w:tcW w:w="1237" w:type="pct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7E45D5" w:rsidRPr="007E45D5" w:rsidRDefault="007E45D5" w:rsidP="000E1BD8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7E45D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純資産の部</w:t>
            </w:r>
          </w:p>
        </w:tc>
        <w:tc>
          <w:tcPr>
            <w:tcW w:w="1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45D5" w:rsidRPr="007E45D5" w:rsidRDefault="007E45D5" w:rsidP="000E1BD8">
            <w:pPr>
              <w:jc w:val="right"/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45D5" w:rsidRPr="007E45D5" w:rsidRDefault="007E45D5" w:rsidP="000E1BD8">
            <w:pPr>
              <w:jc w:val="right"/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45D5" w:rsidRPr="007E45D5" w:rsidRDefault="007E45D5" w:rsidP="000E1BD8">
            <w:pPr>
              <w:jc w:val="right"/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</w:pPr>
          </w:p>
        </w:tc>
      </w:tr>
      <w:tr w:rsidR="00A02450" w:rsidRPr="007E45D5" w:rsidTr="000E1BD8">
        <w:trPr>
          <w:trHeight w:val="347"/>
        </w:trPr>
        <w:tc>
          <w:tcPr>
            <w:tcW w:w="323" w:type="pct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55E5" w:rsidRPr="007E45D5" w:rsidRDefault="002355E5" w:rsidP="000E1BD8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7E45D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5E5" w:rsidRPr="007E45D5" w:rsidRDefault="002355E5" w:rsidP="000E1BD8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7E45D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資本金</w:t>
            </w:r>
          </w:p>
        </w:tc>
        <w:tc>
          <w:tcPr>
            <w:tcW w:w="125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55E5" w:rsidRPr="007E45D5" w:rsidRDefault="002355E5" w:rsidP="000E1BD8">
            <w:pPr>
              <w:jc w:val="right"/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55E5" w:rsidRPr="007E45D5" w:rsidRDefault="002355E5" w:rsidP="000E1BD8">
            <w:pPr>
              <w:jc w:val="right"/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25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55E5" w:rsidRPr="007E45D5" w:rsidRDefault="002355E5" w:rsidP="000E1BD8">
            <w:pPr>
              <w:jc w:val="right"/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</w:pPr>
          </w:p>
        </w:tc>
      </w:tr>
      <w:tr w:rsidR="00A02450" w:rsidRPr="007E45D5" w:rsidTr="000E1BD8">
        <w:trPr>
          <w:trHeight w:val="347"/>
        </w:trPr>
        <w:tc>
          <w:tcPr>
            <w:tcW w:w="32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5E5" w:rsidRPr="007E45D5" w:rsidRDefault="002355E5" w:rsidP="000E1BD8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5E5" w:rsidRPr="007E45D5" w:rsidRDefault="002355E5" w:rsidP="000E1BD8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7E45D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利益剰余金</w:t>
            </w:r>
          </w:p>
        </w:tc>
        <w:tc>
          <w:tcPr>
            <w:tcW w:w="125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55E5" w:rsidRPr="007E45D5" w:rsidRDefault="002355E5" w:rsidP="000E1BD8">
            <w:pPr>
              <w:jc w:val="right"/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55E5" w:rsidRPr="007E45D5" w:rsidRDefault="002355E5" w:rsidP="000E1BD8">
            <w:pPr>
              <w:jc w:val="right"/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25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55E5" w:rsidRPr="007E45D5" w:rsidRDefault="002355E5" w:rsidP="000E1BD8">
            <w:pPr>
              <w:jc w:val="right"/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</w:pPr>
          </w:p>
        </w:tc>
      </w:tr>
      <w:tr w:rsidR="00A02450" w:rsidRPr="007E45D5" w:rsidTr="000E1BD8">
        <w:trPr>
          <w:trHeight w:val="347"/>
        </w:trPr>
        <w:tc>
          <w:tcPr>
            <w:tcW w:w="1237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5E5" w:rsidRPr="007E45D5" w:rsidRDefault="002355E5" w:rsidP="000E1BD8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7E45D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負債及び純資産の部</w:t>
            </w:r>
          </w:p>
        </w:tc>
        <w:tc>
          <w:tcPr>
            <w:tcW w:w="125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55E5" w:rsidRPr="007E45D5" w:rsidRDefault="002355E5" w:rsidP="000E1BD8">
            <w:pPr>
              <w:jc w:val="right"/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55E5" w:rsidRPr="007E45D5" w:rsidRDefault="002355E5" w:rsidP="000E1BD8">
            <w:pPr>
              <w:jc w:val="right"/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25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55E5" w:rsidRPr="007E45D5" w:rsidRDefault="002355E5" w:rsidP="000E1BD8">
            <w:pPr>
              <w:jc w:val="right"/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</w:pPr>
          </w:p>
        </w:tc>
      </w:tr>
    </w:tbl>
    <w:p w:rsidR="00913137" w:rsidRPr="007E45D5" w:rsidRDefault="00913137" w:rsidP="00913137">
      <w:pPr>
        <w:ind w:firstLineChars="100" w:firstLine="210"/>
        <w:rPr>
          <w:rFonts w:ascii="ＭＳ 明朝" w:eastAsia="ＭＳ 明朝" w:hAnsi="ＭＳ 明朝"/>
          <w:color w:val="000000" w:themeColor="text1"/>
        </w:rPr>
      </w:pPr>
      <w:r w:rsidRPr="007E45D5">
        <w:rPr>
          <w:rFonts w:ascii="ＭＳ 明朝" w:eastAsia="ＭＳ 明朝" w:hAnsi="ＭＳ 明朝" w:hint="eastAsia"/>
          <w:color w:val="000000" w:themeColor="text1"/>
        </w:rPr>
        <w:t xml:space="preserve">　&lt;損益計算書&gt;</w:t>
      </w:r>
    </w:p>
    <w:tbl>
      <w:tblPr>
        <w:tblW w:w="4660" w:type="pct"/>
        <w:tblInd w:w="473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21"/>
        <w:gridCol w:w="2252"/>
        <w:gridCol w:w="2252"/>
        <w:gridCol w:w="2249"/>
      </w:tblGrid>
      <w:tr w:rsidR="00A02450" w:rsidRPr="007E45D5" w:rsidTr="00DE3077">
        <w:trPr>
          <w:trHeight w:val="347"/>
        </w:trPr>
        <w:tc>
          <w:tcPr>
            <w:tcW w:w="123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913137" w:rsidRPr="007E45D5" w:rsidRDefault="007E45D5" w:rsidP="00DE3077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勘定科目</w:t>
            </w:r>
          </w:p>
        </w:tc>
        <w:tc>
          <w:tcPr>
            <w:tcW w:w="37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137" w:rsidRPr="007E45D5" w:rsidRDefault="00913137" w:rsidP="00DE3077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7E45D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過去３か年の決算状況（千円）</w:t>
            </w:r>
          </w:p>
        </w:tc>
      </w:tr>
      <w:tr w:rsidR="007E45D5" w:rsidRPr="007E45D5" w:rsidTr="00DE3077">
        <w:trPr>
          <w:trHeight w:val="347"/>
        </w:trPr>
        <w:tc>
          <w:tcPr>
            <w:tcW w:w="123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5D5" w:rsidRPr="007E45D5" w:rsidRDefault="007E45D5" w:rsidP="007E45D5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45D5" w:rsidRDefault="007E45D5" w:rsidP="007E45D5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7E45D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平成</w:t>
            </w:r>
            <w:r w:rsidR="00D95292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31</w:t>
            </w:r>
            <w:r w:rsidRPr="007E45D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年度</w:t>
            </w:r>
          </w:p>
          <w:p w:rsidR="00D95292" w:rsidRPr="007E45D5" w:rsidRDefault="00D95292" w:rsidP="007E45D5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（令和元年度）</w:t>
            </w:r>
          </w:p>
        </w:tc>
        <w:tc>
          <w:tcPr>
            <w:tcW w:w="1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45D5" w:rsidRPr="007E45D5" w:rsidRDefault="00D95292">
            <w:pPr>
              <w:spacing w:line="2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令和2年度</w:t>
            </w:r>
            <w:r w:rsidRPr="007E45D5" w:rsidDel="00D95292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 </w:t>
            </w:r>
          </w:p>
        </w:tc>
        <w:tc>
          <w:tcPr>
            <w:tcW w:w="1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45D5" w:rsidRPr="007E45D5" w:rsidRDefault="007E45D5" w:rsidP="007E45D5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7E45D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令和</w:t>
            </w:r>
            <w:r w:rsidR="00D95292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3</w:t>
            </w:r>
            <w:r w:rsidRPr="007E45D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年</w:t>
            </w:r>
            <w:r w:rsidR="005D29E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度</w:t>
            </w:r>
          </w:p>
        </w:tc>
      </w:tr>
      <w:tr w:rsidR="00A02450" w:rsidRPr="007E45D5" w:rsidTr="00DE3077">
        <w:trPr>
          <w:trHeight w:val="347"/>
        </w:trPr>
        <w:tc>
          <w:tcPr>
            <w:tcW w:w="12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13137" w:rsidRPr="007E45D5" w:rsidRDefault="00913137" w:rsidP="00DE3077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7E45D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営業利益</w:t>
            </w:r>
          </w:p>
        </w:tc>
        <w:tc>
          <w:tcPr>
            <w:tcW w:w="1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137" w:rsidRPr="007E45D5" w:rsidRDefault="00913137" w:rsidP="00DE3077">
            <w:pPr>
              <w:jc w:val="right"/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137" w:rsidRPr="007E45D5" w:rsidRDefault="00913137" w:rsidP="00DE3077">
            <w:pPr>
              <w:jc w:val="right"/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137" w:rsidRPr="007E45D5" w:rsidRDefault="00913137" w:rsidP="00DE3077">
            <w:pPr>
              <w:jc w:val="right"/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</w:pPr>
          </w:p>
        </w:tc>
      </w:tr>
      <w:tr w:rsidR="00A02450" w:rsidRPr="007E45D5" w:rsidTr="00DE3077">
        <w:trPr>
          <w:trHeight w:val="347"/>
        </w:trPr>
        <w:tc>
          <w:tcPr>
            <w:tcW w:w="12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13137" w:rsidRPr="007E45D5" w:rsidRDefault="00913137" w:rsidP="00DE3077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7E45D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経常利益</w:t>
            </w:r>
          </w:p>
        </w:tc>
        <w:tc>
          <w:tcPr>
            <w:tcW w:w="1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137" w:rsidRPr="007E45D5" w:rsidRDefault="00913137" w:rsidP="00DE3077">
            <w:pPr>
              <w:jc w:val="right"/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137" w:rsidRPr="007E45D5" w:rsidRDefault="00913137" w:rsidP="00DE3077">
            <w:pPr>
              <w:jc w:val="right"/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137" w:rsidRPr="007E45D5" w:rsidRDefault="00913137" w:rsidP="00DE3077">
            <w:pPr>
              <w:jc w:val="right"/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</w:pPr>
          </w:p>
        </w:tc>
      </w:tr>
      <w:tr w:rsidR="00A02450" w:rsidRPr="007E45D5" w:rsidTr="00DE3077">
        <w:trPr>
          <w:trHeight w:val="347"/>
        </w:trPr>
        <w:tc>
          <w:tcPr>
            <w:tcW w:w="12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13137" w:rsidRPr="007E45D5" w:rsidRDefault="00913137" w:rsidP="00DE3077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7E45D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当期純利益</w:t>
            </w:r>
          </w:p>
        </w:tc>
        <w:tc>
          <w:tcPr>
            <w:tcW w:w="1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137" w:rsidRPr="007E45D5" w:rsidRDefault="00913137" w:rsidP="00DE3077">
            <w:pPr>
              <w:jc w:val="right"/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137" w:rsidRPr="007E45D5" w:rsidRDefault="00913137" w:rsidP="00DE3077">
            <w:pPr>
              <w:jc w:val="right"/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137" w:rsidRPr="007E45D5" w:rsidRDefault="00913137" w:rsidP="00DE3077">
            <w:pPr>
              <w:jc w:val="right"/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</w:pPr>
          </w:p>
        </w:tc>
      </w:tr>
    </w:tbl>
    <w:p w:rsidR="00913137" w:rsidRPr="007E45D5" w:rsidRDefault="00913137" w:rsidP="00F81E67">
      <w:pPr>
        <w:rPr>
          <w:rFonts w:ascii="ＭＳ 明朝" w:eastAsia="ＭＳ 明朝" w:hAnsi="ＭＳ 明朝"/>
          <w:color w:val="000000" w:themeColor="text1"/>
        </w:rPr>
      </w:pPr>
    </w:p>
    <w:p w:rsidR="00F81E67" w:rsidRPr="007E45D5" w:rsidRDefault="00F81E67" w:rsidP="00F81E67">
      <w:pPr>
        <w:rPr>
          <w:rFonts w:ascii="ＭＳ 明朝" w:eastAsia="ＭＳ 明朝" w:hAnsi="ＭＳ 明朝"/>
          <w:color w:val="000000" w:themeColor="text1"/>
        </w:rPr>
      </w:pPr>
      <w:r w:rsidRPr="007E45D5">
        <w:rPr>
          <w:rFonts w:ascii="ＭＳ 明朝" w:eastAsia="ＭＳ 明朝" w:hAnsi="ＭＳ 明朝" w:hint="eastAsia"/>
          <w:color w:val="000000" w:themeColor="text1"/>
        </w:rPr>
        <w:t xml:space="preserve">　⑵　新設法人</w:t>
      </w:r>
    </w:p>
    <w:tbl>
      <w:tblPr>
        <w:tblW w:w="8788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6"/>
        <w:gridCol w:w="1405"/>
        <w:gridCol w:w="3090"/>
        <w:gridCol w:w="986"/>
        <w:gridCol w:w="2811"/>
      </w:tblGrid>
      <w:tr w:rsidR="00A02450" w:rsidRPr="007E45D5" w:rsidTr="00F81E67">
        <w:trPr>
          <w:cantSplit/>
          <w:trHeight w:val="269"/>
        </w:trPr>
        <w:tc>
          <w:tcPr>
            <w:tcW w:w="495" w:type="dxa"/>
            <w:vMerge w:val="restart"/>
            <w:textDirection w:val="tbRlV"/>
            <w:vAlign w:val="center"/>
          </w:tcPr>
          <w:p w:rsidR="00F81E67" w:rsidRPr="007E45D5" w:rsidRDefault="00F81E67" w:rsidP="007E45D5">
            <w:pPr>
              <w:ind w:left="113" w:right="113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7E45D5">
              <w:rPr>
                <w:rFonts w:ascii="ＭＳ 明朝" w:eastAsia="ＭＳ 明朝" w:hAnsi="ＭＳ 明朝" w:hint="eastAsia"/>
                <w:color w:val="000000" w:themeColor="text1"/>
              </w:rPr>
              <w:t>借入</w:t>
            </w:r>
          </w:p>
        </w:tc>
        <w:tc>
          <w:tcPr>
            <w:tcW w:w="1406" w:type="dxa"/>
            <w:tcBorders>
              <w:bottom w:val="dotted" w:sz="4" w:space="0" w:color="auto"/>
            </w:tcBorders>
            <w:vAlign w:val="center"/>
          </w:tcPr>
          <w:p w:rsidR="00F81E67" w:rsidRPr="007E45D5" w:rsidRDefault="00F81E67" w:rsidP="00F81E67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7E45D5">
              <w:rPr>
                <w:rFonts w:ascii="ＭＳ 明朝" w:eastAsia="ＭＳ 明朝" w:hAnsi="ＭＳ 明朝" w:hint="eastAsia"/>
                <w:color w:val="000000" w:themeColor="text1"/>
              </w:rPr>
              <w:t>借入先</w:t>
            </w:r>
          </w:p>
        </w:tc>
        <w:tc>
          <w:tcPr>
            <w:tcW w:w="3090" w:type="dxa"/>
            <w:tcBorders>
              <w:bottom w:val="dotted" w:sz="4" w:space="0" w:color="auto"/>
            </w:tcBorders>
          </w:tcPr>
          <w:p w:rsidR="00F81E67" w:rsidRPr="007E45D5" w:rsidRDefault="00F81E67" w:rsidP="00F81E67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</w:p>
        </w:tc>
        <w:tc>
          <w:tcPr>
            <w:tcW w:w="986" w:type="dxa"/>
            <w:tcBorders>
              <w:bottom w:val="dotted" w:sz="4" w:space="0" w:color="auto"/>
            </w:tcBorders>
          </w:tcPr>
          <w:p w:rsidR="00F81E67" w:rsidRPr="007E45D5" w:rsidRDefault="00F81E67" w:rsidP="00F81E67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7E45D5">
              <w:rPr>
                <w:rFonts w:ascii="ＭＳ 明朝" w:eastAsia="ＭＳ 明朝" w:hAnsi="ＭＳ 明朝" w:hint="eastAsia"/>
                <w:color w:val="000000" w:themeColor="text1"/>
              </w:rPr>
              <w:t>借入額</w:t>
            </w:r>
          </w:p>
        </w:tc>
        <w:tc>
          <w:tcPr>
            <w:tcW w:w="2811" w:type="dxa"/>
            <w:tcBorders>
              <w:bottom w:val="dotted" w:sz="4" w:space="0" w:color="auto"/>
            </w:tcBorders>
          </w:tcPr>
          <w:p w:rsidR="00F81E67" w:rsidRPr="007E45D5" w:rsidRDefault="00F81E67" w:rsidP="00F81E67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7E45D5">
              <w:rPr>
                <w:rFonts w:ascii="ＭＳ 明朝" w:eastAsia="ＭＳ 明朝" w:hAnsi="ＭＳ 明朝" w:hint="eastAsia"/>
                <w:color w:val="000000" w:themeColor="text1"/>
              </w:rPr>
              <w:t>千円</w:t>
            </w:r>
          </w:p>
        </w:tc>
      </w:tr>
      <w:tr w:rsidR="00A02450" w:rsidRPr="007E45D5" w:rsidTr="00F81E67">
        <w:trPr>
          <w:cantSplit/>
          <w:trHeight w:val="253"/>
        </w:trPr>
        <w:tc>
          <w:tcPr>
            <w:tcW w:w="495" w:type="dxa"/>
            <w:vMerge/>
            <w:vAlign w:val="center"/>
          </w:tcPr>
          <w:p w:rsidR="00F81E67" w:rsidRPr="007E45D5" w:rsidRDefault="00F81E67" w:rsidP="00F81E67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4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81E67" w:rsidRPr="007E45D5" w:rsidRDefault="00F81E67" w:rsidP="00F81E67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7E45D5">
              <w:rPr>
                <w:rFonts w:ascii="ＭＳ 明朝" w:eastAsia="ＭＳ 明朝" w:hAnsi="ＭＳ 明朝" w:hint="eastAsia"/>
                <w:color w:val="000000" w:themeColor="text1"/>
              </w:rPr>
              <w:t>借入先</w:t>
            </w:r>
          </w:p>
        </w:tc>
        <w:tc>
          <w:tcPr>
            <w:tcW w:w="3090" w:type="dxa"/>
            <w:tcBorders>
              <w:top w:val="dotted" w:sz="4" w:space="0" w:color="auto"/>
              <w:bottom w:val="dotted" w:sz="4" w:space="0" w:color="auto"/>
            </w:tcBorders>
          </w:tcPr>
          <w:p w:rsidR="00F81E67" w:rsidRPr="007E45D5" w:rsidRDefault="00F81E67" w:rsidP="00F81E67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986" w:type="dxa"/>
            <w:tcBorders>
              <w:top w:val="dotted" w:sz="4" w:space="0" w:color="auto"/>
              <w:bottom w:val="dotted" w:sz="4" w:space="0" w:color="auto"/>
            </w:tcBorders>
          </w:tcPr>
          <w:p w:rsidR="00F81E67" w:rsidRPr="007E45D5" w:rsidRDefault="00F81E67" w:rsidP="00F81E67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7E45D5">
              <w:rPr>
                <w:rFonts w:ascii="ＭＳ 明朝" w:eastAsia="ＭＳ 明朝" w:hAnsi="ＭＳ 明朝" w:hint="eastAsia"/>
                <w:color w:val="000000" w:themeColor="text1"/>
              </w:rPr>
              <w:t>借入額</w:t>
            </w:r>
          </w:p>
        </w:tc>
        <w:tc>
          <w:tcPr>
            <w:tcW w:w="2811" w:type="dxa"/>
            <w:tcBorders>
              <w:top w:val="dotted" w:sz="4" w:space="0" w:color="auto"/>
              <w:bottom w:val="dotted" w:sz="4" w:space="0" w:color="auto"/>
            </w:tcBorders>
          </w:tcPr>
          <w:p w:rsidR="00F81E67" w:rsidRPr="007E45D5" w:rsidRDefault="00F81E67" w:rsidP="00F81E67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7E45D5">
              <w:rPr>
                <w:rFonts w:ascii="ＭＳ 明朝" w:eastAsia="ＭＳ 明朝" w:hAnsi="ＭＳ 明朝" w:hint="eastAsia"/>
                <w:color w:val="000000" w:themeColor="text1"/>
              </w:rPr>
              <w:t>千円</w:t>
            </w:r>
          </w:p>
        </w:tc>
      </w:tr>
      <w:tr w:rsidR="00A02450" w:rsidRPr="007E45D5" w:rsidTr="00F81E67">
        <w:trPr>
          <w:cantSplit/>
          <w:trHeight w:val="252"/>
        </w:trPr>
        <w:tc>
          <w:tcPr>
            <w:tcW w:w="495" w:type="dxa"/>
            <w:vMerge/>
            <w:vAlign w:val="center"/>
          </w:tcPr>
          <w:p w:rsidR="00F81E67" w:rsidRPr="007E45D5" w:rsidRDefault="00F81E67" w:rsidP="00F81E67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406" w:type="dxa"/>
            <w:tcBorders>
              <w:top w:val="dotted" w:sz="4" w:space="0" w:color="auto"/>
            </w:tcBorders>
            <w:vAlign w:val="center"/>
          </w:tcPr>
          <w:p w:rsidR="00F81E67" w:rsidRPr="007E45D5" w:rsidRDefault="00F81E67" w:rsidP="00F81E67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7E45D5">
              <w:rPr>
                <w:rFonts w:ascii="ＭＳ 明朝" w:eastAsia="ＭＳ 明朝" w:hAnsi="ＭＳ 明朝" w:hint="eastAsia"/>
                <w:color w:val="000000" w:themeColor="text1"/>
              </w:rPr>
              <w:t>借入先</w:t>
            </w:r>
          </w:p>
        </w:tc>
        <w:tc>
          <w:tcPr>
            <w:tcW w:w="3090" w:type="dxa"/>
            <w:tcBorders>
              <w:top w:val="dotted" w:sz="4" w:space="0" w:color="auto"/>
            </w:tcBorders>
          </w:tcPr>
          <w:p w:rsidR="00F81E67" w:rsidRPr="007E45D5" w:rsidRDefault="00F81E67" w:rsidP="00F81E67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986" w:type="dxa"/>
            <w:tcBorders>
              <w:top w:val="dotted" w:sz="4" w:space="0" w:color="auto"/>
            </w:tcBorders>
          </w:tcPr>
          <w:p w:rsidR="00F81E67" w:rsidRPr="007E45D5" w:rsidRDefault="00F81E67" w:rsidP="00F81E67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7E45D5">
              <w:rPr>
                <w:rFonts w:ascii="ＭＳ 明朝" w:eastAsia="ＭＳ 明朝" w:hAnsi="ＭＳ 明朝" w:hint="eastAsia"/>
                <w:color w:val="000000" w:themeColor="text1"/>
              </w:rPr>
              <w:t>借入額</w:t>
            </w:r>
          </w:p>
        </w:tc>
        <w:tc>
          <w:tcPr>
            <w:tcW w:w="2811" w:type="dxa"/>
            <w:tcBorders>
              <w:top w:val="dotted" w:sz="4" w:space="0" w:color="auto"/>
            </w:tcBorders>
          </w:tcPr>
          <w:p w:rsidR="00F81E67" w:rsidRPr="007E45D5" w:rsidRDefault="00F81E67" w:rsidP="00F81E67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7E45D5">
              <w:rPr>
                <w:rFonts w:ascii="ＭＳ 明朝" w:eastAsia="ＭＳ 明朝" w:hAnsi="ＭＳ 明朝" w:hint="eastAsia"/>
                <w:color w:val="000000" w:themeColor="text1"/>
              </w:rPr>
              <w:t>千円</w:t>
            </w:r>
          </w:p>
        </w:tc>
      </w:tr>
    </w:tbl>
    <w:p w:rsidR="00F81E67" w:rsidRPr="007E45D5" w:rsidRDefault="00F81E67" w:rsidP="001D354D">
      <w:pPr>
        <w:spacing w:line="240" w:lineRule="exact"/>
        <w:ind w:left="176"/>
        <w:rPr>
          <w:rFonts w:ascii="ＭＳ 明朝" w:eastAsia="ＭＳ 明朝" w:hAnsi="ＭＳ 明朝"/>
          <w:color w:val="000000" w:themeColor="text1"/>
        </w:rPr>
      </w:pP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9"/>
        <w:gridCol w:w="2929"/>
        <w:gridCol w:w="2930"/>
      </w:tblGrid>
      <w:tr w:rsidR="00A02450" w:rsidRPr="007E45D5" w:rsidTr="00F81E67">
        <w:tc>
          <w:tcPr>
            <w:tcW w:w="2929" w:type="dxa"/>
          </w:tcPr>
          <w:p w:rsidR="00F81E67" w:rsidRPr="007E45D5" w:rsidRDefault="00F81E67" w:rsidP="00A85B94">
            <w:pPr>
              <w:spacing w:line="26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7E45D5">
              <w:rPr>
                <w:rFonts w:ascii="ＭＳ 明朝" w:eastAsia="ＭＳ 明朝" w:hAnsi="ＭＳ 明朝" w:hint="eastAsia"/>
                <w:color w:val="000000" w:themeColor="text1"/>
              </w:rPr>
              <w:t>資産総額</w:t>
            </w:r>
          </w:p>
          <w:p w:rsidR="00F81E67" w:rsidRPr="007E45D5" w:rsidRDefault="00F81E67" w:rsidP="00A85B94">
            <w:pPr>
              <w:spacing w:line="26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7E45D5">
              <w:rPr>
                <w:rFonts w:ascii="ＭＳ 明朝" w:eastAsia="ＭＳ 明朝" w:hAnsi="ＭＳ 明朝" w:hint="eastAsia"/>
                <w:color w:val="000000" w:themeColor="text1"/>
              </w:rPr>
              <w:t>（不動産＋当初運転資金）</w:t>
            </w:r>
          </w:p>
        </w:tc>
        <w:tc>
          <w:tcPr>
            <w:tcW w:w="2929" w:type="dxa"/>
          </w:tcPr>
          <w:p w:rsidR="00F81E67" w:rsidRPr="007E45D5" w:rsidRDefault="00F81E67" w:rsidP="00A85B94">
            <w:pPr>
              <w:spacing w:line="26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7E45D5">
              <w:rPr>
                <w:rFonts w:ascii="ＭＳ 明朝" w:eastAsia="ＭＳ 明朝" w:hAnsi="ＭＳ 明朝" w:hint="eastAsia"/>
                <w:color w:val="000000" w:themeColor="text1"/>
              </w:rPr>
              <w:t>負債総額</w:t>
            </w:r>
          </w:p>
          <w:p w:rsidR="00F81E67" w:rsidRPr="007E45D5" w:rsidRDefault="00F81E67" w:rsidP="00A85B94">
            <w:pPr>
              <w:spacing w:line="26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7E45D5">
              <w:rPr>
                <w:rFonts w:ascii="ＭＳ 明朝" w:eastAsia="ＭＳ 明朝" w:hAnsi="ＭＳ 明朝" w:hint="eastAsia"/>
                <w:color w:val="000000" w:themeColor="text1"/>
              </w:rPr>
              <w:t>（借入）</w:t>
            </w:r>
          </w:p>
        </w:tc>
        <w:tc>
          <w:tcPr>
            <w:tcW w:w="2930" w:type="dxa"/>
          </w:tcPr>
          <w:p w:rsidR="00F81E67" w:rsidRPr="007E45D5" w:rsidRDefault="00F81E67" w:rsidP="00A85B94">
            <w:pPr>
              <w:spacing w:line="26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7E45D5">
              <w:rPr>
                <w:rFonts w:ascii="ＭＳ 明朝" w:eastAsia="ＭＳ 明朝" w:hAnsi="ＭＳ 明朝" w:hint="eastAsia"/>
                <w:color w:val="000000" w:themeColor="text1"/>
              </w:rPr>
              <w:t>差引正味額</w:t>
            </w:r>
          </w:p>
          <w:p w:rsidR="00F81E67" w:rsidRPr="007E45D5" w:rsidRDefault="00F81E67" w:rsidP="00A85B94">
            <w:pPr>
              <w:spacing w:line="26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7E45D5">
              <w:rPr>
                <w:rFonts w:ascii="ＭＳ 明朝" w:eastAsia="ＭＳ 明朝" w:hAnsi="ＭＳ 明朝" w:hint="eastAsia"/>
                <w:color w:val="000000" w:themeColor="text1"/>
              </w:rPr>
              <w:t>（資産総額－負債総額）</w:t>
            </w:r>
          </w:p>
        </w:tc>
      </w:tr>
      <w:tr w:rsidR="00A02450" w:rsidRPr="007E45D5" w:rsidTr="00F81E67">
        <w:tc>
          <w:tcPr>
            <w:tcW w:w="2929" w:type="dxa"/>
          </w:tcPr>
          <w:p w:rsidR="00F81E67" w:rsidRPr="007E45D5" w:rsidRDefault="00F81E67" w:rsidP="00F81E67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7E45D5">
              <w:rPr>
                <w:rFonts w:ascii="ＭＳ 明朝" w:eastAsia="ＭＳ 明朝" w:hAnsi="ＭＳ 明朝" w:hint="eastAsia"/>
                <w:color w:val="000000" w:themeColor="text1"/>
              </w:rPr>
              <w:t>千円</w:t>
            </w:r>
          </w:p>
        </w:tc>
        <w:tc>
          <w:tcPr>
            <w:tcW w:w="2929" w:type="dxa"/>
          </w:tcPr>
          <w:p w:rsidR="00F81E67" w:rsidRPr="007E45D5" w:rsidRDefault="00F81E67" w:rsidP="00F81E67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7E45D5">
              <w:rPr>
                <w:rFonts w:ascii="ＭＳ 明朝" w:eastAsia="ＭＳ 明朝" w:hAnsi="ＭＳ 明朝" w:hint="eastAsia"/>
                <w:color w:val="000000" w:themeColor="text1"/>
              </w:rPr>
              <w:t>千円</w:t>
            </w:r>
          </w:p>
        </w:tc>
        <w:tc>
          <w:tcPr>
            <w:tcW w:w="2930" w:type="dxa"/>
          </w:tcPr>
          <w:p w:rsidR="00F81E67" w:rsidRPr="007E45D5" w:rsidRDefault="00F81E67" w:rsidP="00F81E67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7E45D5">
              <w:rPr>
                <w:rFonts w:ascii="ＭＳ 明朝" w:eastAsia="ＭＳ 明朝" w:hAnsi="ＭＳ 明朝" w:hint="eastAsia"/>
                <w:color w:val="000000" w:themeColor="text1"/>
              </w:rPr>
              <w:t>千円</w:t>
            </w:r>
          </w:p>
        </w:tc>
      </w:tr>
    </w:tbl>
    <w:p w:rsidR="00F81E67" w:rsidRPr="007E45D5" w:rsidRDefault="00F81E67" w:rsidP="00B32329">
      <w:pPr>
        <w:rPr>
          <w:rFonts w:ascii="ＭＳ 明朝" w:eastAsia="ＭＳ 明朝" w:hAnsi="ＭＳ 明朝"/>
          <w:color w:val="000000" w:themeColor="text1"/>
        </w:rPr>
      </w:pPr>
    </w:p>
    <w:p w:rsidR="00161D8C" w:rsidRPr="007E45D5" w:rsidRDefault="001C6ECA" w:rsidP="00B32329">
      <w:pPr>
        <w:rPr>
          <w:rFonts w:ascii="ＭＳ ゴシック" w:eastAsia="ＭＳ ゴシック" w:hAnsi="ＭＳ ゴシック"/>
          <w:color w:val="000000" w:themeColor="text1"/>
        </w:rPr>
      </w:pPr>
      <w:r w:rsidRPr="007E45D5">
        <w:rPr>
          <w:rFonts w:ascii="ＭＳ ゴシック" w:eastAsia="ＭＳ ゴシック" w:hAnsi="ＭＳ ゴシック" w:hint="eastAsia"/>
          <w:color w:val="000000" w:themeColor="text1"/>
        </w:rPr>
        <w:t>２</w:t>
      </w:r>
      <w:r w:rsidR="00161D8C" w:rsidRPr="007E45D5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="00DB14B7" w:rsidRPr="007E45D5">
        <w:rPr>
          <w:rFonts w:ascii="ＭＳ ゴシック" w:eastAsia="ＭＳ ゴシック" w:hAnsi="ＭＳ ゴシック" w:hint="eastAsia"/>
          <w:color w:val="000000" w:themeColor="text1"/>
        </w:rPr>
        <w:t>開設資金及び運営費の見込み</w:t>
      </w:r>
      <w:bookmarkStart w:id="0" w:name="_GoBack"/>
      <w:bookmarkEnd w:id="0"/>
    </w:p>
    <w:p w:rsidR="00161D8C" w:rsidRPr="007E45D5" w:rsidRDefault="00DB14B7" w:rsidP="00DB14B7">
      <w:pPr>
        <w:ind w:firstLineChars="100" w:firstLine="210"/>
        <w:rPr>
          <w:rFonts w:ascii="ＭＳ 明朝" w:eastAsia="ＭＳ 明朝" w:hAnsi="ＭＳ 明朝"/>
          <w:color w:val="000000" w:themeColor="text1"/>
        </w:rPr>
      </w:pPr>
      <w:r w:rsidRPr="007E45D5">
        <w:rPr>
          <w:rFonts w:ascii="ＭＳ 明朝" w:eastAsia="ＭＳ 明朝" w:hAnsi="ＭＳ 明朝" w:hint="eastAsia"/>
          <w:color w:val="000000" w:themeColor="text1"/>
        </w:rPr>
        <w:t>⑴　開設資金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2"/>
        <w:gridCol w:w="2414"/>
        <w:gridCol w:w="2414"/>
        <w:gridCol w:w="2413"/>
      </w:tblGrid>
      <w:tr w:rsidR="00A02450" w:rsidRPr="007E45D5" w:rsidTr="00325A12">
        <w:trPr>
          <w:trHeight w:val="339"/>
        </w:trPr>
        <w:tc>
          <w:tcPr>
            <w:tcW w:w="1562" w:type="dxa"/>
            <w:vMerge w:val="restart"/>
            <w:vAlign w:val="center"/>
          </w:tcPr>
          <w:p w:rsidR="00DB14B7" w:rsidRPr="007E45D5" w:rsidRDefault="00DB14B7" w:rsidP="00CE69D4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7E45D5">
              <w:rPr>
                <w:rFonts w:ascii="ＭＳ 明朝" w:eastAsia="ＭＳ 明朝" w:hAnsi="ＭＳ 明朝" w:hint="eastAsia"/>
                <w:color w:val="000000" w:themeColor="text1"/>
                <w:spacing w:val="105"/>
                <w:kern w:val="0"/>
                <w:fitText w:val="1050" w:id="102979584"/>
              </w:rPr>
              <w:t>必要</w:t>
            </w:r>
            <w:r w:rsidRPr="007E45D5">
              <w:rPr>
                <w:rFonts w:ascii="ＭＳ 明朝" w:eastAsia="ＭＳ 明朝" w:hAnsi="ＭＳ 明朝" w:hint="eastAsia"/>
                <w:color w:val="000000" w:themeColor="text1"/>
                <w:kern w:val="0"/>
                <w:fitText w:val="1050" w:id="102979584"/>
              </w:rPr>
              <w:t>額</w:t>
            </w:r>
          </w:p>
        </w:tc>
        <w:tc>
          <w:tcPr>
            <w:tcW w:w="2414" w:type="dxa"/>
            <w:vMerge w:val="restart"/>
            <w:vAlign w:val="center"/>
          </w:tcPr>
          <w:p w:rsidR="00DB14B7" w:rsidRPr="007E45D5" w:rsidRDefault="00DB14B7" w:rsidP="002A2192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7E45D5">
              <w:rPr>
                <w:rFonts w:ascii="ＭＳ 明朝" w:eastAsia="ＭＳ 明朝" w:hAnsi="ＭＳ 明朝" w:hint="eastAsia"/>
                <w:color w:val="000000" w:themeColor="text1"/>
              </w:rPr>
              <w:t>千円</w:t>
            </w:r>
          </w:p>
        </w:tc>
        <w:tc>
          <w:tcPr>
            <w:tcW w:w="4827" w:type="dxa"/>
            <w:gridSpan w:val="2"/>
            <w:tcBorders>
              <w:bottom w:val="nil"/>
            </w:tcBorders>
            <w:vAlign w:val="center"/>
          </w:tcPr>
          <w:p w:rsidR="00DB14B7" w:rsidRPr="007E45D5" w:rsidRDefault="00DB14B7" w:rsidP="00325A12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7E45D5">
              <w:rPr>
                <w:rFonts w:ascii="ＭＳ 明朝" w:eastAsia="ＭＳ 明朝" w:hAnsi="ＭＳ 明朝" w:hint="eastAsia"/>
                <w:color w:val="000000" w:themeColor="text1"/>
              </w:rPr>
              <w:t>必要額の内訳</w:t>
            </w:r>
          </w:p>
        </w:tc>
      </w:tr>
      <w:tr w:rsidR="00A02450" w:rsidRPr="007E45D5" w:rsidTr="00325A12">
        <w:trPr>
          <w:trHeight w:val="357"/>
        </w:trPr>
        <w:tc>
          <w:tcPr>
            <w:tcW w:w="1562" w:type="dxa"/>
            <w:vMerge/>
            <w:vAlign w:val="center"/>
          </w:tcPr>
          <w:p w:rsidR="00DB14B7" w:rsidRPr="007E45D5" w:rsidRDefault="00DB14B7" w:rsidP="00CE69D4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:rsidR="00DB14B7" w:rsidRPr="007E45D5" w:rsidRDefault="00DB14B7" w:rsidP="002A2192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414" w:type="dxa"/>
            <w:tcBorders>
              <w:top w:val="nil"/>
              <w:bottom w:val="nil"/>
              <w:right w:val="nil"/>
            </w:tcBorders>
            <w:vAlign w:val="center"/>
          </w:tcPr>
          <w:p w:rsidR="00DB14B7" w:rsidRPr="007E45D5" w:rsidRDefault="00DB14B7" w:rsidP="00325A12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7E45D5">
              <w:rPr>
                <w:rFonts w:ascii="ＭＳ 明朝" w:eastAsia="ＭＳ 明朝" w:hAnsi="ＭＳ 明朝" w:hint="eastAsia"/>
                <w:color w:val="000000" w:themeColor="text1"/>
              </w:rPr>
              <w:t>土地購入費</w:t>
            </w:r>
          </w:p>
        </w:tc>
        <w:tc>
          <w:tcPr>
            <w:tcW w:w="2413" w:type="dxa"/>
            <w:tcBorders>
              <w:top w:val="nil"/>
              <w:left w:val="nil"/>
              <w:bottom w:val="nil"/>
            </w:tcBorders>
            <w:vAlign w:val="center"/>
          </w:tcPr>
          <w:p w:rsidR="00DB14B7" w:rsidRPr="007E45D5" w:rsidRDefault="00DB14B7" w:rsidP="00325A12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7E45D5">
              <w:rPr>
                <w:rFonts w:ascii="ＭＳ 明朝" w:eastAsia="ＭＳ 明朝" w:hAnsi="ＭＳ 明朝" w:hint="eastAsia"/>
                <w:color w:val="000000" w:themeColor="text1"/>
              </w:rPr>
              <w:t>千円</w:t>
            </w:r>
          </w:p>
        </w:tc>
      </w:tr>
      <w:tr w:rsidR="00A02450" w:rsidRPr="007E45D5" w:rsidTr="00325A12">
        <w:trPr>
          <w:trHeight w:val="339"/>
        </w:trPr>
        <w:tc>
          <w:tcPr>
            <w:tcW w:w="1562" w:type="dxa"/>
            <w:vMerge w:val="restart"/>
            <w:vAlign w:val="center"/>
          </w:tcPr>
          <w:p w:rsidR="00DB14B7" w:rsidRPr="007E45D5" w:rsidRDefault="00DB14B7" w:rsidP="00CE69D4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7E45D5">
              <w:rPr>
                <w:rFonts w:ascii="ＭＳ 明朝" w:eastAsia="ＭＳ 明朝" w:hAnsi="ＭＳ 明朝" w:hint="eastAsia"/>
                <w:color w:val="000000" w:themeColor="text1"/>
              </w:rPr>
              <w:t>自己資金額</w:t>
            </w:r>
          </w:p>
        </w:tc>
        <w:tc>
          <w:tcPr>
            <w:tcW w:w="2414" w:type="dxa"/>
            <w:vMerge w:val="restart"/>
            <w:vAlign w:val="center"/>
          </w:tcPr>
          <w:p w:rsidR="00DB14B7" w:rsidRPr="007E45D5" w:rsidRDefault="00DB14B7" w:rsidP="002A2192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7E45D5">
              <w:rPr>
                <w:rFonts w:ascii="ＭＳ 明朝" w:eastAsia="ＭＳ 明朝" w:hAnsi="ＭＳ 明朝" w:hint="eastAsia"/>
                <w:color w:val="000000" w:themeColor="text1"/>
              </w:rPr>
              <w:t>千円</w:t>
            </w:r>
          </w:p>
        </w:tc>
        <w:tc>
          <w:tcPr>
            <w:tcW w:w="2414" w:type="dxa"/>
            <w:tcBorders>
              <w:top w:val="nil"/>
              <w:bottom w:val="nil"/>
              <w:right w:val="nil"/>
            </w:tcBorders>
            <w:vAlign w:val="center"/>
          </w:tcPr>
          <w:p w:rsidR="00DB14B7" w:rsidRPr="007E45D5" w:rsidRDefault="00DB14B7" w:rsidP="00325A12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7E45D5">
              <w:rPr>
                <w:rFonts w:ascii="ＭＳ 明朝" w:eastAsia="ＭＳ 明朝" w:hAnsi="ＭＳ 明朝" w:hint="eastAsia"/>
                <w:color w:val="000000" w:themeColor="text1"/>
              </w:rPr>
              <w:t>建物建設費</w:t>
            </w:r>
          </w:p>
        </w:tc>
        <w:tc>
          <w:tcPr>
            <w:tcW w:w="2413" w:type="dxa"/>
            <w:tcBorders>
              <w:top w:val="nil"/>
              <w:left w:val="nil"/>
              <w:bottom w:val="nil"/>
            </w:tcBorders>
            <w:vAlign w:val="center"/>
          </w:tcPr>
          <w:p w:rsidR="00DB14B7" w:rsidRPr="007E45D5" w:rsidRDefault="00DB14B7" w:rsidP="00325A12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7E45D5">
              <w:rPr>
                <w:rFonts w:ascii="ＭＳ 明朝" w:eastAsia="ＭＳ 明朝" w:hAnsi="ＭＳ 明朝" w:hint="eastAsia"/>
                <w:color w:val="000000" w:themeColor="text1"/>
              </w:rPr>
              <w:t>千円</w:t>
            </w:r>
          </w:p>
        </w:tc>
      </w:tr>
      <w:tr w:rsidR="00A02450" w:rsidRPr="007E45D5" w:rsidTr="00325A12">
        <w:trPr>
          <w:trHeight w:val="357"/>
        </w:trPr>
        <w:tc>
          <w:tcPr>
            <w:tcW w:w="1562" w:type="dxa"/>
            <w:vMerge/>
            <w:vAlign w:val="center"/>
          </w:tcPr>
          <w:p w:rsidR="00DB14B7" w:rsidRPr="007E45D5" w:rsidRDefault="00DB14B7" w:rsidP="00CE69D4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:rsidR="00DB14B7" w:rsidRPr="007E45D5" w:rsidRDefault="00DB14B7" w:rsidP="002A2192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414" w:type="dxa"/>
            <w:tcBorders>
              <w:top w:val="nil"/>
              <w:bottom w:val="nil"/>
              <w:right w:val="nil"/>
            </w:tcBorders>
            <w:vAlign w:val="center"/>
          </w:tcPr>
          <w:p w:rsidR="00DB14B7" w:rsidRPr="007E45D5" w:rsidRDefault="00325A12" w:rsidP="00325A12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7E45D5">
              <w:rPr>
                <w:rFonts w:ascii="ＭＳ 明朝" w:eastAsia="ＭＳ 明朝" w:hAnsi="ＭＳ 明朝" w:hint="eastAsia"/>
                <w:color w:val="000000" w:themeColor="text1"/>
              </w:rPr>
              <w:t>設備整備等関係</w:t>
            </w:r>
            <w:r w:rsidR="00DB14B7" w:rsidRPr="007E45D5">
              <w:rPr>
                <w:rFonts w:ascii="ＭＳ 明朝" w:eastAsia="ＭＳ 明朝" w:hAnsi="ＭＳ 明朝" w:hint="eastAsia"/>
                <w:color w:val="000000" w:themeColor="text1"/>
              </w:rPr>
              <w:t>費</w:t>
            </w:r>
          </w:p>
        </w:tc>
        <w:tc>
          <w:tcPr>
            <w:tcW w:w="2413" w:type="dxa"/>
            <w:tcBorders>
              <w:top w:val="nil"/>
              <w:left w:val="nil"/>
              <w:bottom w:val="nil"/>
            </w:tcBorders>
            <w:vAlign w:val="center"/>
          </w:tcPr>
          <w:p w:rsidR="00DB14B7" w:rsidRPr="007E45D5" w:rsidRDefault="00DB14B7" w:rsidP="00325A12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7E45D5">
              <w:rPr>
                <w:rFonts w:ascii="ＭＳ 明朝" w:eastAsia="ＭＳ 明朝" w:hAnsi="ＭＳ 明朝" w:hint="eastAsia"/>
                <w:color w:val="000000" w:themeColor="text1"/>
              </w:rPr>
              <w:t>千円</w:t>
            </w:r>
          </w:p>
        </w:tc>
      </w:tr>
      <w:tr w:rsidR="00A02450" w:rsidRPr="007E45D5" w:rsidTr="00325A12">
        <w:trPr>
          <w:trHeight w:val="339"/>
        </w:trPr>
        <w:tc>
          <w:tcPr>
            <w:tcW w:w="1562" w:type="dxa"/>
            <w:vMerge w:val="restart"/>
            <w:vAlign w:val="center"/>
          </w:tcPr>
          <w:p w:rsidR="00DB14B7" w:rsidRPr="007E45D5" w:rsidRDefault="00DB14B7" w:rsidP="00CE69D4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7E45D5">
              <w:rPr>
                <w:rFonts w:ascii="ＭＳ 明朝" w:eastAsia="ＭＳ 明朝" w:hAnsi="ＭＳ 明朝" w:hint="eastAsia"/>
                <w:color w:val="000000" w:themeColor="text1"/>
                <w:spacing w:val="105"/>
                <w:kern w:val="0"/>
                <w:fitText w:val="1050" w:id="102979841"/>
              </w:rPr>
              <w:t>借入</w:t>
            </w:r>
            <w:r w:rsidRPr="007E45D5">
              <w:rPr>
                <w:rFonts w:ascii="ＭＳ 明朝" w:eastAsia="ＭＳ 明朝" w:hAnsi="ＭＳ 明朝" w:hint="eastAsia"/>
                <w:color w:val="000000" w:themeColor="text1"/>
                <w:kern w:val="0"/>
                <w:fitText w:val="1050" w:id="102979841"/>
              </w:rPr>
              <w:t>額</w:t>
            </w:r>
          </w:p>
        </w:tc>
        <w:tc>
          <w:tcPr>
            <w:tcW w:w="2414" w:type="dxa"/>
            <w:vMerge w:val="restart"/>
            <w:vAlign w:val="center"/>
          </w:tcPr>
          <w:p w:rsidR="00DB14B7" w:rsidRPr="007E45D5" w:rsidRDefault="00DB14B7" w:rsidP="002A2192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7E45D5">
              <w:rPr>
                <w:rFonts w:ascii="ＭＳ 明朝" w:eastAsia="ＭＳ 明朝" w:hAnsi="ＭＳ 明朝" w:hint="eastAsia"/>
                <w:color w:val="000000" w:themeColor="text1"/>
              </w:rPr>
              <w:t>千円</w:t>
            </w:r>
          </w:p>
        </w:tc>
        <w:tc>
          <w:tcPr>
            <w:tcW w:w="2414" w:type="dxa"/>
            <w:tcBorders>
              <w:top w:val="nil"/>
              <w:bottom w:val="nil"/>
              <w:right w:val="nil"/>
            </w:tcBorders>
            <w:vAlign w:val="center"/>
          </w:tcPr>
          <w:p w:rsidR="00DB14B7" w:rsidRPr="007E45D5" w:rsidRDefault="00DB14B7" w:rsidP="00325A12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7E45D5">
              <w:rPr>
                <w:rFonts w:ascii="ＭＳ 明朝" w:eastAsia="ＭＳ 明朝" w:hAnsi="ＭＳ 明朝" w:hint="eastAsia"/>
                <w:color w:val="000000" w:themeColor="text1"/>
              </w:rPr>
              <w:t>事業開始前の人件費</w:t>
            </w:r>
          </w:p>
        </w:tc>
        <w:tc>
          <w:tcPr>
            <w:tcW w:w="2413" w:type="dxa"/>
            <w:tcBorders>
              <w:top w:val="nil"/>
              <w:left w:val="nil"/>
              <w:bottom w:val="nil"/>
            </w:tcBorders>
            <w:vAlign w:val="center"/>
          </w:tcPr>
          <w:p w:rsidR="00DB14B7" w:rsidRPr="007E45D5" w:rsidRDefault="00DB14B7" w:rsidP="00325A12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7E45D5">
              <w:rPr>
                <w:rFonts w:ascii="ＭＳ 明朝" w:eastAsia="ＭＳ 明朝" w:hAnsi="ＭＳ 明朝" w:hint="eastAsia"/>
                <w:color w:val="000000" w:themeColor="text1"/>
              </w:rPr>
              <w:t>千円</w:t>
            </w:r>
          </w:p>
        </w:tc>
      </w:tr>
      <w:tr w:rsidR="00A02450" w:rsidRPr="007E45D5" w:rsidTr="00325A12">
        <w:trPr>
          <w:trHeight w:val="357"/>
        </w:trPr>
        <w:tc>
          <w:tcPr>
            <w:tcW w:w="1562" w:type="dxa"/>
            <w:vMerge/>
          </w:tcPr>
          <w:p w:rsidR="00DB14B7" w:rsidRPr="007E45D5" w:rsidRDefault="00DB14B7" w:rsidP="00B32329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414" w:type="dxa"/>
            <w:vMerge/>
          </w:tcPr>
          <w:p w:rsidR="00DB14B7" w:rsidRPr="007E45D5" w:rsidRDefault="00DB14B7" w:rsidP="002A2192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41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DB14B7" w:rsidRPr="007E45D5" w:rsidRDefault="00DB14B7" w:rsidP="00325A12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7E45D5">
              <w:rPr>
                <w:rFonts w:ascii="ＭＳ 明朝" w:eastAsia="ＭＳ 明朝" w:hAnsi="ＭＳ 明朝" w:hint="eastAsia"/>
                <w:color w:val="000000" w:themeColor="text1"/>
              </w:rPr>
              <w:t>その他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DB14B7" w:rsidRPr="007E45D5" w:rsidRDefault="00DB14B7" w:rsidP="00325A12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7E45D5">
              <w:rPr>
                <w:rFonts w:ascii="ＭＳ 明朝" w:eastAsia="ＭＳ 明朝" w:hAnsi="ＭＳ 明朝" w:hint="eastAsia"/>
                <w:color w:val="000000" w:themeColor="text1"/>
              </w:rPr>
              <w:t>千円</w:t>
            </w:r>
          </w:p>
        </w:tc>
      </w:tr>
    </w:tbl>
    <w:p w:rsidR="0060392E" w:rsidRPr="007E45D5" w:rsidRDefault="0060392E" w:rsidP="0060392E">
      <w:pPr>
        <w:ind w:firstLineChars="100" w:firstLine="210"/>
        <w:rPr>
          <w:rFonts w:ascii="ＭＳ 明朝" w:eastAsia="ＭＳ 明朝" w:hAnsi="ＭＳ 明朝"/>
          <w:color w:val="000000" w:themeColor="text1"/>
        </w:rPr>
      </w:pPr>
      <w:r w:rsidRPr="007E45D5">
        <w:rPr>
          <w:rFonts w:ascii="ＭＳ 明朝" w:eastAsia="ＭＳ 明朝" w:hAnsi="ＭＳ 明朝" w:hint="eastAsia"/>
          <w:color w:val="000000" w:themeColor="text1"/>
        </w:rPr>
        <w:lastRenderedPageBreak/>
        <w:t>⑵　運営費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0"/>
        <w:gridCol w:w="918"/>
        <w:gridCol w:w="1843"/>
        <w:gridCol w:w="1559"/>
        <w:gridCol w:w="1843"/>
        <w:gridCol w:w="1438"/>
      </w:tblGrid>
      <w:tr w:rsidR="00A02450" w:rsidRPr="007E45D5" w:rsidTr="002A2192">
        <w:tc>
          <w:tcPr>
            <w:tcW w:w="1350" w:type="dxa"/>
          </w:tcPr>
          <w:p w:rsidR="00EA2EF5" w:rsidRPr="007E45D5" w:rsidRDefault="00EA2EF5" w:rsidP="002A2192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761" w:type="dxa"/>
            <w:gridSpan w:val="2"/>
          </w:tcPr>
          <w:p w:rsidR="00EA2EF5" w:rsidRPr="007E45D5" w:rsidRDefault="00EA2EF5" w:rsidP="002A2192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7E45D5">
              <w:rPr>
                <w:rFonts w:ascii="ＭＳ 明朝" w:eastAsia="ＭＳ 明朝" w:hAnsi="ＭＳ 明朝" w:hint="eastAsia"/>
                <w:color w:val="000000" w:themeColor="text1"/>
              </w:rPr>
              <w:t>収入支出額</w:t>
            </w:r>
          </w:p>
        </w:tc>
        <w:tc>
          <w:tcPr>
            <w:tcW w:w="3402" w:type="dxa"/>
            <w:gridSpan w:val="2"/>
          </w:tcPr>
          <w:p w:rsidR="00EA2EF5" w:rsidRPr="007E45D5" w:rsidRDefault="00EA2EF5" w:rsidP="002A2192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7E45D5">
              <w:rPr>
                <w:rFonts w:ascii="ＭＳ 明朝" w:eastAsia="ＭＳ 明朝" w:hAnsi="ＭＳ 明朝" w:hint="eastAsia"/>
                <w:color w:val="000000" w:themeColor="text1"/>
              </w:rPr>
              <w:t>内　　　　　訳</w:t>
            </w:r>
          </w:p>
        </w:tc>
        <w:tc>
          <w:tcPr>
            <w:tcW w:w="1438" w:type="dxa"/>
          </w:tcPr>
          <w:p w:rsidR="00EA2EF5" w:rsidRPr="007E45D5" w:rsidRDefault="00EA2EF5" w:rsidP="002A2192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7E45D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利用者見込数</w:t>
            </w:r>
          </w:p>
        </w:tc>
      </w:tr>
      <w:tr w:rsidR="00A02450" w:rsidRPr="007E45D5" w:rsidTr="004E65ED">
        <w:tc>
          <w:tcPr>
            <w:tcW w:w="1350" w:type="dxa"/>
            <w:vMerge w:val="restart"/>
            <w:vAlign w:val="center"/>
          </w:tcPr>
          <w:p w:rsidR="004E65ED" w:rsidRPr="007E45D5" w:rsidRDefault="004E65ED" w:rsidP="002A2192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7E45D5">
              <w:rPr>
                <w:rFonts w:ascii="ＭＳ 明朝" w:eastAsia="ＭＳ 明朝" w:hAnsi="ＭＳ 明朝" w:hint="eastAsia"/>
                <w:color w:val="000000" w:themeColor="text1"/>
              </w:rPr>
              <w:t>開設後</w:t>
            </w:r>
          </w:p>
          <w:p w:rsidR="004E65ED" w:rsidRPr="007E45D5" w:rsidRDefault="004E65ED" w:rsidP="002A2192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7E45D5">
              <w:rPr>
                <w:rFonts w:ascii="ＭＳ 明朝" w:eastAsia="ＭＳ 明朝" w:hAnsi="ＭＳ 明朝" w:hint="eastAsia"/>
                <w:color w:val="000000" w:themeColor="text1"/>
              </w:rPr>
              <w:t>２か月間</w:t>
            </w:r>
          </w:p>
        </w:tc>
        <w:tc>
          <w:tcPr>
            <w:tcW w:w="918" w:type="dxa"/>
            <w:vMerge w:val="restart"/>
            <w:tcBorders>
              <w:right w:val="dotted" w:sz="4" w:space="0" w:color="auto"/>
            </w:tcBorders>
            <w:vAlign w:val="center"/>
          </w:tcPr>
          <w:p w:rsidR="004E65ED" w:rsidRPr="007E45D5" w:rsidRDefault="004E65ED" w:rsidP="002A2192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7E45D5">
              <w:rPr>
                <w:rFonts w:ascii="ＭＳ 明朝" w:eastAsia="ＭＳ 明朝" w:hAnsi="ＭＳ 明朝" w:hint="eastAsia"/>
                <w:color w:val="000000" w:themeColor="text1"/>
              </w:rPr>
              <w:t>収入</w:t>
            </w:r>
          </w:p>
        </w:tc>
        <w:tc>
          <w:tcPr>
            <w:tcW w:w="1843" w:type="dxa"/>
            <w:vMerge w:val="restart"/>
            <w:tcBorders>
              <w:left w:val="dotted" w:sz="4" w:space="0" w:color="auto"/>
            </w:tcBorders>
            <w:vAlign w:val="center"/>
          </w:tcPr>
          <w:p w:rsidR="004E65ED" w:rsidRPr="007E45D5" w:rsidRDefault="004E65ED" w:rsidP="004E65ED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7E45D5">
              <w:rPr>
                <w:rFonts w:ascii="ＭＳ 明朝" w:eastAsia="ＭＳ 明朝" w:hAnsi="ＭＳ 明朝" w:hint="eastAsia"/>
                <w:color w:val="000000" w:themeColor="text1"/>
              </w:rPr>
              <w:t>千円</w:t>
            </w:r>
          </w:p>
        </w:tc>
        <w:tc>
          <w:tcPr>
            <w:tcW w:w="1559" w:type="dxa"/>
            <w:tcBorders>
              <w:bottom w:val="dotted" w:sz="4" w:space="0" w:color="auto"/>
              <w:right w:val="dotted" w:sz="4" w:space="0" w:color="auto"/>
            </w:tcBorders>
          </w:tcPr>
          <w:p w:rsidR="004E65ED" w:rsidRPr="007E45D5" w:rsidRDefault="004E65ED" w:rsidP="0060392E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7E45D5">
              <w:rPr>
                <w:rFonts w:ascii="ＭＳ 明朝" w:eastAsia="ＭＳ 明朝" w:hAnsi="ＭＳ 明朝" w:hint="eastAsia"/>
                <w:color w:val="000000" w:themeColor="text1"/>
              </w:rPr>
              <w:t>介護報酬</w:t>
            </w:r>
          </w:p>
        </w:tc>
        <w:tc>
          <w:tcPr>
            <w:tcW w:w="1843" w:type="dxa"/>
            <w:tcBorders>
              <w:left w:val="dotted" w:sz="4" w:space="0" w:color="auto"/>
              <w:bottom w:val="dotted" w:sz="4" w:space="0" w:color="auto"/>
            </w:tcBorders>
          </w:tcPr>
          <w:p w:rsidR="004E65ED" w:rsidRPr="007E45D5" w:rsidRDefault="004E65ED" w:rsidP="002A2192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7E45D5">
              <w:rPr>
                <w:rFonts w:ascii="ＭＳ 明朝" w:eastAsia="ＭＳ 明朝" w:hAnsi="ＭＳ 明朝" w:hint="eastAsia"/>
                <w:color w:val="000000" w:themeColor="text1"/>
              </w:rPr>
              <w:t>千円</w:t>
            </w:r>
          </w:p>
        </w:tc>
        <w:tc>
          <w:tcPr>
            <w:tcW w:w="1438" w:type="dxa"/>
            <w:vMerge w:val="restart"/>
            <w:vAlign w:val="center"/>
          </w:tcPr>
          <w:p w:rsidR="004E65ED" w:rsidRPr="007E45D5" w:rsidRDefault="004E65ED" w:rsidP="002A2192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7E45D5">
              <w:rPr>
                <w:rFonts w:ascii="ＭＳ 明朝" w:eastAsia="ＭＳ 明朝" w:hAnsi="ＭＳ 明朝" w:hint="eastAsia"/>
                <w:color w:val="000000" w:themeColor="text1"/>
              </w:rPr>
              <w:t>人</w:t>
            </w:r>
          </w:p>
        </w:tc>
      </w:tr>
      <w:tr w:rsidR="00A02450" w:rsidRPr="007E45D5" w:rsidTr="004E65ED">
        <w:tc>
          <w:tcPr>
            <w:tcW w:w="1350" w:type="dxa"/>
            <w:vMerge/>
            <w:vAlign w:val="center"/>
          </w:tcPr>
          <w:p w:rsidR="004E65ED" w:rsidRPr="007E45D5" w:rsidRDefault="004E65ED" w:rsidP="002A2192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918" w:type="dxa"/>
            <w:vMerge/>
            <w:tcBorders>
              <w:right w:val="dotted" w:sz="4" w:space="0" w:color="auto"/>
            </w:tcBorders>
            <w:vAlign w:val="center"/>
          </w:tcPr>
          <w:p w:rsidR="004E65ED" w:rsidRPr="007E45D5" w:rsidRDefault="004E65ED" w:rsidP="002A2192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left w:val="dotted" w:sz="4" w:space="0" w:color="auto"/>
            </w:tcBorders>
            <w:vAlign w:val="center"/>
          </w:tcPr>
          <w:p w:rsidR="004E65ED" w:rsidRPr="007E45D5" w:rsidRDefault="004E65ED" w:rsidP="004E65ED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65ED" w:rsidRPr="007E45D5" w:rsidRDefault="004E65ED" w:rsidP="0060392E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7E45D5">
              <w:rPr>
                <w:rFonts w:ascii="ＭＳ 明朝" w:eastAsia="ＭＳ 明朝" w:hAnsi="ＭＳ 明朝" w:hint="eastAsia"/>
                <w:color w:val="000000" w:themeColor="text1"/>
              </w:rPr>
              <w:t>利用料収入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4E65ED" w:rsidRPr="007E45D5" w:rsidRDefault="004E65ED" w:rsidP="002A2192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7E45D5">
              <w:rPr>
                <w:rFonts w:ascii="ＭＳ 明朝" w:eastAsia="ＭＳ 明朝" w:hAnsi="ＭＳ 明朝" w:hint="eastAsia"/>
                <w:color w:val="000000" w:themeColor="text1"/>
              </w:rPr>
              <w:t>千円</w:t>
            </w:r>
          </w:p>
        </w:tc>
        <w:tc>
          <w:tcPr>
            <w:tcW w:w="1438" w:type="dxa"/>
            <w:vMerge/>
          </w:tcPr>
          <w:p w:rsidR="004E65ED" w:rsidRPr="007E45D5" w:rsidRDefault="004E65ED" w:rsidP="0060392E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A02450" w:rsidRPr="007E45D5" w:rsidTr="004E65ED">
        <w:tc>
          <w:tcPr>
            <w:tcW w:w="1350" w:type="dxa"/>
            <w:vMerge/>
            <w:vAlign w:val="center"/>
          </w:tcPr>
          <w:p w:rsidR="004E65ED" w:rsidRPr="007E45D5" w:rsidRDefault="004E65ED" w:rsidP="002A2192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918" w:type="dxa"/>
            <w:vMerge/>
            <w:tcBorders>
              <w:right w:val="dotted" w:sz="4" w:space="0" w:color="auto"/>
            </w:tcBorders>
            <w:vAlign w:val="center"/>
          </w:tcPr>
          <w:p w:rsidR="004E65ED" w:rsidRPr="007E45D5" w:rsidRDefault="004E65ED" w:rsidP="002A2192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4E65ED" w:rsidRPr="007E45D5" w:rsidRDefault="004E65ED" w:rsidP="004E65ED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4E65ED" w:rsidRPr="007E45D5" w:rsidRDefault="004E65ED" w:rsidP="0060392E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7E45D5">
              <w:rPr>
                <w:rFonts w:ascii="ＭＳ 明朝" w:eastAsia="ＭＳ 明朝" w:hAnsi="ＭＳ 明朝" w:hint="eastAsia"/>
                <w:color w:val="000000" w:themeColor="text1"/>
              </w:rPr>
              <w:t>その他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4E65ED" w:rsidRPr="007E45D5" w:rsidRDefault="004E65ED" w:rsidP="002A2192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7E45D5">
              <w:rPr>
                <w:rFonts w:ascii="ＭＳ 明朝" w:eastAsia="ＭＳ 明朝" w:hAnsi="ＭＳ 明朝" w:hint="eastAsia"/>
                <w:color w:val="000000" w:themeColor="text1"/>
              </w:rPr>
              <w:t>千円</w:t>
            </w:r>
          </w:p>
        </w:tc>
        <w:tc>
          <w:tcPr>
            <w:tcW w:w="1438" w:type="dxa"/>
            <w:vMerge/>
          </w:tcPr>
          <w:p w:rsidR="004E65ED" w:rsidRPr="007E45D5" w:rsidRDefault="004E65ED" w:rsidP="0060392E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A02450" w:rsidRPr="007E45D5" w:rsidTr="004E65ED">
        <w:tc>
          <w:tcPr>
            <w:tcW w:w="1350" w:type="dxa"/>
            <w:vMerge/>
            <w:vAlign w:val="center"/>
          </w:tcPr>
          <w:p w:rsidR="004E65ED" w:rsidRPr="007E45D5" w:rsidRDefault="004E65ED" w:rsidP="002A2192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918" w:type="dxa"/>
            <w:vMerge w:val="restart"/>
            <w:tcBorders>
              <w:right w:val="dotted" w:sz="4" w:space="0" w:color="auto"/>
            </w:tcBorders>
            <w:vAlign w:val="center"/>
          </w:tcPr>
          <w:p w:rsidR="004E65ED" w:rsidRPr="007E45D5" w:rsidRDefault="004E65ED" w:rsidP="002A2192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7E45D5">
              <w:rPr>
                <w:rFonts w:ascii="ＭＳ 明朝" w:eastAsia="ＭＳ 明朝" w:hAnsi="ＭＳ 明朝" w:hint="eastAsia"/>
                <w:color w:val="000000" w:themeColor="text1"/>
              </w:rPr>
              <w:t>支出</w:t>
            </w:r>
          </w:p>
        </w:tc>
        <w:tc>
          <w:tcPr>
            <w:tcW w:w="1843" w:type="dxa"/>
            <w:vMerge w:val="restart"/>
            <w:tcBorders>
              <w:left w:val="dotted" w:sz="4" w:space="0" w:color="auto"/>
            </w:tcBorders>
            <w:vAlign w:val="center"/>
          </w:tcPr>
          <w:p w:rsidR="004E65ED" w:rsidRPr="007E45D5" w:rsidRDefault="004E65ED" w:rsidP="004E65ED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7E45D5">
              <w:rPr>
                <w:rFonts w:ascii="ＭＳ 明朝" w:eastAsia="ＭＳ 明朝" w:hAnsi="ＭＳ 明朝" w:hint="eastAsia"/>
                <w:color w:val="000000" w:themeColor="text1"/>
              </w:rPr>
              <w:t>千円</w:t>
            </w:r>
          </w:p>
        </w:tc>
        <w:tc>
          <w:tcPr>
            <w:tcW w:w="1559" w:type="dxa"/>
            <w:tcBorders>
              <w:bottom w:val="dotted" w:sz="4" w:space="0" w:color="auto"/>
              <w:right w:val="dotted" w:sz="4" w:space="0" w:color="auto"/>
            </w:tcBorders>
          </w:tcPr>
          <w:p w:rsidR="004E65ED" w:rsidRPr="007E45D5" w:rsidRDefault="004E65ED" w:rsidP="0060392E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7E45D5">
              <w:rPr>
                <w:rFonts w:ascii="ＭＳ 明朝" w:eastAsia="ＭＳ 明朝" w:hAnsi="ＭＳ 明朝" w:hint="eastAsia"/>
                <w:color w:val="000000" w:themeColor="text1"/>
              </w:rPr>
              <w:t>人件費</w:t>
            </w:r>
          </w:p>
        </w:tc>
        <w:tc>
          <w:tcPr>
            <w:tcW w:w="1843" w:type="dxa"/>
            <w:tcBorders>
              <w:left w:val="dotted" w:sz="4" w:space="0" w:color="auto"/>
              <w:bottom w:val="dotted" w:sz="4" w:space="0" w:color="auto"/>
            </w:tcBorders>
          </w:tcPr>
          <w:p w:rsidR="004E65ED" w:rsidRPr="007E45D5" w:rsidRDefault="004E65ED" w:rsidP="002A2192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7E45D5">
              <w:rPr>
                <w:rFonts w:ascii="ＭＳ 明朝" w:eastAsia="ＭＳ 明朝" w:hAnsi="ＭＳ 明朝" w:hint="eastAsia"/>
                <w:color w:val="000000" w:themeColor="text1"/>
              </w:rPr>
              <w:t>千円</w:t>
            </w:r>
          </w:p>
        </w:tc>
        <w:tc>
          <w:tcPr>
            <w:tcW w:w="1438" w:type="dxa"/>
            <w:vMerge/>
          </w:tcPr>
          <w:p w:rsidR="004E65ED" w:rsidRPr="007E45D5" w:rsidRDefault="004E65ED" w:rsidP="0060392E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A02450" w:rsidRPr="007E45D5" w:rsidTr="004E65ED">
        <w:tc>
          <w:tcPr>
            <w:tcW w:w="1350" w:type="dxa"/>
            <w:vMerge/>
            <w:vAlign w:val="center"/>
          </w:tcPr>
          <w:p w:rsidR="004E65ED" w:rsidRPr="007E45D5" w:rsidRDefault="004E65ED" w:rsidP="002A2192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918" w:type="dxa"/>
            <w:vMerge/>
            <w:tcBorders>
              <w:right w:val="dotted" w:sz="4" w:space="0" w:color="auto"/>
            </w:tcBorders>
            <w:vAlign w:val="center"/>
          </w:tcPr>
          <w:p w:rsidR="004E65ED" w:rsidRPr="007E45D5" w:rsidRDefault="004E65ED" w:rsidP="002A2192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left w:val="dotted" w:sz="4" w:space="0" w:color="auto"/>
            </w:tcBorders>
            <w:vAlign w:val="center"/>
          </w:tcPr>
          <w:p w:rsidR="004E65ED" w:rsidRPr="007E45D5" w:rsidRDefault="004E65ED" w:rsidP="004E65ED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59" w:type="dxa"/>
            <w:tcBorders>
              <w:top w:val="dotted" w:sz="4" w:space="0" w:color="auto"/>
              <w:right w:val="dotted" w:sz="4" w:space="0" w:color="auto"/>
            </w:tcBorders>
          </w:tcPr>
          <w:p w:rsidR="004E65ED" w:rsidRPr="007E45D5" w:rsidRDefault="004E65ED" w:rsidP="0060392E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7E45D5">
              <w:rPr>
                <w:rFonts w:ascii="ＭＳ 明朝" w:eastAsia="ＭＳ 明朝" w:hAnsi="ＭＳ 明朝" w:hint="eastAsia"/>
                <w:color w:val="000000" w:themeColor="text1"/>
              </w:rPr>
              <w:t>その他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</w:tcBorders>
          </w:tcPr>
          <w:p w:rsidR="004E65ED" w:rsidRPr="007E45D5" w:rsidRDefault="004E65ED" w:rsidP="002A2192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7E45D5">
              <w:rPr>
                <w:rFonts w:ascii="ＭＳ 明朝" w:eastAsia="ＭＳ 明朝" w:hAnsi="ＭＳ 明朝" w:hint="eastAsia"/>
                <w:color w:val="000000" w:themeColor="text1"/>
              </w:rPr>
              <w:t>千円</w:t>
            </w:r>
          </w:p>
        </w:tc>
        <w:tc>
          <w:tcPr>
            <w:tcW w:w="1438" w:type="dxa"/>
            <w:vMerge/>
          </w:tcPr>
          <w:p w:rsidR="004E65ED" w:rsidRPr="007E45D5" w:rsidRDefault="004E65ED" w:rsidP="0060392E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A02450" w:rsidRPr="007E45D5" w:rsidTr="004E65ED">
        <w:tc>
          <w:tcPr>
            <w:tcW w:w="1350" w:type="dxa"/>
            <w:vMerge w:val="restart"/>
            <w:vAlign w:val="center"/>
          </w:tcPr>
          <w:p w:rsidR="004E65ED" w:rsidRPr="007E45D5" w:rsidRDefault="004E65ED" w:rsidP="002A2192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7E45D5">
              <w:rPr>
                <w:rFonts w:ascii="ＭＳ 明朝" w:eastAsia="ＭＳ 明朝" w:hAnsi="ＭＳ 明朝" w:hint="eastAsia"/>
                <w:color w:val="000000" w:themeColor="text1"/>
              </w:rPr>
              <w:t>開設後</w:t>
            </w:r>
          </w:p>
          <w:p w:rsidR="004E65ED" w:rsidRPr="007E45D5" w:rsidRDefault="004E65ED" w:rsidP="002A2192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7E45D5">
              <w:rPr>
                <w:rFonts w:ascii="ＭＳ 明朝" w:eastAsia="ＭＳ 明朝" w:hAnsi="ＭＳ 明朝" w:hint="eastAsia"/>
                <w:color w:val="000000" w:themeColor="text1"/>
              </w:rPr>
              <w:t>６か月間</w:t>
            </w:r>
          </w:p>
        </w:tc>
        <w:tc>
          <w:tcPr>
            <w:tcW w:w="918" w:type="dxa"/>
            <w:vMerge w:val="restart"/>
            <w:tcBorders>
              <w:right w:val="dotted" w:sz="4" w:space="0" w:color="auto"/>
            </w:tcBorders>
            <w:vAlign w:val="center"/>
          </w:tcPr>
          <w:p w:rsidR="004E65ED" w:rsidRPr="007E45D5" w:rsidRDefault="004E65ED" w:rsidP="002A2192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7E45D5">
              <w:rPr>
                <w:rFonts w:ascii="ＭＳ 明朝" w:eastAsia="ＭＳ 明朝" w:hAnsi="ＭＳ 明朝" w:hint="eastAsia"/>
                <w:color w:val="000000" w:themeColor="text1"/>
              </w:rPr>
              <w:t>収入</w:t>
            </w:r>
          </w:p>
        </w:tc>
        <w:tc>
          <w:tcPr>
            <w:tcW w:w="1843" w:type="dxa"/>
            <w:vMerge w:val="restart"/>
            <w:tcBorders>
              <w:left w:val="dotted" w:sz="4" w:space="0" w:color="auto"/>
            </w:tcBorders>
            <w:vAlign w:val="center"/>
          </w:tcPr>
          <w:p w:rsidR="004E65ED" w:rsidRPr="007E45D5" w:rsidRDefault="004E65ED" w:rsidP="004E65ED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7E45D5">
              <w:rPr>
                <w:rFonts w:ascii="ＭＳ 明朝" w:eastAsia="ＭＳ 明朝" w:hAnsi="ＭＳ 明朝" w:hint="eastAsia"/>
                <w:color w:val="000000" w:themeColor="text1"/>
              </w:rPr>
              <w:t>千円</w:t>
            </w:r>
          </w:p>
        </w:tc>
        <w:tc>
          <w:tcPr>
            <w:tcW w:w="1559" w:type="dxa"/>
            <w:tcBorders>
              <w:bottom w:val="dotted" w:sz="4" w:space="0" w:color="auto"/>
              <w:right w:val="dotted" w:sz="4" w:space="0" w:color="auto"/>
            </w:tcBorders>
          </w:tcPr>
          <w:p w:rsidR="004E65ED" w:rsidRPr="007E45D5" w:rsidRDefault="004E65ED" w:rsidP="00EA2EF5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7E45D5">
              <w:rPr>
                <w:rFonts w:ascii="ＭＳ 明朝" w:eastAsia="ＭＳ 明朝" w:hAnsi="ＭＳ 明朝" w:hint="eastAsia"/>
                <w:color w:val="000000" w:themeColor="text1"/>
              </w:rPr>
              <w:t>介護報酬</w:t>
            </w:r>
          </w:p>
        </w:tc>
        <w:tc>
          <w:tcPr>
            <w:tcW w:w="1843" w:type="dxa"/>
            <w:tcBorders>
              <w:left w:val="dotted" w:sz="4" w:space="0" w:color="auto"/>
              <w:bottom w:val="dotted" w:sz="4" w:space="0" w:color="auto"/>
            </w:tcBorders>
          </w:tcPr>
          <w:p w:rsidR="004E65ED" w:rsidRPr="007E45D5" w:rsidRDefault="004E65ED" w:rsidP="002A2192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7E45D5">
              <w:rPr>
                <w:rFonts w:ascii="ＭＳ 明朝" w:eastAsia="ＭＳ 明朝" w:hAnsi="ＭＳ 明朝" w:hint="eastAsia"/>
                <w:color w:val="000000" w:themeColor="text1"/>
              </w:rPr>
              <w:t>千円</w:t>
            </w:r>
          </w:p>
        </w:tc>
        <w:tc>
          <w:tcPr>
            <w:tcW w:w="1438" w:type="dxa"/>
            <w:vMerge w:val="restart"/>
            <w:vAlign w:val="center"/>
          </w:tcPr>
          <w:p w:rsidR="004E65ED" w:rsidRPr="007E45D5" w:rsidRDefault="004E65ED" w:rsidP="002A2192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7E45D5">
              <w:rPr>
                <w:rFonts w:ascii="ＭＳ 明朝" w:eastAsia="ＭＳ 明朝" w:hAnsi="ＭＳ 明朝" w:hint="eastAsia"/>
                <w:color w:val="000000" w:themeColor="text1"/>
              </w:rPr>
              <w:t>人</w:t>
            </w:r>
          </w:p>
        </w:tc>
      </w:tr>
      <w:tr w:rsidR="00A02450" w:rsidRPr="007E45D5" w:rsidTr="004E65ED">
        <w:tc>
          <w:tcPr>
            <w:tcW w:w="1350" w:type="dxa"/>
            <w:vMerge/>
            <w:vAlign w:val="center"/>
          </w:tcPr>
          <w:p w:rsidR="004E65ED" w:rsidRPr="007E45D5" w:rsidRDefault="004E65ED" w:rsidP="002A2192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918" w:type="dxa"/>
            <w:vMerge/>
            <w:tcBorders>
              <w:right w:val="dotted" w:sz="4" w:space="0" w:color="auto"/>
            </w:tcBorders>
            <w:vAlign w:val="center"/>
          </w:tcPr>
          <w:p w:rsidR="004E65ED" w:rsidRPr="007E45D5" w:rsidRDefault="004E65ED" w:rsidP="002A2192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left w:val="dotted" w:sz="4" w:space="0" w:color="auto"/>
            </w:tcBorders>
            <w:vAlign w:val="center"/>
          </w:tcPr>
          <w:p w:rsidR="004E65ED" w:rsidRPr="007E45D5" w:rsidRDefault="004E65ED" w:rsidP="004E65ED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65ED" w:rsidRPr="007E45D5" w:rsidRDefault="004E65ED" w:rsidP="0060392E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7E45D5">
              <w:rPr>
                <w:rFonts w:ascii="ＭＳ 明朝" w:eastAsia="ＭＳ 明朝" w:hAnsi="ＭＳ 明朝" w:hint="eastAsia"/>
                <w:color w:val="000000" w:themeColor="text1"/>
              </w:rPr>
              <w:t>利用料収入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4E65ED" w:rsidRPr="007E45D5" w:rsidRDefault="004E65ED" w:rsidP="002A2192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7E45D5">
              <w:rPr>
                <w:rFonts w:ascii="ＭＳ 明朝" w:eastAsia="ＭＳ 明朝" w:hAnsi="ＭＳ 明朝" w:hint="eastAsia"/>
                <w:color w:val="000000" w:themeColor="text1"/>
              </w:rPr>
              <w:t>千円</w:t>
            </w:r>
          </w:p>
        </w:tc>
        <w:tc>
          <w:tcPr>
            <w:tcW w:w="1438" w:type="dxa"/>
            <w:vMerge/>
            <w:vAlign w:val="center"/>
          </w:tcPr>
          <w:p w:rsidR="004E65ED" w:rsidRPr="007E45D5" w:rsidRDefault="004E65ED" w:rsidP="002A2192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A02450" w:rsidRPr="007E45D5" w:rsidTr="004E65ED">
        <w:tc>
          <w:tcPr>
            <w:tcW w:w="1350" w:type="dxa"/>
            <w:vMerge/>
            <w:vAlign w:val="center"/>
          </w:tcPr>
          <w:p w:rsidR="004E65ED" w:rsidRPr="007E45D5" w:rsidRDefault="004E65ED" w:rsidP="002A2192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918" w:type="dxa"/>
            <w:vMerge/>
            <w:tcBorders>
              <w:right w:val="dotted" w:sz="4" w:space="0" w:color="auto"/>
            </w:tcBorders>
            <w:vAlign w:val="center"/>
          </w:tcPr>
          <w:p w:rsidR="004E65ED" w:rsidRPr="007E45D5" w:rsidRDefault="004E65ED" w:rsidP="002A2192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4E65ED" w:rsidRPr="007E45D5" w:rsidRDefault="004E65ED" w:rsidP="004E65ED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4E65ED" w:rsidRPr="007E45D5" w:rsidRDefault="004E65ED" w:rsidP="0060392E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7E45D5">
              <w:rPr>
                <w:rFonts w:ascii="ＭＳ 明朝" w:eastAsia="ＭＳ 明朝" w:hAnsi="ＭＳ 明朝" w:hint="eastAsia"/>
                <w:color w:val="000000" w:themeColor="text1"/>
              </w:rPr>
              <w:t>その他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4E65ED" w:rsidRPr="007E45D5" w:rsidRDefault="004E65ED" w:rsidP="002A2192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7E45D5">
              <w:rPr>
                <w:rFonts w:ascii="ＭＳ 明朝" w:eastAsia="ＭＳ 明朝" w:hAnsi="ＭＳ 明朝" w:hint="eastAsia"/>
                <w:color w:val="000000" w:themeColor="text1"/>
              </w:rPr>
              <w:t>千円</w:t>
            </w:r>
          </w:p>
        </w:tc>
        <w:tc>
          <w:tcPr>
            <w:tcW w:w="1438" w:type="dxa"/>
            <w:vMerge/>
            <w:vAlign w:val="center"/>
          </w:tcPr>
          <w:p w:rsidR="004E65ED" w:rsidRPr="007E45D5" w:rsidRDefault="004E65ED" w:rsidP="002A2192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A02450" w:rsidRPr="007E45D5" w:rsidTr="004E65ED">
        <w:tc>
          <w:tcPr>
            <w:tcW w:w="1350" w:type="dxa"/>
            <w:vMerge/>
            <w:vAlign w:val="center"/>
          </w:tcPr>
          <w:p w:rsidR="004E65ED" w:rsidRPr="007E45D5" w:rsidRDefault="004E65ED" w:rsidP="002A2192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918" w:type="dxa"/>
            <w:vMerge w:val="restart"/>
            <w:tcBorders>
              <w:right w:val="dotted" w:sz="4" w:space="0" w:color="auto"/>
            </w:tcBorders>
            <w:vAlign w:val="center"/>
          </w:tcPr>
          <w:p w:rsidR="004E65ED" w:rsidRPr="007E45D5" w:rsidRDefault="004E65ED" w:rsidP="002A2192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7E45D5">
              <w:rPr>
                <w:rFonts w:ascii="ＭＳ 明朝" w:eastAsia="ＭＳ 明朝" w:hAnsi="ＭＳ 明朝" w:hint="eastAsia"/>
                <w:color w:val="000000" w:themeColor="text1"/>
              </w:rPr>
              <w:t>支出</w:t>
            </w:r>
          </w:p>
        </w:tc>
        <w:tc>
          <w:tcPr>
            <w:tcW w:w="1843" w:type="dxa"/>
            <w:vMerge w:val="restart"/>
            <w:tcBorders>
              <w:left w:val="dotted" w:sz="4" w:space="0" w:color="auto"/>
            </w:tcBorders>
            <w:vAlign w:val="center"/>
          </w:tcPr>
          <w:p w:rsidR="004E65ED" w:rsidRPr="007E45D5" w:rsidRDefault="004E65ED" w:rsidP="004E65ED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7E45D5">
              <w:rPr>
                <w:rFonts w:ascii="ＭＳ 明朝" w:eastAsia="ＭＳ 明朝" w:hAnsi="ＭＳ 明朝" w:hint="eastAsia"/>
                <w:color w:val="000000" w:themeColor="text1"/>
              </w:rPr>
              <w:t>千円</w:t>
            </w:r>
          </w:p>
        </w:tc>
        <w:tc>
          <w:tcPr>
            <w:tcW w:w="1559" w:type="dxa"/>
            <w:tcBorders>
              <w:bottom w:val="dotted" w:sz="4" w:space="0" w:color="auto"/>
              <w:right w:val="dotted" w:sz="4" w:space="0" w:color="auto"/>
            </w:tcBorders>
          </w:tcPr>
          <w:p w:rsidR="004E65ED" w:rsidRPr="007E45D5" w:rsidRDefault="004E65ED" w:rsidP="0060392E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7E45D5">
              <w:rPr>
                <w:rFonts w:ascii="ＭＳ 明朝" w:eastAsia="ＭＳ 明朝" w:hAnsi="ＭＳ 明朝" w:hint="eastAsia"/>
                <w:color w:val="000000" w:themeColor="text1"/>
              </w:rPr>
              <w:t>人件費</w:t>
            </w:r>
          </w:p>
        </w:tc>
        <w:tc>
          <w:tcPr>
            <w:tcW w:w="1843" w:type="dxa"/>
            <w:tcBorders>
              <w:left w:val="dotted" w:sz="4" w:space="0" w:color="auto"/>
              <w:bottom w:val="dotted" w:sz="4" w:space="0" w:color="auto"/>
            </w:tcBorders>
          </w:tcPr>
          <w:p w:rsidR="004E65ED" w:rsidRPr="007E45D5" w:rsidRDefault="004E65ED" w:rsidP="002A2192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7E45D5">
              <w:rPr>
                <w:rFonts w:ascii="ＭＳ 明朝" w:eastAsia="ＭＳ 明朝" w:hAnsi="ＭＳ 明朝" w:hint="eastAsia"/>
                <w:color w:val="000000" w:themeColor="text1"/>
              </w:rPr>
              <w:t>千円</w:t>
            </w:r>
          </w:p>
        </w:tc>
        <w:tc>
          <w:tcPr>
            <w:tcW w:w="1438" w:type="dxa"/>
            <w:vMerge/>
            <w:vAlign w:val="center"/>
          </w:tcPr>
          <w:p w:rsidR="004E65ED" w:rsidRPr="007E45D5" w:rsidRDefault="004E65ED" w:rsidP="002A2192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A02450" w:rsidRPr="007E45D5" w:rsidTr="004E65ED">
        <w:tc>
          <w:tcPr>
            <w:tcW w:w="1350" w:type="dxa"/>
            <w:vMerge/>
            <w:vAlign w:val="center"/>
          </w:tcPr>
          <w:p w:rsidR="004E65ED" w:rsidRPr="007E45D5" w:rsidRDefault="004E65ED" w:rsidP="002A2192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918" w:type="dxa"/>
            <w:vMerge/>
            <w:tcBorders>
              <w:right w:val="dotted" w:sz="4" w:space="0" w:color="auto"/>
            </w:tcBorders>
            <w:vAlign w:val="center"/>
          </w:tcPr>
          <w:p w:rsidR="004E65ED" w:rsidRPr="007E45D5" w:rsidRDefault="004E65ED" w:rsidP="002A2192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left w:val="dotted" w:sz="4" w:space="0" w:color="auto"/>
            </w:tcBorders>
            <w:vAlign w:val="center"/>
          </w:tcPr>
          <w:p w:rsidR="004E65ED" w:rsidRPr="007E45D5" w:rsidRDefault="004E65ED" w:rsidP="004E65ED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59" w:type="dxa"/>
            <w:tcBorders>
              <w:top w:val="dotted" w:sz="4" w:space="0" w:color="auto"/>
              <w:right w:val="dotted" w:sz="4" w:space="0" w:color="auto"/>
            </w:tcBorders>
          </w:tcPr>
          <w:p w:rsidR="004E65ED" w:rsidRPr="007E45D5" w:rsidRDefault="004E65ED" w:rsidP="0060392E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7E45D5">
              <w:rPr>
                <w:rFonts w:ascii="ＭＳ 明朝" w:eastAsia="ＭＳ 明朝" w:hAnsi="ＭＳ 明朝" w:hint="eastAsia"/>
                <w:color w:val="000000" w:themeColor="text1"/>
              </w:rPr>
              <w:t>その他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</w:tcBorders>
          </w:tcPr>
          <w:p w:rsidR="004E65ED" w:rsidRPr="007E45D5" w:rsidRDefault="004E65ED" w:rsidP="002A2192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7E45D5">
              <w:rPr>
                <w:rFonts w:ascii="ＭＳ 明朝" w:eastAsia="ＭＳ 明朝" w:hAnsi="ＭＳ 明朝" w:hint="eastAsia"/>
                <w:color w:val="000000" w:themeColor="text1"/>
              </w:rPr>
              <w:t>千円</w:t>
            </w:r>
          </w:p>
        </w:tc>
        <w:tc>
          <w:tcPr>
            <w:tcW w:w="1438" w:type="dxa"/>
            <w:vMerge/>
            <w:vAlign w:val="center"/>
          </w:tcPr>
          <w:p w:rsidR="004E65ED" w:rsidRPr="007E45D5" w:rsidRDefault="004E65ED" w:rsidP="002A2192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A02450" w:rsidRPr="007E45D5" w:rsidTr="004E65ED">
        <w:tc>
          <w:tcPr>
            <w:tcW w:w="1350" w:type="dxa"/>
            <w:vMerge w:val="restart"/>
            <w:vAlign w:val="center"/>
          </w:tcPr>
          <w:p w:rsidR="004E65ED" w:rsidRPr="007E45D5" w:rsidRDefault="004E65ED" w:rsidP="002A2192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7E45D5">
              <w:rPr>
                <w:rFonts w:ascii="ＭＳ 明朝" w:eastAsia="ＭＳ 明朝" w:hAnsi="ＭＳ 明朝" w:hint="eastAsia"/>
                <w:color w:val="000000" w:themeColor="text1"/>
              </w:rPr>
              <w:t>開設後</w:t>
            </w:r>
          </w:p>
          <w:p w:rsidR="004E65ED" w:rsidRPr="007E45D5" w:rsidRDefault="0038643F" w:rsidP="0038643F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7E45D5">
              <w:rPr>
                <w:rFonts w:ascii="ＭＳ 明朝" w:eastAsia="ＭＳ 明朝" w:hAnsi="ＭＳ 明朝" w:hint="eastAsia"/>
                <w:color w:val="000000" w:themeColor="text1"/>
              </w:rPr>
              <w:t>１</w:t>
            </w:r>
            <w:r w:rsidR="004E65ED" w:rsidRPr="007E45D5">
              <w:rPr>
                <w:rFonts w:ascii="ＭＳ 明朝" w:eastAsia="ＭＳ 明朝" w:hAnsi="ＭＳ 明朝" w:hint="eastAsia"/>
                <w:color w:val="000000" w:themeColor="text1"/>
              </w:rPr>
              <w:t>年間</w:t>
            </w:r>
          </w:p>
        </w:tc>
        <w:tc>
          <w:tcPr>
            <w:tcW w:w="918" w:type="dxa"/>
            <w:vMerge w:val="restart"/>
            <w:tcBorders>
              <w:right w:val="dotted" w:sz="4" w:space="0" w:color="auto"/>
            </w:tcBorders>
            <w:vAlign w:val="center"/>
          </w:tcPr>
          <w:p w:rsidR="004E65ED" w:rsidRPr="007E45D5" w:rsidRDefault="004E65ED" w:rsidP="002A2192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7E45D5">
              <w:rPr>
                <w:rFonts w:ascii="ＭＳ 明朝" w:eastAsia="ＭＳ 明朝" w:hAnsi="ＭＳ 明朝" w:hint="eastAsia"/>
                <w:color w:val="000000" w:themeColor="text1"/>
              </w:rPr>
              <w:t>収入</w:t>
            </w:r>
          </w:p>
        </w:tc>
        <w:tc>
          <w:tcPr>
            <w:tcW w:w="1843" w:type="dxa"/>
            <w:vMerge w:val="restart"/>
            <w:tcBorders>
              <w:left w:val="dotted" w:sz="4" w:space="0" w:color="auto"/>
            </w:tcBorders>
            <w:vAlign w:val="center"/>
          </w:tcPr>
          <w:p w:rsidR="004E65ED" w:rsidRPr="007E45D5" w:rsidRDefault="004E65ED" w:rsidP="004E65ED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7E45D5">
              <w:rPr>
                <w:rFonts w:ascii="ＭＳ 明朝" w:eastAsia="ＭＳ 明朝" w:hAnsi="ＭＳ 明朝" w:hint="eastAsia"/>
                <w:color w:val="000000" w:themeColor="text1"/>
              </w:rPr>
              <w:t>千円</w:t>
            </w:r>
          </w:p>
        </w:tc>
        <w:tc>
          <w:tcPr>
            <w:tcW w:w="1559" w:type="dxa"/>
            <w:tcBorders>
              <w:bottom w:val="dotted" w:sz="4" w:space="0" w:color="auto"/>
              <w:right w:val="dotted" w:sz="4" w:space="0" w:color="auto"/>
            </w:tcBorders>
          </w:tcPr>
          <w:p w:rsidR="004E65ED" w:rsidRPr="007E45D5" w:rsidRDefault="004E65ED" w:rsidP="00EA2EF5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7E45D5">
              <w:rPr>
                <w:rFonts w:ascii="ＭＳ 明朝" w:eastAsia="ＭＳ 明朝" w:hAnsi="ＭＳ 明朝" w:hint="eastAsia"/>
                <w:color w:val="000000" w:themeColor="text1"/>
              </w:rPr>
              <w:t>介護報酬</w:t>
            </w:r>
          </w:p>
        </w:tc>
        <w:tc>
          <w:tcPr>
            <w:tcW w:w="1843" w:type="dxa"/>
            <w:tcBorders>
              <w:left w:val="dotted" w:sz="4" w:space="0" w:color="auto"/>
              <w:bottom w:val="dotted" w:sz="4" w:space="0" w:color="auto"/>
            </w:tcBorders>
          </w:tcPr>
          <w:p w:rsidR="004E65ED" w:rsidRPr="007E45D5" w:rsidRDefault="004E65ED" w:rsidP="002A2192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7E45D5">
              <w:rPr>
                <w:rFonts w:ascii="ＭＳ 明朝" w:eastAsia="ＭＳ 明朝" w:hAnsi="ＭＳ 明朝" w:hint="eastAsia"/>
                <w:color w:val="000000" w:themeColor="text1"/>
              </w:rPr>
              <w:t>千円</w:t>
            </w:r>
          </w:p>
        </w:tc>
        <w:tc>
          <w:tcPr>
            <w:tcW w:w="1438" w:type="dxa"/>
            <w:vMerge w:val="restart"/>
            <w:vAlign w:val="center"/>
          </w:tcPr>
          <w:p w:rsidR="004E65ED" w:rsidRPr="007E45D5" w:rsidRDefault="004E65ED" w:rsidP="002A2192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7E45D5">
              <w:rPr>
                <w:rFonts w:ascii="ＭＳ 明朝" w:eastAsia="ＭＳ 明朝" w:hAnsi="ＭＳ 明朝" w:hint="eastAsia"/>
                <w:color w:val="000000" w:themeColor="text1"/>
              </w:rPr>
              <w:t>人</w:t>
            </w:r>
          </w:p>
        </w:tc>
      </w:tr>
      <w:tr w:rsidR="00A02450" w:rsidRPr="007E45D5" w:rsidTr="004E65ED">
        <w:tc>
          <w:tcPr>
            <w:tcW w:w="1350" w:type="dxa"/>
            <w:vMerge/>
            <w:vAlign w:val="center"/>
          </w:tcPr>
          <w:p w:rsidR="004E65ED" w:rsidRPr="007E45D5" w:rsidRDefault="004E65ED" w:rsidP="002A2192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918" w:type="dxa"/>
            <w:vMerge/>
            <w:tcBorders>
              <w:right w:val="dotted" w:sz="4" w:space="0" w:color="auto"/>
            </w:tcBorders>
            <w:vAlign w:val="center"/>
          </w:tcPr>
          <w:p w:rsidR="004E65ED" w:rsidRPr="007E45D5" w:rsidRDefault="004E65ED" w:rsidP="002A2192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left w:val="dotted" w:sz="4" w:space="0" w:color="auto"/>
            </w:tcBorders>
            <w:vAlign w:val="center"/>
          </w:tcPr>
          <w:p w:rsidR="004E65ED" w:rsidRPr="007E45D5" w:rsidRDefault="004E65ED" w:rsidP="004E65ED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65ED" w:rsidRPr="007E45D5" w:rsidRDefault="004E65ED" w:rsidP="0060392E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7E45D5">
              <w:rPr>
                <w:rFonts w:ascii="ＭＳ 明朝" w:eastAsia="ＭＳ 明朝" w:hAnsi="ＭＳ 明朝" w:hint="eastAsia"/>
                <w:color w:val="000000" w:themeColor="text1"/>
              </w:rPr>
              <w:t>利用料収入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4E65ED" w:rsidRPr="007E45D5" w:rsidRDefault="004E65ED" w:rsidP="002A2192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7E45D5">
              <w:rPr>
                <w:rFonts w:ascii="ＭＳ 明朝" w:eastAsia="ＭＳ 明朝" w:hAnsi="ＭＳ 明朝" w:hint="eastAsia"/>
                <w:color w:val="000000" w:themeColor="text1"/>
              </w:rPr>
              <w:t>千円</w:t>
            </w:r>
          </w:p>
        </w:tc>
        <w:tc>
          <w:tcPr>
            <w:tcW w:w="1438" w:type="dxa"/>
            <w:vMerge/>
            <w:vAlign w:val="center"/>
          </w:tcPr>
          <w:p w:rsidR="004E65ED" w:rsidRPr="007E45D5" w:rsidRDefault="004E65ED" w:rsidP="002A2192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A02450" w:rsidRPr="007E45D5" w:rsidTr="004E65ED">
        <w:tc>
          <w:tcPr>
            <w:tcW w:w="1350" w:type="dxa"/>
            <w:vMerge/>
            <w:vAlign w:val="center"/>
          </w:tcPr>
          <w:p w:rsidR="004E65ED" w:rsidRPr="007E45D5" w:rsidRDefault="004E65ED" w:rsidP="002A2192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918" w:type="dxa"/>
            <w:vMerge/>
            <w:tcBorders>
              <w:right w:val="dotted" w:sz="4" w:space="0" w:color="auto"/>
            </w:tcBorders>
            <w:vAlign w:val="center"/>
          </w:tcPr>
          <w:p w:rsidR="004E65ED" w:rsidRPr="007E45D5" w:rsidRDefault="004E65ED" w:rsidP="002A2192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4E65ED" w:rsidRPr="007E45D5" w:rsidRDefault="004E65ED" w:rsidP="004E65ED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4E65ED" w:rsidRPr="007E45D5" w:rsidRDefault="004E65ED" w:rsidP="0060392E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7E45D5">
              <w:rPr>
                <w:rFonts w:ascii="ＭＳ 明朝" w:eastAsia="ＭＳ 明朝" w:hAnsi="ＭＳ 明朝" w:hint="eastAsia"/>
                <w:color w:val="000000" w:themeColor="text1"/>
              </w:rPr>
              <w:t>その他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4E65ED" w:rsidRPr="007E45D5" w:rsidRDefault="004E65ED" w:rsidP="002A2192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7E45D5">
              <w:rPr>
                <w:rFonts w:ascii="ＭＳ 明朝" w:eastAsia="ＭＳ 明朝" w:hAnsi="ＭＳ 明朝" w:hint="eastAsia"/>
                <w:color w:val="000000" w:themeColor="text1"/>
              </w:rPr>
              <w:t>千円</w:t>
            </w:r>
          </w:p>
        </w:tc>
        <w:tc>
          <w:tcPr>
            <w:tcW w:w="1438" w:type="dxa"/>
            <w:vMerge/>
            <w:vAlign w:val="center"/>
          </w:tcPr>
          <w:p w:rsidR="004E65ED" w:rsidRPr="007E45D5" w:rsidRDefault="004E65ED" w:rsidP="002A2192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A02450" w:rsidRPr="007E45D5" w:rsidTr="004E65ED">
        <w:tc>
          <w:tcPr>
            <w:tcW w:w="1350" w:type="dxa"/>
            <w:vMerge/>
            <w:vAlign w:val="center"/>
          </w:tcPr>
          <w:p w:rsidR="004E65ED" w:rsidRPr="007E45D5" w:rsidRDefault="004E65ED" w:rsidP="002A2192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918" w:type="dxa"/>
            <w:vMerge w:val="restart"/>
            <w:tcBorders>
              <w:right w:val="dotted" w:sz="4" w:space="0" w:color="auto"/>
            </w:tcBorders>
            <w:vAlign w:val="center"/>
          </w:tcPr>
          <w:p w:rsidR="004E65ED" w:rsidRPr="007E45D5" w:rsidRDefault="004E65ED" w:rsidP="002A2192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7E45D5">
              <w:rPr>
                <w:rFonts w:ascii="ＭＳ 明朝" w:eastAsia="ＭＳ 明朝" w:hAnsi="ＭＳ 明朝" w:hint="eastAsia"/>
                <w:color w:val="000000" w:themeColor="text1"/>
              </w:rPr>
              <w:t>支出</w:t>
            </w:r>
          </w:p>
        </w:tc>
        <w:tc>
          <w:tcPr>
            <w:tcW w:w="1843" w:type="dxa"/>
            <w:vMerge w:val="restart"/>
            <w:tcBorders>
              <w:left w:val="dotted" w:sz="4" w:space="0" w:color="auto"/>
            </w:tcBorders>
            <w:vAlign w:val="center"/>
          </w:tcPr>
          <w:p w:rsidR="004E65ED" w:rsidRPr="007E45D5" w:rsidRDefault="004E65ED" w:rsidP="004E65ED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7E45D5">
              <w:rPr>
                <w:rFonts w:ascii="ＭＳ 明朝" w:eastAsia="ＭＳ 明朝" w:hAnsi="ＭＳ 明朝" w:hint="eastAsia"/>
                <w:color w:val="000000" w:themeColor="text1"/>
              </w:rPr>
              <w:t>千円</w:t>
            </w:r>
          </w:p>
        </w:tc>
        <w:tc>
          <w:tcPr>
            <w:tcW w:w="1559" w:type="dxa"/>
            <w:tcBorders>
              <w:bottom w:val="dotted" w:sz="4" w:space="0" w:color="auto"/>
              <w:right w:val="dotted" w:sz="4" w:space="0" w:color="auto"/>
            </w:tcBorders>
          </w:tcPr>
          <w:p w:rsidR="004E65ED" w:rsidRPr="007E45D5" w:rsidRDefault="004E65ED" w:rsidP="0060392E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7E45D5">
              <w:rPr>
                <w:rFonts w:ascii="ＭＳ 明朝" w:eastAsia="ＭＳ 明朝" w:hAnsi="ＭＳ 明朝" w:hint="eastAsia"/>
                <w:color w:val="000000" w:themeColor="text1"/>
              </w:rPr>
              <w:t>人件費</w:t>
            </w:r>
          </w:p>
        </w:tc>
        <w:tc>
          <w:tcPr>
            <w:tcW w:w="1843" w:type="dxa"/>
            <w:tcBorders>
              <w:left w:val="dotted" w:sz="4" w:space="0" w:color="auto"/>
              <w:bottom w:val="dotted" w:sz="4" w:space="0" w:color="auto"/>
            </w:tcBorders>
          </w:tcPr>
          <w:p w:rsidR="004E65ED" w:rsidRPr="007E45D5" w:rsidRDefault="004E65ED" w:rsidP="002A2192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7E45D5">
              <w:rPr>
                <w:rFonts w:ascii="ＭＳ 明朝" w:eastAsia="ＭＳ 明朝" w:hAnsi="ＭＳ 明朝" w:hint="eastAsia"/>
                <w:color w:val="000000" w:themeColor="text1"/>
              </w:rPr>
              <w:t>千円</w:t>
            </w:r>
          </w:p>
        </w:tc>
        <w:tc>
          <w:tcPr>
            <w:tcW w:w="1438" w:type="dxa"/>
            <w:vMerge/>
            <w:vAlign w:val="center"/>
          </w:tcPr>
          <w:p w:rsidR="004E65ED" w:rsidRPr="007E45D5" w:rsidRDefault="004E65ED" w:rsidP="002A2192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A02450" w:rsidRPr="007E45D5" w:rsidTr="004E65ED">
        <w:tc>
          <w:tcPr>
            <w:tcW w:w="1350" w:type="dxa"/>
            <w:vMerge/>
            <w:vAlign w:val="center"/>
          </w:tcPr>
          <w:p w:rsidR="004E65ED" w:rsidRPr="007E45D5" w:rsidRDefault="004E65ED" w:rsidP="002A2192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918" w:type="dxa"/>
            <w:vMerge/>
            <w:tcBorders>
              <w:right w:val="dotted" w:sz="4" w:space="0" w:color="auto"/>
            </w:tcBorders>
            <w:vAlign w:val="center"/>
          </w:tcPr>
          <w:p w:rsidR="004E65ED" w:rsidRPr="007E45D5" w:rsidRDefault="004E65ED" w:rsidP="002A2192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left w:val="dotted" w:sz="4" w:space="0" w:color="auto"/>
            </w:tcBorders>
            <w:vAlign w:val="center"/>
          </w:tcPr>
          <w:p w:rsidR="004E65ED" w:rsidRPr="007E45D5" w:rsidRDefault="004E65ED" w:rsidP="004E65ED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59" w:type="dxa"/>
            <w:tcBorders>
              <w:top w:val="dotted" w:sz="4" w:space="0" w:color="auto"/>
              <w:right w:val="dotted" w:sz="4" w:space="0" w:color="auto"/>
            </w:tcBorders>
          </w:tcPr>
          <w:p w:rsidR="004E65ED" w:rsidRPr="007E45D5" w:rsidRDefault="004E65ED" w:rsidP="0060392E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7E45D5">
              <w:rPr>
                <w:rFonts w:ascii="ＭＳ 明朝" w:eastAsia="ＭＳ 明朝" w:hAnsi="ＭＳ 明朝" w:hint="eastAsia"/>
                <w:color w:val="000000" w:themeColor="text1"/>
              </w:rPr>
              <w:t>その他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</w:tcBorders>
          </w:tcPr>
          <w:p w:rsidR="004E65ED" w:rsidRPr="007E45D5" w:rsidRDefault="004E65ED" w:rsidP="002A2192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7E45D5">
              <w:rPr>
                <w:rFonts w:ascii="ＭＳ 明朝" w:eastAsia="ＭＳ 明朝" w:hAnsi="ＭＳ 明朝" w:hint="eastAsia"/>
                <w:color w:val="000000" w:themeColor="text1"/>
              </w:rPr>
              <w:t>千円</w:t>
            </w:r>
          </w:p>
        </w:tc>
        <w:tc>
          <w:tcPr>
            <w:tcW w:w="1438" w:type="dxa"/>
            <w:vMerge/>
            <w:vAlign w:val="center"/>
          </w:tcPr>
          <w:p w:rsidR="004E65ED" w:rsidRPr="007E45D5" w:rsidRDefault="004E65ED" w:rsidP="002A2192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A02450" w:rsidRPr="007E45D5" w:rsidTr="004E65ED">
        <w:tc>
          <w:tcPr>
            <w:tcW w:w="1350" w:type="dxa"/>
            <w:vMerge w:val="restart"/>
            <w:vAlign w:val="center"/>
          </w:tcPr>
          <w:p w:rsidR="004E65ED" w:rsidRPr="007E45D5" w:rsidRDefault="004E65ED" w:rsidP="002A2192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7E45D5">
              <w:rPr>
                <w:rFonts w:ascii="ＭＳ 明朝" w:eastAsia="ＭＳ 明朝" w:hAnsi="ＭＳ 明朝" w:hint="eastAsia"/>
                <w:color w:val="000000" w:themeColor="text1"/>
              </w:rPr>
              <w:t>開設後</w:t>
            </w:r>
          </w:p>
          <w:p w:rsidR="004E65ED" w:rsidRPr="007E45D5" w:rsidRDefault="0038643F" w:rsidP="0038643F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7E45D5">
              <w:rPr>
                <w:rFonts w:ascii="ＭＳ 明朝" w:eastAsia="ＭＳ 明朝" w:hAnsi="ＭＳ 明朝" w:hint="eastAsia"/>
                <w:color w:val="000000" w:themeColor="text1"/>
              </w:rPr>
              <w:t>３</w:t>
            </w:r>
            <w:r w:rsidR="004E65ED" w:rsidRPr="007E45D5">
              <w:rPr>
                <w:rFonts w:ascii="ＭＳ 明朝" w:eastAsia="ＭＳ 明朝" w:hAnsi="ＭＳ 明朝" w:hint="eastAsia"/>
                <w:color w:val="000000" w:themeColor="text1"/>
              </w:rPr>
              <w:t>年間</w:t>
            </w:r>
          </w:p>
        </w:tc>
        <w:tc>
          <w:tcPr>
            <w:tcW w:w="918" w:type="dxa"/>
            <w:vMerge w:val="restart"/>
            <w:tcBorders>
              <w:right w:val="dotted" w:sz="4" w:space="0" w:color="auto"/>
            </w:tcBorders>
            <w:vAlign w:val="center"/>
          </w:tcPr>
          <w:p w:rsidR="004E65ED" w:rsidRPr="007E45D5" w:rsidRDefault="004E65ED" w:rsidP="002A2192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7E45D5">
              <w:rPr>
                <w:rFonts w:ascii="ＭＳ 明朝" w:eastAsia="ＭＳ 明朝" w:hAnsi="ＭＳ 明朝" w:hint="eastAsia"/>
                <w:color w:val="000000" w:themeColor="text1"/>
              </w:rPr>
              <w:t>収入</w:t>
            </w:r>
          </w:p>
        </w:tc>
        <w:tc>
          <w:tcPr>
            <w:tcW w:w="1843" w:type="dxa"/>
            <w:vMerge w:val="restart"/>
            <w:tcBorders>
              <w:left w:val="dotted" w:sz="4" w:space="0" w:color="auto"/>
            </w:tcBorders>
            <w:vAlign w:val="center"/>
          </w:tcPr>
          <w:p w:rsidR="004E65ED" w:rsidRPr="007E45D5" w:rsidRDefault="004E65ED" w:rsidP="004E65ED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7E45D5">
              <w:rPr>
                <w:rFonts w:ascii="ＭＳ 明朝" w:eastAsia="ＭＳ 明朝" w:hAnsi="ＭＳ 明朝" w:hint="eastAsia"/>
                <w:color w:val="000000" w:themeColor="text1"/>
              </w:rPr>
              <w:t>千円</w:t>
            </w:r>
          </w:p>
        </w:tc>
        <w:tc>
          <w:tcPr>
            <w:tcW w:w="1559" w:type="dxa"/>
            <w:tcBorders>
              <w:bottom w:val="dotted" w:sz="4" w:space="0" w:color="auto"/>
              <w:right w:val="dotted" w:sz="4" w:space="0" w:color="auto"/>
            </w:tcBorders>
          </w:tcPr>
          <w:p w:rsidR="004E65ED" w:rsidRPr="007E45D5" w:rsidRDefault="004E65ED" w:rsidP="0060392E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7E45D5">
              <w:rPr>
                <w:rFonts w:ascii="ＭＳ 明朝" w:eastAsia="ＭＳ 明朝" w:hAnsi="ＭＳ 明朝" w:hint="eastAsia"/>
                <w:color w:val="000000" w:themeColor="text1"/>
              </w:rPr>
              <w:t>介護報酬</w:t>
            </w:r>
          </w:p>
        </w:tc>
        <w:tc>
          <w:tcPr>
            <w:tcW w:w="1843" w:type="dxa"/>
            <w:tcBorders>
              <w:left w:val="dotted" w:sz="4" w:space="0" w:color="auto"/>
              <w:bottom w:val="dotted" w:sz="4" w:space="0" w:color="auto"/>
            </w:tcBorders>
          </w:tcPr>
          <w:p w:rsidR="004E65ED" w:rsidRPr="007E45D5" w:rsidRDefault="004E65ED" w:rsidP="002A2192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7E45D5">
              <w:rPr>
                <w:rFonts w:ascii="ＭＳ 明朝" w:eastAsia="ＭＳ 明朝" w:hAnsi="ＭＳ 明朝" w:hint="eastAsia"/>
                <w:color w:val="000000" w:themeColor="text1"/>
              </w:rPr>
              <w:t>千円</w:t>
            </w:r>
          </w:p>
        </w:tc>
        <w:tc>
          <w:tcPr>
            <w:tcW w:w="1438" w:type="dxa"/>
            <w:vMerge w:val="restart"/>
            <w:vAlign w:val="center"/>
          </w:tcPr>
          <w:p w:rsidR="004E65ED" w:rsidRPr="007E45D5" w:rsidRDefault="004E65ED" w:rsidP="002A2192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7E45D5">
              <w:rPr>
                <w:rFonts w:ascii="ＭＳ 明朝" w:eastAsia="ＭＳ 明朝" w:hAnsi="ＭＳ 明朝" w:hint="eastAsia"/>
                <w:color w:val="000000" w:themeColor="text1"/>
              </w:rPr>
              <w:t>人</w:t>
            </w:r>
          </w:p>
        </w:tc>
      </w:tr>
      <w:tr w:rsidR="00A02450" w:rsidRPr="007E45D5" w:rsidTr="004E65ED">
        <w:tc>
          <w:tcPr>
            <w:tcW w:w="1350" w:type="dxa"/>
            <w:vMerge/>
          </w:tcPr>
          <w:p w:rsidR="004E65ED" w:rsidRPr="007E45D5" w:rsidRDefault="004E65ED" w:rsidP="0060392E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918" w:type="dxa"/>
            <w:vMerge/>
            <w:tcBorders>
              <w:right w:val="dotted" w:sz="4" w:space="0" w:color="auto"/>
            </w:tcBorders>
            <w:vAlign w:val="center"/>
          </w:tcPr>
          <w:p w:rsidR="004E65ED" w:rsidRPr="007E45D5" w:rsidRDefault="004E65ED" w:rsidP="002A2192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left w:val="dotted" w:sz="4" w:space="0" w:color="auto"/>
            </w:tcBorders>
            <w:vAlign w:val="center"/>
          </w:tcPr>
          <w:p w:rsidR="004E65ED" w:rsidRPr="007E45D5" w:rsidRDefault="004E65ED" w:rsidP="004E65ED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65ED" w:rsidRPr="007E45D5" w:rsidRDefault="004E65ED" w:rsidP="00EA2EF5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7E45D5">
              <w:rPr>
                <w:rFonts w:ascii="ＭＳ 明朝" w:eastAsia="ＭＳ 明朝" w:hAnsi="ＭＳ 明朝" w:hint="eastAsia"/>
                <w:color w:val="000000" w:themeColor="text1"/>
              </w:rPr>
              <w:t>利用料収入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4E65ED" w:rsidRPr="007E45D5" w:rsidRDefault="004E65ED" w:rsidP="002A2192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7E45D5">
              <w:rPr>
                <w:rFonts w:ascii="ＭＳ 明朝" w:eastAsia="ＭＳ 明朝" w:hAnsi="ＭＳ 明朝" w:hint="eastAsia"/>
                <w:color w:val="000000" w:themeColor="text1"/>
              </w:rPr>
              <w:t>千円</w:t>
            </w:r>
          </w:p>
        </w:tc>
        <w:tc>
          <w:tcPr>
            <w:tcW w:w="1438" w:type="dxa"/>
            <w:vMerge/>
          </w:tcPr>
          <w:p w:rsidR="004E65ED" w:rsidRPr="007E45D5" w:rsidRDefault="004E65ED" w:rsidP="0060392E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A02450" w:rsidRPr="007E45D5" w:rsidTr="004E65ED">
        <w:tc>
          <w:tcPr>
            <w:tcW w:w="1350" w:type="dxa"/>
            <w:vMerge/>
          </w:tcPr>
          <w:p w:rsidR="004E65ED" w:rsidRPr="007E45D5" w:rsidRDefault="004E65ED" w:rsidP="0060392E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918" w:type="dxa"/>
            <w:vMerge/>
            <w:tcBorders>
              <w:right w:val="dotted" w:sz="4" w:space="0" w:color="auto"/>
            </w:tcBorders>
            <w:vAlign w:val="center"/>
          </w:tcPr>
          <w:p w:rsidR="004E65ED" w:rsidRPr="007E45D5" w:rsidRDefault="004E65ED" w:rsidP="002A2192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4E65ED" w:rsidRPr="007E45D5" w:rsidRDefault="004E65ED" w:rsidP="004E65ED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4E65ED" w:rsidRPr="007E45D5" w:rsidRDefault="004E65ED" w:rsidP="00EA2EF5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7E45D5">
              <w:rPr>
                <w:rFonts w:ascii="ＭＳ 明朝" w:eastAsia="ＭＳ 明朝" w:hAnsi="ＭＳ 明朝" w:hint="eastAsia"/>
                <w:color w:val="000000" w:themeColor="text1"/>
              </w:rPr>
              <w:t>その他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4E65ED" w:rsidRPr="007E45D5" w:rsidRDefault="004E65ED" w:rsidP="002A2192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7E45D5">
              <w:rPr>
                <w:rFonts w:ascii="ＭＳ 明朝" w:eastAsia="ＭＳ 明朝" w:hAnsi="ＭＳ 明朝" w:hint="eastAsia"/>
                <w:color w:val="000000" w:themeColor="text1"/>
              </w:rPr>
              <w:t>千円</w:t>
            </w:r>
          </w:p>
        </w:tc>
        <w:tc>
          <w:tcPr>
            <w:tcW w:w="1438" w:type="dxa"/>
            <w:vMerge/>
          </w:tcPr>
          <w:p w:rsidR="004E65ED" w:rsidRPr="007E45D5" w:rsidRDefault="004E65ED" w:rsidP="0060392E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A02450" w:rsidRPr="007E45D5" w:rsidTr="004E65ED">
        <w:tc>
          <w:tcPr>
            <w:tcW w:w="1350" w:type="dxa"/>
            <w:vMerge/>
          </w:tcPr>
          <w:p w:rsidR="004E65ED" w:rsidRPr="007E45D5" w:rsidRDefault="004E65ED" w:rsidP="0060392E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918" w:type="dxa"/>
            <w:vMerge w:val="restart"/>
            <w:tcBorders>
              <w:right w:val="dotted" w:sz="4" w:space="0" w:color="auto"/>
            </w:tcBorders>
            <w:vAlign w:val="center"/>
          </w:tcPr>
          <w:p w:rsidR="004E65ED" w:rsidRPr="007E45D5" w:rsidRDefault="004E65ED" w:rsidP="002A2192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7E45D5">
              <w:rPr>
                <w:rFonts w:ascii="ＭＳ 明朝" w:eastAsia="ＭＳ 明朝" w:hAnsi="ＭＳ 明朝" w:hint="eastAsia"/>
                <w:color w:val="000000" w:themeColor="text1"/>
              </w:rPr>
              <w:t>支出</w:t>
            </w:r>
          </w:p>
        </w:tc>
        <w:tc>
          <w:tcPr>
            <w:tcW w:w="1843" w:type="dxa"/>
            <w:vMerge w:val="restart"/>
            <w:tcBorders>
              <w:left w:val="dotted" w:sz="4" w:space="0" w:color="auto"/>
            </w:tcBorders>
            <w:vAlign w:val="center"/>
          </w:tcPr>
          <w:p w:rsidR="004E65ED" w:rsidRPr="007E45D5" w:rsidRDefault="004E65ED" w:rsidP="004E65ED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7E45D5">
              <w:rPr>
                <w:rFonts w:ascii="ＭＳ 明朝" w:eastAsia="ＭＳ 明朝" w:hAnsi="ＭＳ 明朝" w:hint="eastAsia"/>
                <w:color w:val="000000" w:themeColor="text1"/>
              </w:rPr>
              <w:t>千円</w:t>
            </w:r>
          </w:p>
        </w:tc>
        <w:tc>
          <w:tcPr>
            <w:tcW w:w="1559" w:type="dxa"/>
            <w:tcBorders>
              <w:bottom w:val="dotted" w:sz="4" w:space="0" w:color="auto"/>
              <w:right w:val="dotted" w:sz="4" w:space="0" w:color="auto"/>
            </w:tcBorders>
          </w:tcPr>
          <w:p w:rsidR="004E65ED" w:rsidRPr="007E45D5" w:rsidRDefault="004E65ED" w:rsidP="00EA2EF5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7E45D5">
              <w:rPr>
                <w:rFonts w:ascii="ＭＳ 明朝" w:eastAsia="ＭＳ 明朝" w:hAnsi="ＭＳ 明朝" w:hint="eastAsia"/>
                <w:color w:val="000000" w:themeColor="text1"/>
              </w:rPr>
              <w:t>人件費</w:t>
            </w:r>
          </w:p>
        </w:tc>
        <w:tc>
          <w:tcPr>
            <w:tcW w:w="1843" w:type="dxa"/>
            <w:tcBorders>
              <w:left w:val="dotted" w:sz="4" w:space="0" w:color="auto"/>
              <w:bottom w:val="dotted" w:sz="4" w:space="0" w:color="auto"/>
            </w:tcBorders>
          </w:tcPr>
          <w:p w:rsidR="004E65ED" w:rsidRPr="007E45D5" w:rsidRDefault="004E65ED" w:rsidP="002A2192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7E45D5">
              <w:rPr>
                <w:rFonts w:ascii="ＭＳ 明朝" w:eastAsia="ＭＳ 明朝" w:hAnsi="ＭＳ 明朝" w:hint="eastAsia"/>
                <w:color w:val="000000" w:themeColor="text1"/>
              </w:rPr>
              <w:t>千円</w:t>
            </w:r>
          </w:p>
        </w:tc>
        <w:tc>
          <w:tcPr>
            <w:tcW w:w="1438" w:type="dxa"/>
            <w:vMerge/>
          </w:tcPr>
          <w:p w:rsidR="004E65ED" w:rsidRPr="007E45D5" w:rsidRDefault="004E65ED" w:rsidP="0060392E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A02450" w:rsidRPr="007E45D5" w:rsidTr="00743AF5">
        <w:tc>
          <w:tcPr>
            <w:tcW w:w="1350" w:type="dxa"/>
            <w:vMerge/>
          </w:tcPr>
          <w:p w:rsidR="004E65ED" w:rsidRPr="007E45D5" w:rsidRDefault="004E65ED" w:rsidP="0060392E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918" w:type="dxa"/>
            <w:vMerge/>
            <w:tcBorders>
              <w:right w:val="dotted" w:sz="4" w:space="0" w:color="auto"/>
            </w:tcBorders>
          </w:tcPr>
          <w:p w:rsidR="004E65ED" w:rsidRPr="007E45D5" w:rsidRDefault="004E65ED" w:rsidP="0060392E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left w:val="dotted" w:sz="4" w:space="0" w:color="auto"/>
            </w:tcBorders>
          </w:tcPr>
          <w:p w:rsidR="004E65ED" w:rsidRPr="007E45D5" w:rsidRDefault="004E65ED" w:rsidP="002A2192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59" w:type="dxa"/>
            <w:tcBorders>
              <w:top w:val="dotted" w:sz="4" w:space="0" w:color="auto"/>
              <w:right w:val="dotted" w:sz="4" w:space="0" w:color="auto"/>
            </w:tcBorders>
          </w:tcPr>
          <w:p w:rsidR="004E65ED" w:rsidRPr="007E45D5" w:rsidRDefault="004E65ED" w:rsidP="00EA2EF5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7E45D5">
              <w:rPr>
                <w:rFonts w:ascii="ＭＳ 明朝" w:eastAsia="ＭＳ 明朝" w:hAnsi="ＭＳ 明朝" w:hint="eastAsia"/>
                <w:color w:val="000000" w:themeColor="text1"/>
              </w:rPr>
              <w:t>その他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</w:tcBorders>
          </w:tcPr>
          <w:p w:rsidR="004E65ED" w:rsidRPr="007E45D5" w:rsidRDefault="004E65ED" w:rsidP="002A2192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7E45D5">
              <w:rPr>
                <w:rFonts w:ascii="ＭＳ 明朝" w:eastAsia="ＭＳ 明朝" w:hAnsi="ＭＳ 明朝" w:hint="eastAsia"/>
                <w:color w:val="000000" w:themeColor="text1"/>
              </w:rPr>
              <w:t>千円</w:t>
            </w:r>
          </w:p>
        </w:tc>
        <w:tc>
          <w:tcPr>
            <w:tcW w:w="1438" w:type="dxa"/>
            <w:vMerge/>
          </w:tcPr>
          <w:p w:rsidR="004E65ED" w:rsidRPr="007E45D5" w:rsidRDefault="004E65ED" w:rsidP="0060392E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:rsidR="00E32B51" w:rsidRPr="007E45D5" w:rsidRDefault="00E32B51" w:rsidP="00B11EE1">
      <w:pPr>
        <w:rPr>
          <w:rFonts w:ascii="ＭＳ 明朝" w:eastAsia="ＭＳ 明朝" w:hAnsi="ＭＳ 明朝"/>
          <w:color w:val="000000" w:themeColor="text1"/>
        </w:rPr>
      </w:pPr>
    </w:p>
    <w:p w:rsidR="00F81E67" w:rsidRPr="004A1D1F" w:rsidRDefault="00425B6D" w:rsidP="00B11EE1">
      <w:pPr>
        <w:rPr>
          <w:rFonts w:ascii="ＭＳ ゴシック" w:eastAsia="ＭＳ ゴシック" w:hAnsi="ＭＳ ゴシック"/>
          <w:color w:val="000000" w:themeColor="text1"/>
        </w:rPr>
      </w:pPr>
      <w:r w:rsidRPr="004A1D1F">
        <w:rPr>
          <w:rFonts w:ascii="ＭＳ ゴシック" w:eastAsia="ＭＳ ゴシック" w:hAnsi="ＭＳ ゴシック" w:hint="eastAsia"/>
          <w:color w:val="000000" w:themeColor="text1"/>
        </w:rPr>
        <w:t>３</w:t>
      </w:r>
      <w:r w:rsidR="00CE69D4" w:rsidRPr="004A1D1F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="000B5DA7" w:rsidRPr="004A1D1F">
        <w:rPr>
          <w:rFonts w:ascii="ＭＳ ゴシック" w:eastAsia="ＭＳ ゴシック" w:hAnsi="ＭＳ ゴシック" w:hint="eastAsia"/>
          <w:color w:val="000000" w:themeColor="text1"/>
        </w:rPr>
        <w:t>開設予定地</w:t>
      </w:r>
    </w:p>
    <w:p w:rsidR="00F81E67" w:rsidRPr="007E45D5" w:rsidRDefault="003A15C9" w:rsidP="00B32329">
      <w:pPr>
        <w:rPr>
          <w:rFonts w:ascii="ＭＳ 明朝" w:eastAsia="ＭＳ 明朝" w:hAnsi="ＭＳ 明朝"/>
          <w:color w:val="000000" w:themeColor="text1"/>
        </w:rPr>
      </w:pPr>
      <w:r w:rsidRPr="007E45D5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F81E67" w:rsidRPr="007E45D5">
        <w:rPr>
          <w:rFonts w:ascii="ＭＳ 明朝" w:eastAsia="ＭＳ 明朝" w:hAnsi="ＭＳ 明朝" w:hint="eastAsia"/>
          <w:color w:val="000000" w:themeColor="text1"/>
        </w:rPr>
        <w:t xml:space="preserve">⑴　</w:t>
      </w:r>
      <w:r w:rsidR="00B0428F" w:rsidRPr="007E45D5">
        <w:rPr>
          <w:rFonts w:ascii="ＭＳ 明朝" w:eastAsia="ＭＳ 明朝" w:hAnsi="ＭＳ 明朝" w:hint="eastAsia"/>
          <w:color w:val="000000" w:themeColor="text1"/>
        </w:rPr>
        <w:t>所在地</w:t>
      </w:r>
    </w:p>
    <w:p w:rsidR="003A15C9" w:rsidRPr="007E45D5" w:rsidRDefault="003A15C9" w:rsidP="00F81E67">
      <w:pPr>
        <w:ind w:firstLineChars="200" w:firstLine="420"/>
        <w:rPr>
          <w:rFonts w:ascii="ＭＳ 明朝" w:eastAsia="ＭＳ 明朝" w:hAnsi="ＭＳ 明朝"/>
          <w:color w:val="000000" w:themeColor="text1"/>
        </w:rPr>
      </w:pPr>
      <w:r w:rsidRPr="007E45D5">
        <w:rPr>
          <w:rFonts w:ascii="ＭＳ 明朝" w:eastAsia="ＭＳ 明朝" w:hAnsi="ＭＳ 明朝" w:hint="eastAsia"/>
          <w:color w:val="000000" w:themeColor="text1"/>
        </w:rPr>
        <w:t xml:space="preserve">　広島市　　　　区　　　　町　　　　番　　　　</w:t>
      </w:r>
    </w:p>
    <w:p w:rsidR="00B0428F" w:rsidRPr="007E45D5" w:rsidRDefault="00B0428F" w:rsidP="00B0428F">
      <w:pPr>
        <w:spacing w:line="160" w:lineRule="exact"/>
        <w:ind w:firstLineChars="200" w:firstLine="420"/>
        <w:rPr>
          <w:rFonts w:ascii="ＭＳ 明朝" w:eastAsia="ＭＳ 明朝" w:hAnsi="ＭＳ 明朝"/>
          <w:color w:val="000000" w:themeColor="text1"/>
        </w:rPr>
      </w:pPr>
    </w:p>
    <w:p w:rsidR="00B11EE1" w:rsidRDefault="00B0428F" w:rsidP="008C457E">
      <w:pPr>
        <w:spacing w:line="240" w:lineRule="exact"/>
        <w:rPr>
          <w:rFonts w:ascii="ＭＳ 明朝" w:eastAsia="ＭＳ 明朝" w:hAnsi="ＭＳ 明朝"/>
          <w:color w:val="000000" w:themeColor="text1"/>
          <w:sz w:val="18"/>
          <w:szCs w:val="18"/>
        </w:rPr>
      </w:pPr>
      <w:r w:rsidRPr="007E45D5">
        <w:rPr>
          <w:rFonts w:ascii="ＭＳ 明朝" w:eastAsia="ＭＳ 明朝" w:hAnsi="ＭＳ 明朝" w:hint="eastAsia"/>
          <w:color w:val="000000" w:themeColor="text1"/>
        </w:rPr>
        <w:t xml:space="preserve">　　　</w:t>
      </w:r>
      <w:r w:rsidRPr="007E45D5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※　土地の登記地番を記入してください。複数の地番がある場合はすべて記入してください。</w:t>
      </w:r>
    </w:p>
    <w:p w:rsidR="00A85B94" w:rsidRPr="007E45D5" w:rsidRDefault="00A85B94" w:rsidP="008C457E">
      <w:pPr>
        <w:spacing w:line="240" w:lineRule="exact"/>
        <w:rPr>
          <w:rFonts w:ascii="ＭＳ 明朝" w:eastAsia="ＭＳ 明朝" w:hAnsi="ＭＳ 明朝"/>
          <w:color w:val="000000" w:themeColor="text1"/>
        </w:rPr>
      </w:pPr>
    </w:p>
    <w:p w:rsidR="00B32329" w:rsidRPr="007E45D5" w:rsidRDefault="00B32329" w:rsidP="001C6ECA">
      <w:pPr>
        <w:rPr>
          <w:rFonts w:ascii="ＭＳ 明朝" w:eastAsia="ＭＳ 明朝" w:hAnsi="ＭＳ 明朝"/>
          <w:color w:val="000000" w:themeColor="text1"/>
        </w:rPr>
      </w:pPr>
      <w:r w:rsidRPr="007E45D5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325A12" w:rsidRPr="007E45D5">
        <w:rPr>
          <w:rFonts w:ascii="ＭＳ 明朝" w:eastAsia="ＭＳ 明朝" w:hAnsi="ＭＳ 明朝" w:hint="eastAsia"/>
          <w:color w:val="000000" w:themeColor="text1"/>
        </w:rPr>
        <w:t>⑵</w:t>
      </w:r>
      <w:r w:rsidRPr="007E45D5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0B5DA7" w:rsidRPr="007E45D5">
        <w:rPr>
          <w:rFonts w:ascii="ＭＳ 明朝" w:eastAsia="ＭＳ 明朝" w:hAnsi="ＭＳ 明朝" w:hint="eastAsia"/>
          <w:color w:val="000000" w:themeColor="text1"/>
        </w:rPr>
        <w:t>開設予定地</w:t>
      </w:r>
      <w:r w:rsidRPr="007E45D5">
        <w:rPr>
          <w:rFonts w:ascii="ＭＳ 明朝" w:eastAsia="ＭＳ 明朝" w:hAnsi="ＭＳ 明朝" w:hint="eastAsia"/>
          <w:color w:val="000000" w:themeColor="text1"/>
        </w:rPr>
        <w:t>の状況（都市計画法、建築基準法等）</w:t>
      </w:r>
    </w:p>
    <w:tbl>
      <w:tblPr>
        <w:tblW w:w="9361" w:type="dxa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6"/>
        <w:gridCol w:w="5845"/>
      </w:tblGrid>
      <w:tr w:rsidR="00A02450" w:rsidRPr="007E45D5" w:rsidTr="00896809">
        <w:trPr>
          <w:trHeight w:val="509"/>
        </w:trPr>
        <w:tc>
          <w:tcPr>
            <w:tcW w:w="3516" w:type="dxa"/>
            <w:vAlign w:val="center"/>
          </w:tcPr>
          <w:p w:rsidR="00B32329" w:rsidRPr="007E45D5" w:rsidRDefault="00B32329" w:rsidP="00B11EE1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7E45D5">
              <w:rPr>
                <w:rFonts w:ascii="ＭＳ 明朝" w:eastAsia="ＭＳ 明朝" w:hAnsi="ＭＳ 明朝" w:hint="eastAsia"/>
                <w:color w:val="000000" w:themeColor="text1"/>
              </w:rPr>
              <w:t>①　区域区分・用途地域・地区計画</w:t>
            </w:r>
          </w:p>
        </w:tc>
        <w:tc>
          <w:tcPr>
            <w:tcW w:w="5845" w:type="dxa"/>
            <w:vAlign w:val="center"/>
          </w:tcPr>
          <w:p w:rsidR="00B32329" w:rsidRPr="007E45D5" w:rsidRDefault="00B32329" w:rsidP="00B32329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A02450" w:rsidRPr="007E45D5" w:rsidTr="00B11EE1">
        <w:trPr>
          <w:trHeight w:val="439"/>
        </w:trPr>
        <w:tc>
          <w:tcPr>
            <w:tcW w:w="3516" w:type="dxa"/>
            <w:vAlign w:val="center"/>
          </w:tcPr>
          <w:p w:rsidR="00B32329" w:rsidRPr="007E45D5" w:rsidRDefault="001C6ECA" w:rsidP="001C6ECA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7E45D5">
              <w:rPr>
                <w:rFonts w:ascii="ＭＳ 明朝" w:eastAsia="ＭＳ 明朝" w:hAnsi="ＭＳ 明朝" w:hint="eastAsia"/>
                <w:color w:val="000000" w:themeColor="text1"/>
              </w:rPr>
              <w:t>②</w:t>
            </w:r>
            <w:r w:rsidR="00B32329" w:rsidRPr="007E45D5">
              <w:rPr>
                <w:rFonts w:ascii="ＭＳ 明朝" w:eastAsia="ＭＳ 明朝" w:hAnsi="ＭＳ 明朝" w:hint="eastAsia"/>
                <w:color w:val="000000" w:themeColor="text1"/>
              </w:rPr>
              <w:t xml:space="preserve">　取付道路の有無</w:t>
            </w:r>
          </w:p>
        </w:tc>
        <w:tc>
          <w:tcPr>
            <w:tcW w:w="5845" w:type="dxa"/>
            <w:vAlign w:val="center"/>
          </w:tcPr>
          <w:p w:rsidR="00B32329" w:rsidRPr="007E45D5" w:rsidRDefault="00B32329" w:rsidP="00B32329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7E45D5">
              <w:rPr>
                <w:rFonts w:ascii="ＭＳ 明朝" w:eastAsia="ＭＳ 明朝" w:hAnsi="ＭＳ 明朝" w:hint="eastAsia"/>
                <w:color w:val="000000" w:themeColor="text1"/>
              </w:rPr>
              <w:t>□有　・　□無</w:t>
            </w:r>
          </w:p>
        </w:tc>
      </w:tr>
      <w:tr w:rsidR="00A02450" w:rsidRPr="007E45D5" w:rsidTr="00B11EE1">
        <w:trPr>
          <w:trHeight w:val="439"/>
        </w:trPr>
        <w:tc>
          <w:tcPr>
            <w:tcW w:w="3516" w:type="dxa"/>
            <w:vAlign w:val="center"/>
          </w:tcPr>
          <w:p w:rsidR="00B32329" w:rsidRPr="007E45D5" w:rsidRDefault="001C6ECA" w:rsidP="001C6ECA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7E45D5">
              <w:rPr>
                <w:rFonts w:ascii="ＭＳ 明朝" w:eastAsia="ＭＳ 明朝" w:hAnsi="ＭＳ 明朝" w:hint="eastAsia"/>
                <w:color w:val="000000" w:themeColor="text1"/>
              </w:rPr>
              <w:t>③</w:t>
            </w:r>
            <w:r w:rsidR="00B32329" w:rsidRPr="007E45D5">
              <w:rPr>
                <w:rFonts w:ascii="ＭＳ 明朝" w:eastAsia="ＭＳ 明朝" w:hAnsi="ＭＳ 明朝" w:hint="eastAsia"/>
                <w:color w:val="000000" w:themeColor="text1"/>
              </w:rPr>
              <w:t xml:space="preserve">　前面道路幅員</w:t>
            </w:r>
          </w:p>
        </w:tc>
        <w:tc>
          <w:tcPr>
            <w:tcW w:w="5845" w:type="dxa"/>
            <w:vAlign w:val="center"/>
          </w:tcPr>
          <w:p w:rsidR="00B32329" w:rsidRPr="007E45D5" w:rsidRDefault="00B32329" w:rsidP="00B32329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7E45D5">
              <w:rPr>
                <w:rFonts w:ascii="ＭＳ 明朝" w:eastAsia="ＭＳ 明朝" w:hAnsi="ＭＳ 明朝" w:hint="eastAsia"/>
                <w:color w:val="000000" w:themeColor="text1"/>
                <w:u w:val="single"/>
              </w:rPr>
              <w:t xml:space="preserve">　　　　　　</w:t>
            </w:r>
            <w:r w:rsidRPr="007E45D5">
              <w:rPr>
                <w:rFonts w:ascii="ＭＳ 明朝" w:eastAsia="ＭＳ 明朝" w:hAnsi="ＭＳ 明朝" w:hint="eastAsia"/>
                <w:color w:val="000000" w:themeColor="text1"/>
              </w:rPr>
              <w:t>ｍ</w:t>
            </w:r>
          </w:p>
        </w:tc>
      </w:tr>
      <w:tr w:rsidR="00A02450" w:rsidRPr="007E45D5" w:rsidTr="00B11EE1">
        <w:trPr>
          <w:trHeight w:val="439"/>
        </w:trPr>
        <w:tc>
          <w:tcPr>
            <w:tcW w:w="3516" w:type="dxa"/>
            <w:vAlign w:val="center"/>
          </w:tcPr>
          <w:p w:rsidR="003652A4" w:rsidRPr="007E45D5" w:rsidRDefault="001C6ECA" w:rsidP="001C6ECA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7E45D5">
              <w:rPr>
                <w:rFonts w:ascii="ＭＳ 明朝" w:eastAsia="ＭＳ 明朝" w:hAnsi="ＭＳ 明朝" w:hint="eastAsia"/>
                <w:color w:val="000000" w:themeColor="text1"/>
              </w:rPr>
              <w:t>④</w:t>
            </w:r>
            <w:r w:rsidR="00A61BE0" w:rsidRPr="007E45D5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 w:rsidR="003652A4" w:rsidRPr="007E45D5">
              <w:rPr>
                <w:rFonts w:ascii="ＭＳ 明朝" w:eastAsia="ＭＳ 明朝" w:hAnsi="ＭＳ 明朝" w:hint="eastAsia"/>
                <w:color w:val="000000" w:themeColor="text1"/>
              </w:rPr>
              <w:t>前面道路の状況</w:t>
            </w:r>
          </w:p>
        </w:tc>
        <w:tc>
          <w:tcPr>
            <w:tcW w:w="5845" w:type="dxa"/>
            <w:vAlign w:val="center"/>
          </w:tcPr>
          <w:p w:rsidR="003652A4" w:rsidRPr="007E45D5" w:rsidRDefault="003652A4" w:rsidP="003652A4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7E45D5">
              <w:rPr>
                <w:rFonts w:ascii="ＭＳ 明朝" w:eastAsia="ＭＳ 明朝" w:hAnsi="ＭＳ 明朝" w:hint="eastAsia"/>
                <w:color w:val="000000" w:themeColor="text1"/>
              </w:rPr>
              <w:t>□二方向通行可　　□一方通行　　□車両通行困難</w:t>
            </w:r>
          </w:p>
        </w:tc>
      </w:tr>
      <w:tr w:rsidR="00A02450" w:rsidRPr="007E45D5" w:rsidTr="00B11EE1">
        <w:trPr>
          <w:trHeight w:val="439"/>
        </w:trPr>
        <w:tc>
          <w:tcPr>
            <w:tcW w:w="3516" w:type="dxa"/>
            <w:vAlign w:val="center"/>
          </w:tcPr>
          <w:p w:rsidR="00B32329" w:rsidRPr="007E45D5" w:rsidRDefault="001C6ECA" w:rsidP="001C6ECA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7E45D5">
              <w:rPr>
                <w:rFonts w:ascii="ＭＳ 明朝" w:eastAsia="ＭＳ 明朝" w:hAnsi="ＭＳ 明朝" w:hint="eastAsia"/>
                <w:color w:val="000000" w:themeColor="text1"/>
              </w:rPr>
              <w:t>⑤</w:t>
            </w:r>
            <w:r w:rsidR="00B32329" w:rsidRPr="007E45D5">
              <w:rPr>
                <w:rFonts w:ascii="ＭＳ 明朝" w:eastAsia="ＭＳ 明朝" w:hAnsi="ＭＳ 明朝" w:hint="eastAsia"/>
                <w:color w:val="000000" w:themeColor="text1"/>
              </w:rPr>
              <w:t xml:space="preserve">　登記地目</w:t>
            </w:r>
          </w:p>
        </w:tc>
        <w:tc>
          <w:tcPr>
            <w:tcW w:w="5845" w:type="dxa"/>
            <w:vAlign w:val="center"/>
          </w:tcPr>
          <w:p w:rsidR="00B32329" w:rsidRPr="007E45D5" w:rsidRDefault="00B32329" w:rsidP="00B32329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A02450" w:rsidRPr="007E45D5" w:rsidTr="00B11EE1">
        <w:trPr>
          <w:trHeight w:val="439"/>
        </w:trPr>
        <w:tc>
          <w:tcPr>
            <w:tcW w:w="3516" w:type="dxa"/>
            <w:vAlign w:val="center"/>
          </w:tcPr>
          <w:p w:rsidR="00B32329" w:rsidRPr="007E45D5" w:rsidRDefault="001C6ECA" w:rsidP="001C6ECA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7E45D5">
              <w:rPr>
                <w:rFonts w:ascii="ＭＳ 明朝" w:eastAsia="ＭＳ 明朝" w:hAnsi="ＭＳ 明朝" w:hint="eastAsia"/>
                <w:color w:val="000000" w:themeColor="text1"/>
              </w:rPr>
              <w:t>⑥</w:t>
            </w:r>
            <w:r w:rsidR="00B32329" w:rsidRPr="007E45D5">
              <w:rPr>
                <w:rFonts w:ascii="ＭＳ 明朝" w:eastAsia="ＭＳ 明朝" w:hAnsi="ＭＳ 明朝" w:hint="eastAsia"/>
                <w:color w:val="000000" w:themeColor="text1"/>
              </w:rPr>
              <w:t xml:space="preserve">　駐車場面積</w:t>
            </w:r>
          </w:p>
        </w:tc>
        <w:tc>
          <w:tcPr>
            <w:tcW w:w="5845" w:type="dxa"/>
            <w:vAlign w:val="center"/>
          </w:tcPr>
          <w:p w:rsidR="00B32329" w:rsidRPr="007E45D5" w:rsidRDefault="00B32329" w:rsidP="00B32329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7E45D5">
              <w:rPr>
                <w:rFonts w:ascii="ＭＳ 明朝" w:eastAsia="ＭＳ 明朝" w:hAnsi="ＭＳ 明朝" w:hint="eastAsia"/>
                <w:color w:val="000000" w:themeColor="text1"/>
                <w:u w:val="single"/>
              </w:rPr>
              <w:t xml:space="preserve">　　　　　　</w:t>
            </w:r>
            <w:r w:rsidRPr="007E45D5">
              <w:rPr>
                <w:rFonts w:ascii="ＭＳ 明朝" w:eastAsia="ＭＳ 明朝" w:hAnsi="ＭＳ 明朝" w:hint="eastAsia"/>
                <w:color w:val="000000" w:themeColor="text1"/>
              </w:rPr>
              <w:t>㎡</w:t>
            </w:r>
          </w:p>
        </w:tc>
      </w:tr>
      <w:tr w:rsidR="00A02450" w:rsidRPr="007E45D5" w:rsidTr="00896809">
        <w:trPr>
          <w:trHeight w:val="450"/>
        </w:trPr>
        <w:tc>
          <w:tcPr>
            <w:tcW w:w="3516" w:type="dxa"/>
            <w:vAlign w:val="center"/>
          </w:tcPr>
          <w:p w:rsidR="00B32329" w:rsidRPr="007E45D5" w:rsidRDefault="001C6ECA" w:rsidP="001C6ECA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7E45D5">
              <w:rPr>
                <w:rFonts w:ascii="ＭＳ 明朝" w:eastAsia="ＭＳ 明朝" w:hAnsi="ＭＳ 明朝" w:hint="eastAsia"/>
                <w:color w:val="000000" w:themeColor="text1"/>
              </w:rPr>
              <w:t>⑦</w:t>
            </w:r>
            <w:r w:rsidR="00B32329" w:rsidRPr="007E45D5">
              <w:rPr>
                <w:rFonts w:ascii="ＭＳ 明朝" w:eastAsia="ＭＳ 明朝" w:hAnsi="ＭＳ 明朝" w:hint="eastAsia"/>
                <w:color w:val="000000" w:themeColor="text1"/>
              </w:rPr>
              <w:t xml:space="preserve">　駐車台数</w:t>
            </w:r>
          </w:p>
        </w:tc>
        <w:tc>
          <w:tcPr>
            <w:tcW w:w="5845" w:type="dxa"/>
            <w:vAlign w:val="center"/>
          </w:tcPr>
          <w:p w:rsidR="00F24B83" w:rsidRPr="007E45D5" w:rsidRDefault="00B32329" w:rsidP="00B32329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7E45D5">
              <w:rPr>
                <w:rFonts w:ascii="ＭＳ 明朝" w:eastAsia="ＭＳ 明朝" w:hAnsi="ＭＳ 明朝" w:hint="eastAsia"/>
                <w:color w:val="000000" w:themeColor="text1"/>
                <w:u w:val="single"/>
              </w:rPr>
              <w:t xml:space="preserve">　　　</w:t>
            </w:r>
            <w:r w:rsidRPr="007E45D5">
              <w:rPr>
                <w:rFonts w:ascii="ＭＳ 明朝" w:eastAsia="ＭＳ 明朝" w:hAnsi="ＭＳ 明朝" w:hint="eastAsia"/>
                <w:color w:val="000000" w:themeColor="text1"/>
              </w:rPr>
              <w:t>台</w:t>
            </w:r>
          </w:p>
        </w:tc>
      </w:tr>
      <w:tr w:rsidR="00A02450" w:rsidRPr="007E45D5" w:rsidTr="00896809">
        <w:trPr>
          <w:trHeight w:val="450"/>
        </w:trPr>
        <w:tc>
          <w:tcPr>
            <w:tcW w:w="3516" w:type="dxa"/>
            <w:vAlign w:val="center"/>
          </w:tcPr>
          <w:p w:rsidR="008C457E" w:rsidRPr="007E45D5" w:rsidRDefault="008C457E" w:rsidP="001C6ECA">
            <w:pPr>
              <w:rPr>
                <w:rFonts w:ascii="Century" w:hAnsi="Century"/>
                <w:color w:val="000000" w:themeColor="text1"/>
              </w:rPr>
            </w:pPr>
            <w:r w:rsidRPr="007E45D5">
              <w:rPr>
                <w:rFonts w:ascii="ＭＳ 明朝" w:eastAsia="ＭＳ 明朝" w:hAnsi="ＭＳ 明朝" w:hint="eastAsia"/>
                <w:color w:val="000000" w:themeColor="text1"/>
              </w:rPr>
              <w:t xml:space="preserve">⑧　</w:t>
            </w:r>
            <w:r w:rsidRPr="007E45D5">
              <w:rPr>
                <w:rFonts w:ascii="Century" w:hAnsi="Century" w:hint="eastAsia"/>
                <w:color w:val="000000" w:themeColor="text1"/>
              </w:rPr>
              <w:t>都市機能誘導区域の</w:t>
            </w:r>
            <w:r w:rsidR="00947333">
              <w:rPr>
                <w:rFonts w:ascii="Century" w:hAnsi="Century" w:hint="eastAsia"/>
                <w:color w:val="000000" w:themeColor="text1"/>
              </w:rPr>
              <w:t>設定</w:t>
            </w:r>
            <w:r w:rsidRPr="007E45D5">
              <w:rPr>
                <w:rFonts w:ascii="Century" w:hAnsi="Century" w:hint="eastAsia"/>
                <w:color w:val="000000" w:themeColor="text1"/>
              </w:rPr>
              <w:t>の有</w:t>
            </w:r>
          </w:p>
          <w:p w:rsidR="008C457E" w:rsidRPr="007E45D5" w:rsidRDefault="008C457E" w:rsidP="001C6ECA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7E45D5">
              <w:rPr>
                <w:rFonts w:ascii="Century" w:hAnsi="Century" w:hint="eastAsia"/>
                <w:color w:val="000000" w:themeColor="text1"/>
              </w:rPr>
              <w:t xml:space="preserve">　無</w:t>
            </w:r>
          </w:p>
        </w:tc>
        <w:tc>
          <w:tcPr>
            <w:tcW w:w="5845" w:type="dxa"/>
            <w:vAlign w:val="center"/>
          </w:tcPr>
          <w:p w:rsidR="008C457E" w:rsidRPr="007E45D5" w:rsidRDefault="008C457E" w:rsidP="00B32329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7E45D5">
              <w:rPr>
                <w:rFonts w:ascii="ＭＳ 明朝" w:eastAsia="ＭＳ 明朝" w:hAnsi="ＭＳ 明朝" w:hint="eastAsia"/>
                <w:color w:val="000000" w:themeColor="text1"/>
              </w:rPr>
              <w:t>□有　・　□無</w:t>
            </w:r>
          </w:p>
        </w:tc>
      </w:tr>
      <w:tr w:rsidR="00947333" w:rsidRPr="007E45D5" w:rsidTr="00947333">
        <w:trPr>
          <w:trHeight w:val="455"/>
        </w:trPr>
        <w:tc>
          <w:tcPr>
            <w:tcW w:w="3516" w:type="dxa"/>
            <w:vAlign w:val="center"/>
          </w:tcPr>
          <w:p w:rsidR="00B32329" w:rsidRPr="007E45D5" w:rsidRDefault="008C457E" w:rsidP="001C6ECA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7E45D5">
              <w:rPr>
                <w:rFonts w:ascii="ＭＳ 明朝" w:eastAsia="ＭＳ 明朝" w:hAnsi="ＭＳ 明朝" w:hint="eastAsia"/>
                <w:color w:val="000000" w:themeColor="text1"/>
              </w:rPr>
              <w:t>⑨</w:t>
            </w:r>
            <w:r w:rsidR="00B32329" w:rsidRPr="007E45D5">
              <w:rPr>
                <w:rFonts w:ascii="ＭＳ 明朝" w:eastAsia="ＭＳ 明朝" w:hAnsi="ＭＳ 明朝" w:hint="eastAsia"/>
                <w:color w:val="000000" w:themeColor="text1"/>
              </w:rPr>
              <w:t xml:space="preserve">　その他規制の有無　</w:t>
            </w:r>
          </w:p>
        </w:tc>
        <w:tc>
          <w:tcPr>
            <w:tcW w:w="5845" w:type="dxa"/>
            <w:vAlign w:val="center"/>
          </w:tcPr>
          <w:p w:rsidR="00B32329" w:rsidRPr="007E45D5" w:rsidRDefault="00B32329" w:rsidP="00B32329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7E45D5">
              <w:rPr>
                <w:rFonts w:ascii="ＭＳ 明朝" w:eastAsia="ＭＳ 明朝" w:hAnsi="ＭＳ 明朝" w:hint="eastAsia"/>
                <w:color w:val="000000" w:themeColor="text1"/>
              </w:rPr>
              <w:t>□有　・　□無</w:t>
            </w:r>
          </w:p>
          <w:p w:rsidR="00B32329" w:rsidRPr="007E45D5" w:rsidRDefault="00B32329" w:rsidP="00F81E67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7E45D5">
              <w:rPr>
                <w:rFonts w:ascii="ＭＳ 明朝" w:eastAsia="ＭＳ 明朝" w:hAnsi="ＭＳ 明朝" w:hint="eastAsia"/>
                <w:color w:val="000000" w:themeColor="text1"/>
                <w:kern w:val="0"/>
                <w:sz w:val="16"/>
                <w:szCs w:val="16"/>
              </w:rPr>
              <w:t>有の場合は今後の見込：</w:t>
            </w:r>
            <w:r w:rsidRPr="007E45D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　　　　　　　　　　　　　　</w:t>
            </w:r>
          </w:p>
        </w:tc>
      </w:tr>
    </w:tbl>
    <w:p w:rsidR="00B32329" w:rsidRPr="007E45D5" w:rsidRDefault="00B32329" w:rsidP="00942B84">
      <w:pPr>
        <w:spacing w:line="260" w:lineRule="exact"/>
        <w:ind w:firstLineChars="200" w:firstLine="360"/>
        <w:rPr>
          <w:rFonts w:ascii="ＭＳ 明朝" w:eastAsia="ＭＳ 明朝" w:hAnsi="ＭＳ 明朝"/>
          <w:color w:val="000000" w:themeColor="text1"/>
          <w:sz w:val="18"/>
          <w:szCs w:val="18"/>
        </w:rPr>
      </w:pPr>
      <w:r w:rsidRPr="007E45D5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※　該当する項目を■に塗りつぶしてください。</w:t>
      </w:r>
    </w:p>
    <w:p w:rsidR="00B32329" w:rsidRPr="007E45D5" w:rsidRDefault="00B32329" w:rsidP="00942B84">
      <w:pPr>
        <w:spacing w:line="260" w:lineRule="exact"/>
        <w:ind w:leftChars="172" w:left="541" w:hangingChars="100" w:hanging="180"/>
        <w:rPr>
          <w:rFonts w:ascii="ＭＳ 明朝" w:eastAsia="ＭＳ 明朝" w:hAnsi="ＭＳ 明朝"/>
          <w:color w:val="000000" w:themeColor="text1"/>
          <w:sz w:val="18"/>
          <w:szCs w:val="18"/>
        </w:rPr>
      </w:pPr>
      <w:r w:rsidRPr="007E45D5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 xml:space="preserve">※　</w:t>
      </w:r>
      <w:r w:rsidR="000B5DA7" w:rsidRPr="007E45D5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開設予定地</w:t>
      </w:r>
      <w:r w:rsidRPr="007E45D5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の状況で、今後手続き等が必要と見込まれる項目については、現状及び今後の見込みについて記入してください。また、必要に応じて確認できる資料（確約書や許可書など）を添付してください。</w:t>
      </w:r>
    </w:p>
    <w:p w:rsidR="00CF3BB0" w:rsidRPr="007E45D5" w:rsidRDefault="00CF3BB0" w:rsidP="00B0428F">
      <w:pPr>
        <w:rPr>
          <w:rFonts w:ascii="ＭＳ ゴシック" w:eastAsia="ＭＳ ゴシック" w:hAnsi="ＭＳ ゴシック"/>
          <w:color w:val="000000" w:themeColor="text1"/>
        </w:rPr>
      </w:pPr>
    </w:p>
    <w:p w:rsidR="007B43EF" w:rsidRPr="007E45D5" w:rsidRDefault="00425B6D" w:rsidP="00B0428F">
      <w:pPr>
        <w:rPr>
          <w:rFonts w:ascii="ＭＳ ゴシック" w:eastAsia="ＭＳ ゴシック" w:hAnsi="ＭＳ ゴシック"/>
          <w:color w:val="000000" w:themeColor="text1"/>
        </w:rPr>
      </w:pPr>
      <w:r w:rsidRPr="007E45D5">
        <w:rPr>
          <w:rFonts w:ascii="ＭＳ ゴシック" w:eastAsia="ＭＳ ゴシック" w:hAnsi="ＭＳ ゴシック" w:hint="eastAsia"/>
          <w:color w:val="000000" w:themeColor="text1"/>
        </w:rPr>
        <w:lastRenderedPageBreak/>
        <w:t>４</w:t>
      </w:r>
      <w:r w:rsidR="007B43EF" w:rsidRPr="007E45D5">
        <w:rPr>
          <w:rFonts w:ascii="ＭＳ ゴシック" w:eastAsia="ＭＳ ゴシック" w:hAnsi="ＭＳ ゴシック" w:hint="eastAsia"/>
          <w:color w:val="000000" w:themeColor="text1"/>
        </w:rPr>
        <w:t xml:space="preserve">　担当者</w:t>
      </w:r>
    </w:p>
    <w:p w:rsidR="007B43EF" w:rsidRPr="007E45D5" w:rsidRDefault="007B43EF" w:rsidP="007B43EF">
      <w:pPr>
        <w:rPr>
          <w:rFonts w:ascii="ＭＳ 明朝" w:eastAsia="ＭＳ 明朝" w:hAnsi="ＭＳ 明朝"/>
          <w:color w:val="000000" w:themeColor="text1"/>
        </w:rPr>
      </w:pPr>
      <w:r w:rsidRPr="007E45D5">
        <w:rPr>
          <w:rFonts w:ascii="ＭＳ 明朝" w:eastAsia="ＭＳ 明朝" w:hAnsi="ＭＳ 明朝" w:hint="eastAsia"/>
          <w:color w:val="000000" w:themeColor="text1"/>
        </w:rPr>
        <w:t xml:space="preserve">　　</w:t>
      </w:r>
      <w:bookmarkStart w:id="1" w:name="_Hlk80976710"/>
      <w:r w:rsidR="00947333" w:rsidRPr="00947333">
        <w:rPr>
          <w:rFonts w:ascii="ＭＳ 明朝" w:eastAsia="ＭＳ 明朝" w:hAnsi="ＭＳ 明朝" w:hint="eastAsia"/>
          <w:color w:val="000000"/>
        </w:rPr>
        <w:t>事業計画書作成担当</w:t>
      </w:r>
      <w:bookmarkEnd w:id="1"/>
      <w:r w:rsidRPr="007E45D5">
        <w:rPr>
          <w:rFonts w:ascii="ＭＳ 明朝" w:eastAsia="ＭＳ 明朝" w:hAnsi="ＭＳ 明朝" w:hint="eastAsia"/>
          <w:color w:val="000000" w:themeColor="text1"/>
        </w:rPr>
        <w:t>として下記の者を指定します。</w:t>
      </w:r>
    </w:p>
    <w:tbl>
      <w:tblPr>
        <w:tblW w:w="8940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8"/>
        <w:gridCol w:w="1056"/>
        <w:gridCol w:w="2928"/>
        <w:gridCol w:w="30"/>
        <w:gridCol w:w="1000"/>
        <w:gridCol w:w="68"/>
        <w:gridCol w:w="3250"/>
      </w:tblGrid>
      <w:tr w:rsidR="00A02450" w:rsidRPr="007E45D5" w:rsidTr="00B11EE1">
        <w:trPr>
          <w:trHeight w:val="716"/>
        </w:trPr>
        <w:tc>
          <w:tcPr>
            <w:tcW w:w="1664" w:type="dxa"/>
            <w:gridSpan w:val="2"/>
            <w:tcBorders>
              <w:bottom w:val="dotted" w:sz="4" w:space="0" w:color="auto"/>
              <w:right w:val="single" w:sz="4" w:space="0" w:color="auto"/>
            </w:tcBorders>
          </w:tcPr>
          <w:p w:rsidR="007B43EF" w:rsidRPr="007E45D5" w:rsidRDefault="007B43EF" w:rsidP="007B43EF">
            <w:pPr>
              <w:jc w:val="center"/>
              <w:rPr>
                <w:rFonts w:ascii="ＭＳ 明朝" w:eastAsia="ＭＳ 明朝" w:hAnsi="ＭＳ 明朝"/>
                <w:color w:val="000000" w:themeColor="text1"/>
                <w:sz w:val="16"/>
              </w:rPr>
            </w:pPr>
            <w:r w:rsidRPr="007E45D5">
              <w:rPr>
                <w:rFonts w:ascii="ＭＳ 明朝" w:eastAsia="ＭＳ 明朝" w:hAnsi="ＭＳ 明朝" w:hint="eastAsia"/>
                <w:color w:val="000000" w:themeColor="text1"/>
                <w:sz w:val="16"/>
              </w:rPr>
              <w:t>（ふりがな）</w:t>
            </w:r>
          </w:p>
          <w:p w:rsidR="007B43EF" w:rsidRPr="007E45D5" w:rsidRDefault="007B43EF" w:rsidP="007B43EF">
            <w:pPr>
              <w:jc w:val="center"/>
              <w:rPr>
                <w:rFonts w:ascii="ＭＳ 明朝" w:eastAsia="ＭＳ 明朝" w:hAnsi="ＭＳ 明朝"/>
                <w:color w:val="000000" w:themeColor="text1"/>
                <w:sz w:val="16"/>
              </w:rPr>
            </w:pPr>
            <w:r w:rsidRPr="007E45D5">
              <w:rPr>
                <w:rFonts w:ascii="ＭＳ 明朝" w:eastAsia="ＭＳ 明朝" w:hAnsi="ＭＳ 明朝" w:hint="eastAsia"/>
                <w:color w:val="000000" w:themeColor="text1"/>
              </w:rPr>
              <w:t>担当者名</w:t>
            </w:r>
          </w:p>
        </w:tc>
        <w:tc>
          <w:tcPr>
            <w:tcW w:w="2958" w:type="dxa"/>
            <w:gridSpan w:val="2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B43EF" w:rsidRPr="007E45D5" w:rsidRDefault="007B43EF" w:rsidP="007B43EF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7E45D5">
              <w:rPr>
                <w:rFonts w:ascii="ＭＳ 明朝" w:eastAsia="ＭＳ 明朝" w:hAnsi="ＭＳ 明朝" w:hint="eastAsia"/>
                <w:color w:val="000000" w:themeColor="text1"/>
                <w:sz w:val="16"/>
              </w:rPr>
              <w:t xml:space="preserve">　　　　　　　　　　　　　　　　　</w:t>
            </w:r>
          </w:p>
          <w:p w:rsidR="007B43EF" w:rsidRPr="007E45D5" w:rsidRDefault="007B43EF" w:rsidP="007B43EF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00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B43EF" w:rsidRPr="007E45D5" w:rsidRDefault="007B43EF" w:rsidP="007B43EF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7E45D5">
              <w:rPr>
                <w:rFonts w:ascii="ＭＳ 明朝" w:eastAsia="ＭＳ 明朝" w:hAnsi="ＭＳ 明朝" w:hint="eastAsia"/>
                <w:color w:val="000000" w:themeColor="text1"/>
              </w:rPr>
              <w:t>所属</w:t>
            </w:r>
          </w:p>
          <w:p w:rsidR="007B43EF" w:rsidRPr="007E45D5" w:rsidRDefault="007B43EF" w:rsidP="007B43EF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7E45D5">
              <w:rPr>
                <w:rFonts w:ascii="ＭＳ 明朝" w:eastAsia="ＭＳ 明朝" w:hAnsi="ＭＳ 明朝" w:hint="eastAsia"/>
                <w:color w:val="000000" w:themeColor="text1"/>
              </w:rPr>
              <w:t>(役職)</w:t>
            </w:r>
          </w:p>
        </w:tc>
        <w:tc>
          <w:tcPr>
            <w:tcW w:w="3318" w:type="dxa"/>
            <w:gridSpan w:val="2"/>
            <w:tcBorders>
              <w:left w:val="dotted" w:sz="4" w:space="0" w:color="auto"/>
              <w:bottom w:val="dotted" w:sz="4" w:space="0" w:color="auto"/>
            </w:tcBorders>
            <w:vAlign w:val="bottom"/>
          </w:tcPr>
          <w:p w:rsidR="007B43EF" w:rsidRPr="007E45D5" w:rsidRDefault="007B43EF" w:rsidP="007B43EF">
            <w:pPr>
              <w:widowControl/>
              <w:rPr>
                <w:rFonts w:ascii="ＭＳ 明朝" w:eastAsia="ＭＳ 明朝" w:hAnsi="ＭＳ 明朝"/>
                <w:color w:val="000000" w:themeColor="text1"/>
              </w:rPr>
            </w:pPr>
            <w:r w:rsidRPr="007E45D5">
              <w:rPr>
                <w:rFonts w:ascii="ＭＳ 明朝" w:eastAsia="ＭＳ 明朝" w:hAnsi="ＭＳ 明朝" w:hint="eastAsia"/>
                <w:color w:val="000000" w:themeColor="text1"/>
              </w:rPr>
              <w:t xml:space="preserve">　　　　　　　　　　　　　　</w:t>
            </w:r>
          </w:p>
          <w:p w:rsidR="007B43EF" w:rsidRPr="007E45D5" w:rsidRDefault="007B43EF" w:rsidP="007B43EF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7E45D5">
              <w:rPr>
                <w:rFonts w:ascii="ＭＳ 明朝" w:eastAsia="ＭＳ 明朝" w:hAnsi="ＭＳ 明朝" w:hint="eastAsia"/>
                <w:color w:val="000000" w:themeColor="text1"/>
              </w:rPr>
              <w:t>（　　　　　　）</w:t>
            </w:r>
          </w:p>
        </w:tc>
      </w:tr>
      <w:tr w:rsidR="00A02450" w:rsidRPr="007E45D5" w:rsidTr="00B11EE1">
        <w:trPr>
          <w:cantSplit/>
          <w:trHeight w:val="516"/>
        </w:trPr>
        <w:tc>
          <w:tcPr>
            <w:tcW w:w="608" w:type="dxa"/>
            <w:vMerge w:val="restart"/>
            <w:tcBorders>
              <w:top w:val="dotted" w:sz="4" w:space="0" w:color="auto"/>
              <w:right w:val="dotted" w:sz="4" w:space="0" w:color="auto"/>
            </w:tcBorders>
            <w:textDirection w:val="tbRlV"/>
            <w:vAlign w:val="center"/>
          </w:tcPr>
          <w:p w:rsidR="007B43EF" w:rsidRPr="007E45D5" w:rsidRDefault="007B43EF" w:rsidP="007B43EF">
            <w:pPr>
              <w:ind w:left="113" w:right="113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7E45D5">
              <w:rPr>
                <w:rFonts w:ascii="ＭＳ 明朝" w:eastAsia="ＭＳ 明朝" w:hAnsi="ＭＳ 明朝" w:hint="eastAsia"/>
                <w:color w:val="000000" w:themeColor="text1"/>
              </w:rPr>
              <w:t>連絡先</w:t>
            </w:r>
          </w:p>
        </w:tc>
        <w:tc>
          <w:tcPr>
            <w:tcW w:w="10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B43EF" w:rsidRPr="007E45D5" w:rsidRDefault="007B43EF" w:rsidP="007B43EF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7E45D5">
              <w:rPr>
                <w:rFonts w:ascii="ＭＳ 明朝" w:eastAsia="ＭＳ 明朝" w:hAnsi="ＭＳ 明朝" w:hint="eastAsia"/>
                <w:color w:val="000000" w:themeColor="text1"/>
              </w:rPr>
              <w:t>住　　所</w:t>
            </w:r>
          </w:p>
        </w:tc>
        <w:tc>
          <w:tcPr>
            <w:tcW w:w="7276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7B43EF" w:rsidRPr="007E45D5" w:rsidRDefault="007B43EF" w:rsidP="007B43EF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A02450" w:rsidRPr="007E45D5" w:rsidTr="00B11EE1">
        <w:trPr>
          <w:cantSplit/>
          <w:trHeight w:val="516"/>
        </w:trPr>
        <w:tc>
          <w:tcPr>
            <w:tcW w:w="608" w:type="dxa"/>
            <w:vMerge/>
            <w:tcBorders>
              <w:right w:val="dotted" w:sz="4" w:space="0" w:color="auto"/>
            </w:tcBorders>
            <w:vAlign w:val="center"/>
          </w:tcPr>
          <w:p w:rsidR="007B43EF" w:rsidRPr="007E45D5" w:rsidRDefault="007B43EF" w:rsidP="007B43EF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0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B43EF" w:rsidRPr="007E45D5" w:rsidRDefault="007B43EF" w:rsidP="007B43EF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7E45D5">
              <w:rPr>
                <w:rFonts w:ascii="ＭＳ 明朝" w:eastAsia="ＭＳ 明朝" w:hAnsi="ＭＳ 明朝" w:hint="eastAsia"/>
                <w:color w:val="000000" w:themeColor="text1"/>
              </w:rPr>
              <w:t>電　　話</w:t>
            </w:r>
          </w:p>
        </w:tc>
        <w:tc>
          <w:tcPr>
            <w:tcW w:w="29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B43EF" w:rsidRPr="007E45D5" w:rsidRDefault="007B43EF" w:rsidP="007B43EF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0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B43EF" w:rsidRPr="007E45D5" w:rsidRDefault="007B43EF" w:rsidP="007B43EF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7E45D5">
              <w:rPr>
                <w:rFonts w:hint="eastAsia"/>
                <w:color w:val="000000" w:themeColor="text1"/>
                <w:spacing w:val="52"/>
                <w:kern w:val="0"/>
                <w:fitText w:val="840" w:id="102931968"/>
              </w:rPr>
              <w:t>ＦＡ</w:t>
            </w:r>
            <w:r w:rsidRPr="007E45D5">
              <w:rPr>
                <w:rFonts w:hint="eastAsia"/>
                <w:color w:val="000000" w:themeColor="text1"/>
                <w:spacing w:val="1"/>
                <w:kern w:val="0"/>
                <w:fitText w:val="840" w:id="102931968"/>
              </w:rPr>
              <w:t>Ｘ</w:t>
            </w:r>
          </w:p>
        </w:tc>
        <w:tc>
          <w:tcPr>
            <w:tcW w:w="32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7B43EF" w:rsidRPr="007E45D5" w:rsidRDefault="007B43EF" w:rsidP="007B43EF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A02450" w:rsidRPr="007E45D5" w:rsidTr="00B11EE1">
        <w:trPr>
          <w:cantSplit/>
          <w:trHeight w:val="516"/>
        </w:trPr>
        <w:tc>
          <w:tcPr>
            <w:tcW w:w="608" w:type="dxa"/>
            <w:vMerge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7B43EF" w:rsidRPr="007E45D5" w:rsidRDefault="007B43EF" w:rsidP="007B43EF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05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EF" w:rsidRPr="007E45D5" w:rsidRDefault="007B43EF" w:rsidP="007B43EF">
            <w:pPr>
              <w:jc w:val="center"/>
              <w:rPr>
                <w:color w:val="000000" w:themeColor="text1"/>
              </w:rPr>
            </w:pPr>
            <w:r w:rsidRPr="007E45D5">
              <w:rPr>
                <w:rFonts w:ascii="ＭＳ 明朝" w:eastAsia="ＭＳ 明朝" w:hAnsi="ＭＳ 明朝" w:hint="eastAsia"/>
                <w:color w:val="000000" w:themeColor="text1"/>
                <w:w w:val="80"/>
                <w:kern w:val="0"/>
                <w:fitText w:val="840" w:id="102931969"/>
              </w:rPr>
              <w:t>電子メール</w:t>
            </w:r>
          </w:p>
        </w:tc>
        <w:tc>
          <w:tcPr>
            <w:tcW w:w="7276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43EF" w:rsidRPr="007E45D5" w:rsidRDefault="007B43EF" w:rsidP="007B43EF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:rsidR="00C42DE3" w:rsidRPr="007E45D5" w:rsidRDefault="00C42DE3" w:rsidP="00916497">
      <w:pPr>
        <w:ind w:left="210" w:hangingChars="100" w:hanging="210"/>
        <w:jc w:val="left"/>
        <w:rPr>
          <w:rFonts w:ascii="ＭＳ 明朝" w:eastAsia="ＭＳ 明朝" w:hAnsi="ＭＳ 明朝"/>
          <w:color w:val="000000" w:themeColor="text1"/>
        </w:rPr>
      </w:pPr>
    </w:p>
    <w:sectPr w:rsidR="00C42DE3" w:rsidRPr="007E45D5" w:rsidSect="00364D6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849" w:bottom="1418" w:left="1418" w:header="851" w:footer="567" w:gutter="0"/>
      <w:cols w:space="425"/>
      <w:docGrid w:type="linesAndChar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05C6" w:rsidRDefault="004805C6">
      <w:r>
        <w:separator/>
      </w:r>
    </w:p>
  </w:endnote>
  <w:endnote w:type="continuationSeparator" w:id="0">
    <w:p w:rsidR="004805C6" w:rsidRDefault="00480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5298" w:rsidRPr="00DB72B7" w:rsidRDefault="009C5298" w:rsidP="00DB72B7">
    <w:pPr>
      <w:pStyle w:val="a7"/>
      <w:tabs>
        <w:tab w:val="clear" w:pos="4252"/>
        <w:tab w:val="clear" w:pos="8504"/>
        <w:tab w:val="center" w:pos="4819"/>
        <w:tab w:val="right" w:pos="9638"/>
      </w:tabs>
      <w:rPr>
        <w:sz w:val="18"/>
      </w:rPr>
    </w:pPr>
    <w:r>
      <w:tab/>
    </w:r>
    <w:r w:rsidRPr="00E875B3">
      <w:rPr>
        <w:rFonts w:ascii="HG丸ｺﾞｼｯｸM-PRO" w:eastAsia="HG丸ｺﾞｼｯｸM-PRO" w:hAnsi="HG丸ｺﾞｼｯｸM-PRO"/>
      </w:rPr>
      <w:fldChar w:fldCharType="begin"/>
    </w:r>
    <w:r w:rsidRPr="00E875B3">
      <w:rPr>
        <w:rFonts w:ascii="HG丸ｺﾞｼｯｸM-PRO" w:eastAsia="HG丸ｺﾞｼｯｸM-PRO" w:hAnsi="HG丸ｺﾞｼｯｸM-PRO"/>
      </w:rPr>
      <w:instrText xml:space="preserve"> PAGE   \* MERGEFORMAT </w:instrText>
    </w:r>
    <w:r w:rsidRPr="00E875B3">
      <w:rPr>
        <w:rFonts w:ascii="HG丸ｺﾞｼｯｸM-PRO" w:eastAsia="HG丸ｺﾞｼｯｸM-PRO" w:hAnsi="HG丸ｺﾞｼｯｸM-PRO"/>
      </w:rPr>
      <w:fldChar w:fldCharType="separate"/>
    </w:r>
    <w:r w:rsidR="00CF3BB0" w:rsidRPr="00E875B3">
      <w:rPr>
        <w:rFonts w:ascii="HG丸ｺﾞｼｯｸM-PRO" w:eastAsia="HG丸ｺﾞｼｯｸM-PRO" w:hAnsi="HG丸ｺﾞｼｯｸM-PRO"/>
        <w:noProof/>
        <w:lang w:val="ja-JP"/>
      </w:rPr>
      <w:t>1</w:t>
    </w:r>
    <w:r w:rsidRPr="00E875B3">
      <w:rPr>
        <w:rFonts w:ascii="HG丸ｺﾞｼｯｸM-PRO" w:eastAsia="HG丸ｺﾞｼｯｸM-PRO" w:hAnsi="HG丸ｺﾞｼｯｸM-PRO"/>
      </w:rPr>
      <w:fldChar w:fldCharType="end"/>
    </w:r>
    <w:r w:rsidRPr="00DB72B7">
      <w:rPr>
        <w:rFonts w:hint="eastAsia"/>
        <w:sz w:val="18"/>
      </w:rPr>
      <w:tab/>
    </w:r>
    <w:r w:rsidRPr="00DB72B7">
      <w:rPr>
        <w:rFonts w:hint="eastAsia"/>
        <w:sz w:val="18"/>
      </w:rPr>
      <w:t>【</w:t>
    </w:r>
    <w:r w:rsidR="00CF3BB0">
      <w:rPr>
        <w:rFonts w:ascii="ＭＳ 明朝" w:eastAsia="ＭＳ 明朝" w:hAnsi="ＭＳ 明朝" w:hint="eastAsia"/>
        <w:sz w:val="18"/>
      </w:rPr>
      <w:t>令和</w:t>
    </w:r>
    <w:r w:rsidR="00D95292">
      <w:rPr>
        <w:rFonts w:ascii="ＭＳ 明朝" w:eastAsia="ＭＳ 明朝" w:hAnsi="ＭＳ 明朝" w:hint="eastAsia"/>
        <w:sz w:val="18"/>
      </w:rPr>
      <w:t>4</w:t>
    </w:r>
    <w:r w:rsidRPr="00431686">
      <w:rPr>
        <w:rFonts w:ascii="ＭＳ 明朝" w:eastAsia="ＭＳ 明朝" w:hAnsi="ＭＳ 明朝" w:hint="eastAsia"/>
        <w:sz w:val="18"/>
      </w:rPr>
      <w:t>年度２４時間訪問サービス等</w:t>
    </w:r>
    <w:r w:rsidRPr="00DB72B7">
      <w:rPr>
        <w:rFonts w:hint="eastAsia"/>
        <w:sz w:val="18"/>
      </w:rPr>
      <w:t>】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5298" w:rsidRPr="00364D6D" w:rsidRDefault="00364D6D" w:rsidP="00364D6D">
    <w:pPr>
      <w:pStyle w:val="a7"/>
      <w:tabs>
        <w:tab w:val="clear" w:pos="4252"/>
        <w:tab w:val="clear" w:pos="8504"/>
        <w:tab w:val="center" w:pos="4819"/>
        <w:tab w:val="right" w:pos="9638"/>
      </w:tabs>
      <w:rPr>
        <w:sz w:val="18"/>
      </w:rPr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Pr="00364D6D">
      <w:rPr>
        <w:noProof/>
        <w:lang w:val="ja-JP"/>
      </w:rPr>
      <w:t>1</w:t>
    </w:r>
    <w:r>
      <w:fldChar w:fldCharType="end"/>
    </w:r>
    <w:r w:rsidRPr="00DB72B7">
      <w:rPr>
        <w:rFonts w:hint="eastAsia"/>
        <w:sz w:val="18"/>
      </w:rPr>
      <w:tab/>
    </w:r>
    <w:r w:rsidRPr="00DB72B7">
      <w:rPr>
        <w:rFonts w:hint="eastAsia"/>
        <w:sz w:val="18"/>
      </w:rPr>
      <w:t>【</w:t>
    </w:r>
    <w:r w:rsidRPr="00431686">
      <w:rPr>
        <w:rFonts w:ascii="ＭＳ 明朝" w:eastAsia="ＭＳ 明朝" w:hAnsi="ＭＳ 明朝" w:hint="eastAsia"/>
        <w:sz w:val="18"/>
      </w:rPr>
      <w:t>平成</w:t>
    </w:r>
    <w:r>
      <w:rPr>
        <w:rFonts w:ascii="ＭＳ 明朝" w:eastAsia="ＭＳ 明朝" w:hAnsi="ＭＳ 明朝" w:hint="eastAsia"/>
        <w:sz w:val="18"/>
      </w:rPr>
      <w:t>28</w:t>
    </w:r>
    <w:r w:rsidRPr="00431686">
      <w:rPr>
        <w:rFonts w:ascii="ＭＳ 明朝" w:eastAsia="ＭＳ 明朝" w:hAnsi="ＭＳ 明朝" w:hint="eastAsia"/>
        <w:sz w:val="18"/>
      </w:rPr>
      <w:t>年度２４時間訪問サービス等</w:t>
    </w:r>
    <w:r w:rsidRPr="00DB72B7">
      <w:rPr>
        <w:rFonts w:hint="eastAsia"/>
        <w:sz w:val="18"/>
      </w:rPr>
      <w:t>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05C6" w:rsidRDefault="004805C6">
      <w:r>
        <w:separator/>
      </w:r>
    </w:p>
  </w:footnote>
  <w:footnote w:type="continuationSeparator" w:id="0">
    <w:p w:rsidR="004805C6" w:rsidRDefault="004805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5298" w:rsidRPr="00147904" w:rsidRDefault="009C5298" w:rsidP="009C5298">
    <w:pPr>
      <w:pStyle w:val="a5"/>
      <w:ind w:right="210"/>
      <w:jc w:val="right"/>
      <w:rPr>
        <w:rFonts w:ascii="MS UI Gothic" w:eastAsia="MS UI Gothic" w:hAnsi="MS UI Gothic"/>
      </w:rPr>
    </w:pPr>
    <w:r>
      <w:rPr>
        <w:rFonts w:hint="eastAsia"/>
      </w:rPr>
      <w:t xml:space="preserve">　　【様式３】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5298" w:rsidRPr="009C5298" w:rsidRDefault="009C5298" w:rsidP="009C5298">
    <w:pPr>
      <w:pStyle w:val="a5"/>
      <w:ind w:right="210"/>
      <w:jc w:val="right"/>
      <w:rPr>
        <w:rFonts w:ascii="MS UI Gothic" w:eastAsia="MS UI Gothic" w:hAnsi="MS UI Gothic"/>
      </w:rPr>
    </w:pPr>
    <w:r>
      <w:rPr>
        <w:rFonts w:hint="eastAsia"/>
      </w:rPr>
      <w:t>※作成にあたっては、「評価の視点」</w:t>
    </w:r>
    <w:r>
      <w:rPr>
        <w:rFonts w:hint="eastAsia"/>
      </w:rPr>
      <w:t>(</w:t>
    </w:r>
    <w:r>
      <w:rPr>
        <w:rFonts w:hint="eastAsia"/>
      </w:rPr>
      <w:t>募集要領</w:t>
    </w:r>
    <w:r>
      <w:rPr>
        <w:rFonts w:hint="eastAsia"/>
      </w:rPr>
      <w:t>P10</w:t>
    </w:r>
    <w:r>
      <w:rPr>
        <w:rFonts w:hint="eastAsia"/>
      </w:rPr>
      <w:t>～</w:t>
    </w:r>
    <w:r>
      <w:rPr>
        <w:rFonts w:hint="eastAsia"/>
      </w:rPr>
      <w:t>11)</w:t>
    </w:r>
    <w:r>
      <w:rPr>
        <w:rFonts w:hint="eastAsia"/>
      </w:rPr>
      <w:t>を必ず確認してください。　　　【様式３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838BC"/>
    <w:multiLevelType w:val="hybridMultilevel"/>
    <w:tmpl w:val="51B898AA"/>
    <w:lvl w:ilvl="0" w:tplc="D4B6DD82">
      <w:start w:val="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0C40DED"/>
    <w:multiLevelType w:val="hybridMultilevel"/>
    <w:tmpl w:val="E07CA164"/>
    <w:lvl w:ilvl="0" w:tplc="D4B6DD82">
      <w:start w:val="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2DA0FEC"/>
    <w:multiLevelType w:val="hybridMultilevel"/>
    <w:tmpl w:val="147A0B30"/>
    <w:lvl w:ilvl="0" w:tplc="82C66B6C">
      <w:start w:val="1"/>
      <w:numFmt w:val="decimal"/>
      <w:lvlText w:val="(%1)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3C84A8B"/>
    <w:multiLevelType w:val="hybridMultilevel"/>
    <w:tmpl w:val="5454A5B4"/>
    <w:lvl w:ilvl="0" w:tplc="3F82DD60">
      <w:start w:val="9"/>
      <w:numFmt w:val="decimalEnclosedCircle"/>
      <w:lvlText w:val="%1"/>
      <w:lvlJc w:val="left"/>
      <w:pPr>
        <w:tabs>
          <w:tab w:val="num" w:pos="961"/>
        </w:tabs>
        <w:ind w:left="96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1"/>
        </w:tabs>
        <w:ind w:left="14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1"/>
        </w:tabs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1"/>
        </w:tabs>
        <w:ind w:left="22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1"/>
        </w:tabs>
        <w:ind w:left="27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1"/>
        </w:tabs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1"/>
        </w:tabs>
        <w:ind w:left="35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1"/>
        </w:tabs>
        <w:ind w:left="39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1"/>
        </w:tabs>
        <w:ind w:left="4381" w:hanging="420"/>
      </w:pPr>
    </w:lvl>
  </w:abstractNum>
  <w:abstractNum w:abstractNumId="4" w15:restartNumberingAfterBreak="0">
    <w:nsid w:val="0EA32BA7"/>
    <w:multiLevelType w:val="hybridMultilevel"/>
    <w:tmpl w:val="CE367F82"/>
    <w:lvl w:ilvl="0" w:tplc="3CBA31D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eastAsia="平成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EAC1642"/>
    <w:multiLevelType w:val="hybridMultilevel"/>
    <w:tmpl w:val="BEECFD60"/>
    <w:lvl w:ilvl="0" w:tplc="8FECF2CA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1D5E6441"/>
    <w:multiLevelType w:val="hybridMultilevel"/>
    <w:tmpl w:val="9CD04970"/>
    <w:lvl w:ilvl="0" w:tplc="82C66B6C">
      <w:start w:val="1"/>
      <w:numFmt w:val="decimal"/>
      <w:lvlText w:val="(%1)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EF02706"/>
    <w:multiLevelType w:val="multilevel"/>
    <w:tmpl w:val="15907EA4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lvlText w:val="(%2)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2">
      <w:start w:val="1"/>
      <w:numFmt w:val="decimal"/>
      <w:lvlText w:val="注%3)"/>
      <w:lvlJc w:val="left"/>
      <w:pPr>
        <w:tabs>
          <w:tab w:val="num" w:pos="1575"/>
        </w:tabs>
        <w:ind w:left="1575" w:hanging="735"/>
      </w:pPr>
      <w:rPr>
        <w:rFonts w:hint="eastAsia"/>
      </w:rPr>
    </w:lvl>
    <w:lvl w:ilvl="3">
      <w:start w:val="1"/>
      <w:numFmt w:val="bullet"/>
      <w:lvlText w:val="□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6C465D8"/>
    <w:multiLevelType w:val="hybridMultilevel"/>
    <w:tmpl w:val="1A4ADED0"/>
    <w:lvl w:ilvl="0" w:tplc="59F0C992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AC9A1B6C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3FFAC46A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2EFCF1F8">
      <w:start w:val="1"/>
      <w:numFmt w:val="bullet"/>
      <w:lvlText w:val="□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4" w:tplc="5BA4306C">
      <w:start w:val="1"/>
      <w:numFmt w:val="decimal"/>
      <w:lvlText w:val="注%5）"/>
      <w:lvlJc w:val="left"/>
      <w:pPr>
        <w:tabs>
          <w:tab w:val="num" w:pos="2400"/>
        </w:tabs>
        <w:ind w:left="2400" w:hanging="720"/>
      </w:pPr>
      <w:rPr>
        <w:rFonts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7081F90"/>
    <w:multiLevelType w:val="hybridMultilevel"/>
    <w:tmpl w:val="BAD8AA18"/>
    <w:lvl w:ilvl="0" w:tplc="92228B3A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D4A2098"/>
    <w:multiLevelType w:val="hybridMultilevel"/>
    <w:tmpl w:val="48BCBB90"/>
    <w:lvl w:ilvl="0" w:tplc="F578AEFA">
      <w:start w:val="1"/>
      <w:numFmt w:val="bullet"/>
      <w:lvlText w:val=""/>
      <w:lvlJc w:val="left"/>
      <w:pPr>
        <w:tabs>
          <w:tab w:val="num" w:pos="567"/>
        </w:tabs>
        <w:ind w:left="567" w:hanging="113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0CE0EF6"/>
    <w:multiLevelType w:val="hybridMultilevel"/>
    <w:tmpl w:val="1D62A396"/>
    <w:lvl w:ilvl="0" w:tplc="518A70FE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319725EB"/>
    <w:multiLevelType w:val="hybridMultilevel"/>
    <w:tmpl w:val="E23A8E50"/>
    <w:lvl w:ilvl="0" w:tplc="82C66B6C">
      <w:start w:val="1"/>
      <w:numFmt w:val="decimal"/>
      <w:lvlText w:val="(%1)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9DF6FEC"/>
    <w:multiLevelType w:val="hybridMultilevel"/>
    <w:tmpl w:val="2258F592"/>
    <w:lvl w:ilvl="0" w:tplc="F24CF30C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11E4B35"/>
    <w:multiLevelType w:val="hybridMultilevel"/>
    <w:tmpl w:val="1EC0F37C"/>
    <w:lvl w:ilvl="0" w:tplc="1234D19E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5" w15:restartNumberingAfterBreak="0">
    <w:nsid w:val="4BEA0C2C"/>
    <w:multiLevelType w:val="hybridMultilevel"/>
    <w:tmpl w:val="8C865C82"/>
    <w:lvl w:ilvl="0" w:tplc="31C6FF44">
      <w:start w:val="9"/>
      <w:numFmt w:val="decimalEnclosedCircle"/>
      <w:lvlText w:val="%1"/>
      <w:lvlJc w:val="left"/>
      <w:pPr>
        <w:tabs>
          <w:tab w:val="num" w:pos="751"/>
        </w:tabs>
        <w:ind w:left="75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1"/>
        </w:tabs>
        <w:ind w:left="123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1"/>
        </w:tabs>
        <w:ind w:left="165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1"/>
        </w:tabs>
        <w:ind w:left="207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1"/>
        </w:tabs>
        <w:ind w:left="249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1"/>
        </w:tabs>
        <w:ind w:left="291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1"/>
        </w:tabs>
        <w:ind w:left="333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1"/>
        </w:tabs>
        <w:ind w:left="375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1"/>
        </w:tabs>
        <w:ind w:left="4171" w:hanging="420"/>
      </w:pPr>
    </w:lvl>
  </w:abstractNum>
  <w:abstractNum w:abstractNumId="16" w15:restartNumberingAfterBreak="0">
    <w:nsid w:val="4E9D1F4E"/>
    <w:multiLevelType w:val="hybridMultilevel"/>
    <w:tmpl w:val="1BECAD38"/>
    <w:lvl w:ilvl="0" w:tplc="C554B862">
      <w:start w:val="2"/>
      <w:numFmt w:val="bullet"/>
      <w:lvlText w:val="※"/>
      <w:lvlJc w:val="left"/>
      <w:pPr>
        <w:tabs>
          <w:tab w:val="num" w:pos="776"/>
        </w:tabs>
        <w:ind w:left="776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26"/>
        </w:tabs>
        <w:ind w:left="12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46"/>
        </w:tabs>
        <w:ind w:left="16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6"/>
        </w:tabs>
        <w:ind w:left="20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86"/>
        </w:tabs>
        <w:ind w:left="24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06"/>
        </w:tabs>
        <w:ind w:left="29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26"/>
        </w:tabs>
        <w:ind w:left="33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46"/>
        </w:tabs>
        <w:ind w:left="37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66"/>
        </w:tabs>
        <w:ind w:left="4166" w:hanging="420"/>
      </w:pPr>
      <w:rPr>
        <w:rFonts w:ascii="Wingdings" w:hAnsi="Wingdings" w:hint="default"/>
      </w:rPr>
    </w:lvl>
  </w:abstractNum>
  <w:abstractNum w:abstractNumId="17" w15:restartNumberingAfterBreak="0">
    <w:nsid w:val="54A21F9A"/>
    <w:multiLevelType w:val="hybridMultilevel"/>
    <w:tmpl w:val="FC865424"/>
    <w:lvl w:ilvl="0" w:tplc="82C66B6C">
      <w:start w:val="1"/>
      <w:numFmt w:val="decimal"/>
      <w:lvlText w:val="(%1)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5916BA4"/>
    <w:multiLevelType w:val="hybridMultilevel"/>
    <w:tmpl w:val="B5204028"/>
    <w:lvl w:ilvl="0" w:tplc="EC3A033E">
      <w:start w:val="1"/>
      <w:numFmt w:val="decimal"/>
      <w:lvlText w:val="(%1)"/>
      <w:lvlJc w:val="left"/>
      <w:pPr>
        <w:tabs>
          <w:tab w:val="num" w:pos="538"/>
        </w:tabs>
        <w:ind w:left="53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19" w15:restartNumberingAfterBreak="0">
    <w:nsid w:val="55AC7C79"/>
    <w:multiLevelType w:val="hybridMultilevel"/>
    <w:tmpl w:val="D2D00664"/>
    <w:lvl w:ilvl="0" w:tplc="ACA47C3E">
      <w:start w:val="1"/>
      <w:numFmt w:val="decimal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5B265DB"/>
    <w:multiLevelType w:val="hybridMultilevel"/>
    <w:tmpl w:val="7080668E"/>
    <w:lvl w:ilvl="0" w:tplc="DF24FF78">
      <w:start w:val="2"/>
      <w:numFmt w:val="decimalEnclosedCircle"/>
      <w:lvlText w:val="%1"/>
      <w:lvlJc w:val="left"/>
      <w:pPr>
        <w:tabs>
          <w:tab w:val="num" w:pos="811"/>
        </w:tabs>
        <w:ind w:left="81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1"/>
        </w:tabs>
        <w:ind w:left="123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1"/>
        </w:tabs>
        <w:ind w:left="165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1"/>
        </w:tabs>
        <w:ind w:left="207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1"/>
        </w:tabs>
        <w:ind w:left="249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1"/>
        </w:tabs>
        <w:ind w:left="291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1"/>
        </w:tabs>
        <w:ind w:left="333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1"/>
        </w:tabs>
        <w:ind w:left="375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1"/>
        </w:tabs>
        <w:ind w:left="4171" w:hanging="420"/>
      </w:pPr>
    </w:lvl>
  </w:abstractNum>
  <w:abstractNum w:abstractNumId="21" w15:restartNumberingAfterBreak="0">
    <w:nsid w:val="57EA724D"/>
    <w:multiLevelType w:val="hybridMultilevel"/>
    <w:tmpl w:val="9B8CCE52"/>
    <w:lvl w:ilvl="0" w:tplc="F24CF30C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A3568F0"/>
    <w:multiLevelType w:val="hybridMultilevel"/>
    <w:tmpl w:val="33B4D254"/>
    <w:lvl w:ilvl="0" w:tplc="BFEA1856">
      <w:start w:val="1"/>
      <w:numFmt w:val="bullet"/>
      <w:lvlText w:val=""/>
      <w:lvlJc w:val="left"/>
      <w:pPr>
        <w:tabs>
          <w:tab w:val="num" w:pos="1050"/>
        </w:tabs>
        <w:ind w:left="1310" w:hanging="2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3" w15:restartNumberingAfterBreak="0">
    <w:nsid w:val="5CDF2B3E"/>
    <w:multiLevelType w:val="hybridMultilevel"/>
    <w:tmpl w:val="6A6AD000"/>
    <w:lvl w:ilvl="0" w:tplc="2C064C16">
      <w:start w:val="4"/>
      <w:numFmt w:val="bullet"/>
      <w:lvlText w:val="※"/>
      <w:lvlJc w:val="left"/>
      <w:pPr>
        <w:tabs>
          <w:tab w:val="num" w:pos="996"/>
        </w:tabs>
        <w:ind w:left="996" w:hanging="360"/>
      </w:pPr>
      <w:rPr>
        <w:rFonts w:ascii="平成明朝" w:eastAsia="平成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6"/>
        </w:tabs>
        <w:ind w:left="4416" w:hanging="420"/>
      </w:pPr>
      <w:rPr>
        <w:rFonts w:ascii="Wingdings" w:hAnsi="Wingdings" w:hint="default"/>
      </w:rPr>
    </w:lvl>
  </w:abstractNum>
  <w:abstractNum w:abstractNumId="24" w15:restartNumberingAfterBreak="0">
    <w:nsid w:val="60543C1A"/>
    <w:multiLevelType w:val="hybridMultilevel"/>
    <w:tmpl w:val="FCAE35C4"/>
    <w:lvl w:ilvl="0" w:tplc="82C66B6C">
      <w:start w:val="1"/>
      <w:numFmt w:val="decimal"/>
      <w:lvlText w:val="(%1)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1141715"/>
    <w:multiLevelType w:val="hybridMultilevel"/>
    <w:tmpl w:val="628AAC1A"/>
    <w:lvl w:ilvl="0" w:tplc="6A26B94E">
      <w:start w:val="2"/>
      <w:numFmt w:val="bullet"/>
      <w:lvlText w:val="・"/>
      <w:lvlJc w:val="left"/>
      <w:pPr>
        <w:tabs>
          <w:tab w:val="num" w:pos="1095"/>
        </w:tabs>
        <w:ind w:left="1095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</w:abstractNum>
  <w:abstractNum w:abstractNumId="26" w15:restartNumberingAfterBreak="0">
    <w:nsid w:val="6428140A"/>
    <w:multiLevelType w:val="multilevel"/>
    <w:tmpl w:val="D2D00664"/>
    <w:lvl w:ilvl="0">
      <w:start w:val="1"/>
      <w:numFmt w:val="decimal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34C6DDF"/>
    <w:multiLevelType w:val="hybridMultilevel"/>
    <w:tmpl w:val="C23E76E6"/>
    <w:lvl w:ilvl="0" w:tplc="BFEA1856">
      <w:start w:val="1"/>
      <w:numFmt w:val="bullet"/>
      <w:lvlText w:val=""/>
      <w:lvlJc w:val="left"/>
      <w:pPr>
        <w:tabs>
          <w:tab w:val="num" w:pos="945"/>
        </w:tabs>
        <w:ind w:left="1205" w:hanging="2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28" w15:restartNumberingAfterBreak="0">
    <w:nsid w:val="7ABB19DE"/>
    <w:multiLevelType w:val="multilevel"/>
    <w:tmpl w:val="51B898AA"/>
    <w:lvl w:ilvl="0">
      <w:start w:val="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B856B11"/>
    <w:multiLevelType w:val="hybridMultilevel"/>
    <w:tmpl w:val="EFCE6710"/>
    <w:lvl w:ilvl="0" w:tplc="09E4CEA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5CCEA06C">
      <w:start w:val="1"/>
      <w:numFmt w:val="decimal"/>
      <w:lvlText w:val="(%2)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F400E16"/>
    <w:multiLevelType w:val="hybridMultilevel"/>
    <w:tmpl w:val="A9D0F9DA"/>
    <w:lvl w:ilvl="0" w:tplc="F24CF30C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82C66B6C">
      <w:start w:val="1"/>
      <w:numFmt w:val="decimal"/>
      <w:lvlText w:val="(%2)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2" w:tplc="81DC3EDC">
      <w:start w:val="1"/>
      <w:numFmt w:val="decimal"/>
      <w:lvlText w:val="注%3)"/>
      <w:lvlJc w:val="left"/>
      <w:pPr>
        <w:tabs>
          <w:tab w:val="num" w:pos="1575"/>
        </w:tabs>
        <w:ind w:left="1575" w:hanging="735"/>
      </w:pPr>
      <w:rPr>
        <w:rFonts w:hint="eastAsia"/>
      </w:rPr>
    </w:lvl>
    <w:lvl w:ilvl="3" w:tplc="DAE88262">
      <w:start w:val="1"/>
      <w:numFmt w:val="bullet"/>
      <w:lvlText w:val="□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5"/>
  </w:num>
  <w:num w:numId="2">
    <w:abstractNumId w:val="8"/>
  </w:num>
  <w:num w:numId="3">
    <w:abstractNumId w:val="30"/>
  </w:num>
  <w:num w:numId="4">
    <w:abstractNumId w:val="20"/>
  </w:num>
  <w:num w:numId="5">
    <w:abstractNumId w:val="5"/>
  </w:num>
  <w:num w:numId="6">
    <w:abstractNumId w:val="14"/>
  </w:num>
  <w:num w:numId="7">
    <w:abstractNumId w:val="19"/>
  </w:num>
  <w:num w:numId="8">
    <w:abstractNumId w:val="29"/>
  </w:num>
  <w:num w:numId="9">
    <w:abstractNumId w:val="23"/>
  </w:num>
  <w:num w:numId="10">
    <w:abstractNumId w:val="26"/>
  </w:num>
  <w:num w:numId="11">
    <w:abstractNumId w:val="0"/>
  </w:num>
  <w:num w:numId="12">
    <w:abstractNumId w:val="28"/>
  </w:num>
  <w:num w:numId="13">
    <w:abstractNumId w:val="1"/>
  </w:num>
  <w:num w:numId="14">
    <w:abstractNumId w:val="11"/>
  </w:num>
  <w:num w:numId="15">
    <w:abstractNumId w:val="7"/>
  </w:num>
  <w:num w:numId="16">
    <w:abstractNumId w:val="13"/>
  </w:num>
  <w:num w:numId="17">
    <w:abstractNumId w:val="24"/>
  </w:num>
  <w:num w:numId="18">
    <w:abstractNumId w:val="2"/>
  </w:num>
  <w:num w:numId="19">
    <w:abstractNumId w:val="4"/>
  </w:num>
  <w:num w:numId="20">
    <w:abstractNumId w:val="3"/>
  </w:num>
  <w:num w:numId="21">
    <w:abstractNumId w:val="15"/>
  </w:num>
  <w:num w:numId="22">
    <w:abstractNumId w:val="18"/>
  </w:num>
  <w:num w:numId="23">
    <w:abstractNumId w:val="9"/>
  </w:num>
  <w:num w:numId="24">
    <w:abstractNumId w:val="6"/>
  </w:num>
  <w:num w:numId="25">
    <w:abstractNumId w:val="21"/>
  </w:num>
  <w:num w:numId="26">
    <w:abstractNumId w:val="17"/>
  </w:num>
  <w:num w:numId="27">
    <w:abstractNumId w:val="12"/>
  </w:num>
  <w:num w:numId="28">
    <w:abstractNumId w:val="16"/>
  </w:num>
  <w:num w:numId="29">
    <w:abstractNumId w:val="10"/>
  </w:num>
  <w:num w:numId="30">
    <w:abstractNumId w:val="27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drawingGridHorizontalSpacing w:val="105"/>
  <w:drawingGridVerticalSpacing w:val="146"/>
  <w:displayHorizontalDrawingGridEvery w:val="0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29A"/>
    <w:rsid w:val="000026A2"/>
    <w:rsid w:val="00004917"/>
    <w:rsid w:val="000053A8"/>
    <w:rsid w:val="00007CE7"/>
    <w:rsid w:val="0001037E"/>
    <w:rsid w:val="000109C0"/>
    <w:rsid w:val="00013155"/>
    <w:rsid w:val="00014844"/>
    <w:rsid w:val="00015BBD"/>
    <w:rsid w:val="000178F9"/>
    <w:rsid w:val="00017F09"/>
    <w:rsid w:val="000201E1"/>
    <w:rsid w:val="00020F27"/>
    <w:rsid w:val="00021774"/>
    <w:rsid w:val="00022BD6"/>
    <w:rsid w:val="000264DE"/>
    <w:rsid w:val="00030E4C"/>
    <w:rsid w:val="000315D8"/>
    <w:rsid w:val="00032DAB"/>
    <w:rsid w:val="0003351D"/>
    <w:rsid w:val="00036372"/>
    <w:rsid w:val="00042483"/>
    <w:rsid w:val="00042E1D"/>
    <w:rsid w:val="00046243"/>
    <w:rsid w:val="00046DF5"/>
    <w:rsid w:val="000509EE"/>
    <w:rsid w:val="000614C3"/>
    <w:rsid w:val="00062768"/>
    <w:rsid w:val="00066765"/>
    <w:rsid w:val="00067A10"/>
    <w:rsid w:val="00071562"/>
    <w:rsid w:val="00074B15"/>
    <w:rsid w:val="00074C04"/>
    <w:rsid w:val="000805E6"/>
    <w:rsid w:val="0008130D"/>
    <w:rsid w:val="00084177"/>
    <w:rsid w:val="00084605"/>
    <w:rsid w:val="00086B3A"/>
    <w:rsid w:val="00090C7F"/>
    <w:rsid w:val="000A2C48"/>
    <w:rsid w:val="000A7E6C"/>
    <w:rsid w:val="000B0296"/>
    <w:rsid w:val="000B4DFA"/>
    <w:rsid w:val="000B5DA7"/>
    <w:rsid w:val="000C0299"/>
    <w:rsid w:val="000C05F3"/>
    <w:rsid w:val="000C3408"/>
    <w:rsid w:val="000C3B7B"/>
    <w:rsid w:val="000D17BE"/>
    <w:rsid w:val="000D5C7D"/>
    <w:rsid w:val="000E1BD8"/>
    <w:rsid w:val="000E31D1"/>
    <w:rsid w:val="000E6528"/>
    <w:rsid w:val="000F3FBE"/>
    <w:rsid w:val="000F4DFC"/>
    <w:rsid w:val="00100D49"/>
    <w:rsid w:val="00103FDC"/>
    <w:rsid w:val="001067B3"/>
    <w:rsid w:val="001068F6"/>
    <w:rsid w:val="0011097D"/>
    <w:rsid w:val="00113ABF"/>
    <w:rsid w:val="00115301"/>
    <w:rsid w:val="001160EE"/>
    <w:rsid w:val="00121829"/>
    <w:rsid w:val="00122E77"/>
    <w:rsid w:val="00123BE9"/>
    <w:rsid w:val="00126072"/>
    <w:rsid w:val="0012726A"/>
    <w:rsid w:val="00130213"/>
    <w:rsid w:val="0013244A"/>
    <w:rsid w:val="00132D0E"/>
    <w:rsid w:val="00136330"/>
    <w:rsid w:val="00136450"/>
    <w:rsid w:val="00145B79"/>
    <w:rsid w:val="001466CB"/>
    <w:rsid w:val="00147904"/>
    <w:rsid w:val="00147DA1"/>
    <w:rsid w:val="00150167"/>
    <w:rsid w:val="001548DB"/>
    <w:rsid w:val="00160720"/>
    <w:rsid w:val="001608B1"/>
    <w:rsid w:val="00160A6D"/>
    <w:rsid w:val="00160FE8"/>
    <w:rsid w:val="00161D8C"/>
    <w:rsid w:val="00162E94"/>
    <w:rsid w:val="00165FA1"/>
    <w:rsid w:val="001661B6"/>
    <w:rsid w:val="001701B4"/>
    <w:rsid w:val="00171553"/>
    <w:rsid w:val="0017328B"/>
    <w:rsid w:val="00174535"/>
    <w:rsid w:val="00176800"/>
    <w:rsid w:val="00182AB2"/>
    <w:rsid w:val="00186951"/>
    <w:rsid w:val="0019632D"/>
    <w:rsid w:val="00196424"/>
    <w:rsid w:val="00196599"/>
    <w:rsid w:val="001A16CE"/>
    <w:rsid w:val="001A40CA"/>
    <w:rsid w:val="001B0FC5"/>
    <w:rsid w:val="001B12F8"/>
    <w:rsid w:val="001C1A31"/>
    <w:rsid w:val="001C3A4D"/>
    <w:rsid w:val="001C6ECA"/>
    <w:rsid w:val="001D2023"/>
    <w:rsid w:val="001D354D"/>
    <w:rsid w:val="001D3788"/>
    <w:rsid w:val="001E71CE"/>
    <w:rsid w:val="001F20F6"/>
    <w:rsid w:val="001F50E5"/>
    <w:rsid w:val="002023DA"/>
    <w:rsid w:val="00202D43"/>
    <w:rsid w:val="00202FB3"/>
    <w:rsid w:val="0020371B"/>
    <w:rsid w:val="00203A35"/>
    <w:rsid w:val="00207835"/>
    <w:rsid w:val="00210299"/>
    <w:rsid w:val="00212B0A"/>
    <w:rsid w:val="002157F5"/>
    <w:rsid w:val="002166D8"/>
    <w:rsid w:val="00221855"/>
    <w:rsid w:val="0022209F"/>
    <w:rsid w:val="00223251"/>
    <w:rsid w:val="0022446B"/>
    <w:rsid w:val="00231496"/>
    <w:rsid w:val="00231C61"/>
    <w:rsid w:val="00233309"/>
    <w:rsid w:val="002355E5"/>
    <w:rsid w:val="00240806"/>
    <w:rsid w:val="002423C3"/>
    <w:rsid w:val="00245468"/>
    <w:rsid w:val="00245F2A"/>
    <w:rsid w:val="00256982"/>
    <w:rsid w:val="00256EE0"/>
    <w:rsid w:val="0025707D"/>
    <w:rsid w:val="00262DE9"/>
    <w:rsid w:val="0026575D"/>
    <w:rsid w:val="00267E39"/>
    <w:rsid w:val="002712E9"/>
    <w:rsid w:val="0027159D"/>
    <w:rsid w:val="00275C28"/>
    <w:rsid w:val="00283092"/>
    <w:rsid w:val="0029187D"/>
    <w:rsid w:val="00291A36"/>
    <w:rsid w:val="00291C9A"/>
    <w:rsid w:val="0029269B"/>
    <w:rsid w:val="00292ED8"/>
    <w:rsid w:val="0029302C"/>
    <w:rsid w:val="00295288"/>
    <w:rsid w:val="002979C7"/>
    <w:rsid w:val="002A133B"/>
    <w:rsid w:val="002A2192"/>
    <w:rsid w:val="002A275C"/>
    <w:rsid w:val="002A2E14"/>
    <w:rsid w:val="002A3BEF"/>
    <w:rsid w:val="002A5BBA"/>
    <w:rsid w:val="002A6E39"/>
    <w:rsid w:val="002B1349"/>
    <w:rsid w:val="002B5DCC"/>
    <w:rsid w:val="002C041A"/>
    <w:rsid w:val="002C2B25"/>
    <w:rsid w:val="002C3DB5"/>
    <w:rsid w:val="002C4B42"/>
    <w:rsid w:val="002C6FAA"/>
    <w:rsid w:val="002C780C"/>
    <w:rsid w:val="002C78B7"/>
    <w:rsid w:val="002D37FC"/>
    <w:rsid w:val="002D7E1A"/>
    <w:rsid w:val="002E06C0"/>
    <w:rsid w:val="002E5D23"/>
    <w:rsid w:val="002F2A69"/>
    <w:rsid w:val="002F5166"/>
    <w:rsid w:val="002F6432"/>
    <w:rsid w:val="002F7F25"/>
    <w:rsid w:val="003031DF"/>
    <w:rsid w:val="00306E39"/>
    <w:rsid w:val="003079E4"/>
    <w:rsid w:val="0031486C"/>
    <w:rsid w:val="0031492D"/>
    <w:rsid w:val="00320A4C"/>
    <w:rsid w:val="00325A12"/>
    <w:rsid w:val="00325C8B"/>
    <w:rsid w:val="0032749E"/>
    <w:rsid w:val="00327AF8"/>
    <w:rsid w:val="00327DCE"/>
    <w:rsid w:val="00331AC1"/>
    <w:rsid w:val="00331E41"/>
    <w:rsid w:val="00333A3E"/>
    <w:rsid w:val="0033607A"/>
    <w:rsid w:val="00337736"/>
    <w:rsid w:val="00340C7C"/>
    <w:rsid w:val="00342666"/>
    <w:rsid w:val="00344442"/>
    <w:rsid w:val="00344D15"/>
    <w:rsid w:val="00345863"/>
    <w:rsid w:val="00347DA3"/>
    <w:rsid w:val="00351635"/>
    <w:rsid w:val="00353DF3"/>
    <w:rsid w:val="00355728"/>
    <w:rsid w:val="00355CDF"/>
    <w:rsid w:val="00360B85"/>
    <w:rsid w:val="00361436"/>
    <w:rsid w:val="003633D6"/>
    <w:rsid w:val="00364D6D"/>
    <w:rsid w:val="003652A4"/>
    <w:rsid w:val="0036536A"/>
    <w:rsid w:val="00366786"/>
    <w:rsid w:val="003672EA"/>
    <w:rsid w:val="00374EA4"/>
    <w:rsid w:val="00380F2A"/>
    <w:rsid w:val="0038643F"/>
    <w:rsid w:val="00386C3D"/>
    <w:rsid w:val="0038759F"/>
    <w:rsid w:val="00387A8B"/>
    <w:rsid w:val="00397053"/>
    <w:rsid w:val="003A15C9"/>
    <w:rsid w:val="003A258C"/>
    <w:rsid w:val="003A3025"/>
    <w:rsid w:val="003A714C"/>
    <w:rsid w:val="003B0C57"/>
    <w:rsid w:val="003B3AB6"/>
    <w:rsid w:val="003B5A50"/>
    <w:rsid w:val="003B7C2A"/>
    <w:rsid w:val="003C207C"/>
    <w:rsid w:val="003C2A6A"/>
    <w:rsid w:val="003C4756"/>
    <w:rsid w:val="003C6982"/>
    <w:rsid w:val="003D53A5"/>
    <w:rsid w:val="003D75BD"/>
    <w:rsid w:val="003E0721"/>
    <w:rsid w:val="003E0954"/>
    <w:rsid w:val="003E6392"/>
    <w:rsid w:val="003F11B0"/>
    <w:rsid w:val="003F12A6"/>
    <w:rsid w:val="003F2D8C"/>
    <w:rsid w:val="003F4CD5"/>
    <w:rsid w:val="003F597E"/>
    <w:rsid w:val="003F6467"/>
    <w:rsid w:val="00404FB9"/>
    <w:rsid w:val="004064E8"/>
    <w:rsid w:val="00412277"/>
    <w:rsid w:val="004173DE"/>
    <w:rsid w:val="00417FCC"/>
    <w:rsid w:val="00422768"/>
    <w:rsid w:val="00425B6D"/>
    <w:rsid w:val="004273EF"/>
    <w:rsid w:val="0043003B"/>
    <w:rsid w:val="00431686"/>
    <w:rsid w:val="0043283F"/>
    <w:rsid w:val="004330BD"/>
    <w:rsid w:val="00433B74"/>
    <w:rsid w:val="004353B0"/>
    <w:rsid w:val="004363A3"/>
    <w:rsid w:val="00446480"/>
    <w:rsid w:val="004664F7"/>
    <w:rsid w:val="00467A2B"/>
    <w:rsid w:val="0047089A"/>
    <w:rsid w:val="00473E20"/>
    <w:rsid w:val="004770CF"/>
    <w:rsid w:val="004805C6"/>
    <w:rsid w:val="00481A6C"/>
    <w:rsid w:val="00484877"/>
    <w:rsid w:val="00487FE9"/>
    <w:rsid w:val="00494B37"/>
    <w:rsid w:val="004A0E39"/>
    <w:rsid w:val="004A106C"/>
    <w:rsid w:val="004A1CF9"/>
    <w:rsid w:val="004A1D1F"/>
    <w:rsid w:val="004A5E23"/>
    <w:rsid w:val="004B1CF3"/>
    <w:rsid w:val="004B1D92"/>
    <w:rsid w:val="004B278C"/>
    <w:rsid w:val="004B3AE2"/>
    <w:rsid w:val="004C4F60"/>
    <w:rsid w:val="004C5E23"/>
    <w:rsid w:val="004D0160"/>
    <w:rsid w:val="004D252F"/>
    <w:rsid w:val="004D678D"/>
    <w:rsid w:val="004D6B6D"/>
    <w:rsid w:val="004D73F8"/>
    <w:rsid w:val="004D7D46"/>
    <w:rsid w:val="004D7FAF"/>
    <w:rsid w:val="004E0E6B"/>
    <w:rsid w:val="004E2195"/>
    <w:rsid w:val="004E65ED"/>
    <w:rsid w:val="004E6655"/>
    <w:rsid w:val="004F015F"/>
    <w:rsid w:val="004F029D"/>
    <w:rsid w:val="004F0788"/>
    <w:rsid w:val="004F1D6B"/>
    <w:rsid w:val="004F6C7A"/>
    <w:rsid w:val="0050217C"/>
    <w:rsid w:val="005026AB"/>
    <w:rsid w:val="00510659"/>
    <w:rsid w:val="00523C8A"/>
    <w:rsid w:val="005243B1"/>
    <w:rsid w:val="005258B2"/>
    <w:rsid w:val="005330E4"/>
    <w:rsid w:val="00533A06"/>
    <w:rsid w:val="00533A55"/>
    <w:rsid w:val="00534BEC"/>
    <w:rsid w:val="005350A7"/>
    <w:rsid w:val="00541481"/>
    <w:rsid w:val="005416AF"/>
    <w:rsid w:val="00541C2C"/>
    <w:rsid w:val="00547B2D"/>
    <w:rsid w:val="0055658F"/>
    <w:rsid w:val="00563EF6"/>
    <w:rsid w:val="00566A64"/>
    <w:rsid w:val="00573067"/>
    <w:rsid w:val="00576B78"/>
    <w:rsid w:val="0058149C"/>
    <w:rsid w:val="00582CE2"/>
    <w:rsid w:val="00584A79"/>
    <w:rsid w:val="00585EA4"/>
    <w:rsid w:val="005920AE"/>
    <w:rsid w:val="00592EED"/>
    <w:rsid w:val="00596AEC"/>
    <w:rsid w:val="0059768A"/>
    <w:rsid w:val="005A0052"/>
    <w:rsid w:val="005A0CB9"/>
    <w:rsid w:val="005A311B"/>
    <w:rsid w:val="005A373A"/>
    <w:rsid w:val="005A53AA"/>
    <w:rsid w:val="005A5B5E"/>
    <w:rsid w:val="005A6035"/>
    <w:rsid w:val="005A69F4"/>
    <w:rsid w:val="005A6DAE"/>
    <w:rsid w:val="005A75A7"/>
    <w:rsid w:val="005B22C5"/>
    <w:rsid w:val="005B706F"/>
    <w:rsid w:val="005B7F50"/>
    <w:rsid w:val="005C0C0A"/>
    <w:rsid w:val="005C2389"/>
    <w:rsid w:val="005C5DFF"/>
    <w:rsid w:val="005C7D8C"/>
    <w:rsid w:val="005D29EE"/>
    <w:rsid w:val="005D2F6A"/>
    <w:rsid w:val="005D7825"/>
    <w:rsid w:val="005E131B"/>
    <w:rsid w:val="005E413D"/>
    <w:rsid w:val="005F00A2"/>
    <w:rsid w:val="005F27A6"/>
    <w:rsid w:val="005F54A8"/>
    <w:rsid w:val="00600171"/>
    <w:rsid w:val="006030BE"/>
    <w:rsid w:val="0060392E"/>
    <w:rsid w:val="006059F5"/>
    <w:rsid w:val="0061688A"/>
    <w:rsid w:val="006212F9"/>
    <w:rsid w:val="0062185C"/>
    <w:rsid w:val="00623C41"/>
    <w:rsid w:val="00624A11"/>
    <w:rsid w:val="00625A36"/>
    <w:rsid w:val="00627377"/>
    <w:rsid w:val="0062740B"/>
    <w:rsid w:val="00627A50"/>
    <w:rsid w:val="00631CC8"/>
    <w:rsid w:val="006321D5"/>
    <w:rsid w:val="006338F2"/>
    <w:rsid w:val="006343C4"/>
    <w:rsid w:val="006359C6"/>
    <w:rsid w:val="00636757"/>
    <w:rsid w:val="006377C3"/>
    <w:rsid w:val="00637C1D"/>
    <w:rsid w:val="00642FF4"/>
    <w:rsid w:val="0064772B"/>
    <w:rsid w:val="006502A5"/>
    <w:rsid w:val="00652701"/>
    <w:rsid w:val="00653F22"/>
    <w:rsid w:val="00654B5F"/>
    <w:rsid w:val="006629A3"/>
    <w:rsid w:val="00665E5A"/>
    <w:rsid w:val="00670E62"/>
    <w:rsid w:val="00671820"/>
    <w:rsid w:val="006754E2"/>
    <w:rsid w:val="006776C6"/>
    <w:rsid w:val="0068685F"/>
    <w:rsid w:val="006A34D1"/>
    <w:rsid w:val="006A41B3"/>
    <w:rsid w:val="006A477F"/>
    <w:rsid w:val="006A6771"/>
    <w:rsid w:val="006A7B6F"/>
    <w:rsid w:val="006B014C"/>
    <w:rsid w:val="006B397A"/>
    <w:rsid w:val="006B5E75"/>
    <w:rsid w:val="006C0665"/>
    <w:rsid w:val="006C06E1"/>
    <w:rsid w:val="006C2C15"/>
    <w:rsid w:val="006C52DD"/>
    <w:rsid w:val="006C640E"/>
    <w:rsid w:val="006D6393"/>
    <w:rsid w:val="006E176E"/>
    <w:rsid w:val="006E2618"/>
    <w:rsid w:val="006E3743"/>
    <w:rsid w:val="006E4F77"/>
    <w:rsid w:val="006E61D6"/>
    <w:rsid w:val="006E6850"/>
    <w:rsid w:val="006E79E6"/>
    <w:rsid w:val="006F135D"/>
    <w:rsid w:val="006F199F"/>
    <w:rsid w:val="006F2076"/>
    <w:rsid w:val="006F4A98"/>
    <w:rsid w:val="006F65D9"/>
    <w:rsid w:val="006F6CF2"/>
    <w:rsid w:val="006F7018"/>
    <w:rsid w:val="00701F6E"/>
    <w:rsid w:val="00703415"/>
    <w:rsid w:val="00712859"/>
    <w:rsid w:val="00714789"/>
    <w:rsid w:val="007206C0"/>
    <w:rsid w:val="00721017"/>
    <w:rsid w:val="007212B3"/>
    <w:rsid w:val="00730CF5"/>
    <w:rsid w:val="00731298"/>
    <w:rsid w:val="007324B0"/>
    <w:rsid w:val="00733CD8"/>
    <w:rsid w:val="00741068"/>
    <w:rsid w:val="007410E3"/>
    <w:rsid w:val="007412A2"/>
    <w:rsid w:val="00743636"/>
    <w:rsid w:val="00743862"/>
    <w:rsid w:val="00743AF5"/>
    <w:rsid w:val="00746EF9"/>
    <w:rsid w:val="00751B30"/>
    <w:rsid w:val="00751EAE"/>
    <w:rsid w:val="00762D0C"/>
    <w:rsid w:val="00776A87"/>
    <w:rsid w:val="0078074D"/>
    <w:rsid w:val="00780B48"/>
    <w:rsid w:val="00782229"/>
    <w:rsid w:val="0078514A"/>
    <w:rsid w:val="00794CAF"/>
    <w:rsid w:val="00794DE8"/>
    <w:rsid w:val="00796BD0"/>
    <w:rsid w:val="007A00CC"/>
    <w:rsid w:val="007A029A"/>
    <w:rsid w:val="007A1452"/>
    <w:rsid w:val="007A30B3"/>
    <w:rsid w:val="007A5666"/>
    <w:rsid w:val="007A6150"/>
    <w:rsid w:val="007A680E"/>
    <w:rsid w:val="007A7496"/>
    <w:rsid w:val="007A7786"/>
    <w:rsid w:val="007B0027"/>
    <w:rsid w:val="007B074F"/>
    <w:rsid w:val="007B43EF"/>
    <w:rsid w:val="007B44C4"/>
    <w:rsid w:val="007C0D32"/>
    <w:rsid w:val="007C5314"/>
    <w:rsid w:val="007D0C13"/>
    <w:rsid w:val="007D35AA"/>
    <w:rsid w:val="007E14FB"/>
    <w:rsid w:val="007E45D5"/>
    <w:rsid w:val="007F15BA"/>
    <w:rsid w:val="007F362F"/>
    <w:rsid w:val="007F6A60"/>
    <w:rsid w:val="0080356B"/>
    <w:rsid w:val="00803E2D"/>
    <w:rsid w:val="00803F2D"/>
    <w:rsid w:val="00804D36"/>
    <w:rsid w:val="008052F5"/>
    <w:rsid w:val="00805BF0"/>
    <w:rsid w:val="00811279"/>
    <w:rsid w:val="0081148C"/>
    <w:rsid w:val="00813402"/>
    <w:rsid w:val="00826F7B"/>
    <w:rsid w:val="008322FE"/>
    <w:rsid w:val="008361F2"/>
    <w:rsid w:val="00843199"/>
    <w:rsid w:val="00843CB2"/>
    <w:rsid w:val="008449E4"/>
    <w:rsid w:val="00845AE4"/>
    <w:rsid w:val="008468ED"/>
    <w:rsid w:val="00846A68"/>
    <w:rsid w:val="00851E7E"/>
    <w:rsid w:val="00863C2D"/>
    <w:rsid w:val="00863E74"/>
    <w:rsid w:val="008668B2"/>
    <w:rsid w:val="008675BA"/>
    <w:rsid w:val="00870397"/>
    <w:rsid w:val="00870909"/>
    <w:rsid w:val="0087420E"/>
    <w:rsid w:val="00875EA7"/>
    <w:rsid w:val="00881263"/>
    <w:rsid w:val="008849FF"/>
    <w:rsid w:val="0088516E"/>
    <w:rsid w:val="008901DA"/>
    <w:rsid w:val="00892CBB"/>
    <w:rsid w:val="00894189"/>
    <w:rsid w:val="00896809"/>
    <w:rsid w:val="008A1CE8"/>
    <w:rsid w:val="008A3CCD"/>
    <w:rsid w:val="008A3F69"/>
    <w:rsid w:val="008A459C"/>
    <w:rsid w:val="008A4776"/>
    <w:rsid w:val="008A51B5"/>
    <w:rsid w:val="008B317C"/>
    <w:rsid w:val="008B6A31"/>
    <w:rsid w:val="008C1184"/>
    <w:rsid w:val="008C184C"/>
    <w:rsid w:val="008C2918"/>
    <w:rsid w:val="008C457E"/>
    <w:rsid w:val="008C52EA"/>
    <w:rsid w:val="008D02DC"/>
    <w:rsid w:val="008D0C8C"/>
    <w:rsid w:val="008D0C9C"/>
    <w:rsid w:val="008D7655"/>
    <w:rsid w:val="008E0249"/>
    <w:rsid w:val="008E592F"/>
    <w:rsid w:val="008E7A1C"/>
    <w:rsid w:val="008F526F"/>
    <w:rsid w:val="009035CA"/>
    <w:rsid w:val="00903CBB"/>
    <w:rsid w:val="00904E30"/>
    <w:rsid w:val="009053A0"/>
    <w:rsid w:val="00910122"/>
    <w:rsid w:val="00911648"/>
    <w:rsid w:val="00913137"/>
    <w:rsid w:val="009134B1"/>
    <w:rsid w:val="00914050"/>
    <w:rsid w:val="009150B4"/>
    <w:rsid w:val="009156F3"/>
    <w:rsid w:val="00915D91"/>
    <w:rsid w:val="00916497"/>
    <w:rsid w:val="0091778B"/>
    <w:rsid w:val="00921426"/>
    <w:rsid w:val="00921AED"/>
    <w:rsid w:val="009259E7"/>
    <w:rsid w:val="009315A2"/>
    <w:rsid w:val="009346BB"/>
    <w:rsid w:val="00935473"/>
    <w:rsid w:val="00936327"/>
    <w:rsid w:val="00936C22"/>
    <w:rsid w:val="00936C7C"/>
    <w:rsid w:val="00937046"/>
    <w:rsid w:val="009419FD"/>
    <w:rsid w:val="00941DA0"/>
    <w:rsid w:val="00942B84"/>
    <w:rsid w:val="0094424B"/>
    <w:rsid w:val="00944574"/>
    <w:rsid w:val="009456BB"/>
    <w:rsid w:val="00946C00"/>
    <w:rsid w:val="00947333"/>
    <w:rsid w:val="00947B2D"/>
    <w:rsid w:val="00951B30"/>
    <w:rsid w:val="00955039"/>
    <w:rsid w:val="009572AF"/>
    <w:rsid w:val="00967B1E"/>
    <w:rsid w:val="00972B56"/>
    <w:rsid w:val="00974128"/>
    <w:rsid w:val="00974D00"/>
    <w:rsid w:val="0098056B"/>
    <w:rsid w:val="00981176"/>
    <w:rsid w:val="00981F37"/>
    <w:rsid w:val="009856BB"/>
    <w:rsid w:val="00995E80"/>
    <w:rsid w:val="00996610"/>
    <w:rsid w:val="00996AF4"/>
    <w:rsid w:val="009A05B1"/>
    <w:rsid w:val="009A29B0"/>
    <w:rsid w:val="009B1FA1"/>
    <w:rsid w:val="009B3CAE"/>
    <w:rsid w:val="009B40FE"/>
    <w:rsid w:val="009B4325"/>
    <w:rsid w:val="009B5D3C"/>
    <w:rsid w:val="009C15D0"/>
    <w:rsid w:val="009C5298"/>
    <w:rsid w:val="009C7458"/>
    <w:rsid w:val="009D0346"/>
    <w:rsid w:val="009D4731"/>
    <w:rsid w:val="009D6392"/>
    <w:rsid w:val="009D69FB"/>
    <w:rsid w:val="009D6BC3"/>
    <w:rsid w:val="009E0A41"/>
    <w:rsid w:val="009E1376"/>
    <w:rsid w:val="009E21B3"/>
    <w:rsid w:val="009E275B"/>
    <w:rsid w:val="009F083F"/>
    <w:rsid w:val="009F39FB"/>
    <w:rsid w:val="009F404D"/>
    <w:rsid w:val="009F51C5"/>
    <w:rsid w:val="009F7C4F"/>
    <w:rsid w:val="00A02450"/>
    <w:rsid w:val="00A03088"/>
    <w:rsid w:val="00A04F53"/>
    <w:rsid w:val="00A065F2"/>
    <w:rsid w:val="00A174DE"/>
    <w:rsid w:val="00A21F94"/>
    <w:rsid w:val="00A22330"/>
    <w:rsid w:val="00A24B9D"/>
    <w:rsid w:val="00A26FF0"/>
    <w:rsid w:val="00A272E6"/>
    <w:rsid w:val="00A338D5"/>
    <w:rsid w:val="00A34AF9"/>
    <w:rsid w:val="00A36387"/>
    <w:rsid w:val="00A40E21"/>
    <w:rsid w:val="00A40E43"/>
    <w:rsid w:val="00A42422"/>
    <w:rsid w:val="00A46A00"/>
    <w:rsid w:val="00A51A86"/>
    <w:rsid w:val="00A53A42"/>
    <w:rsid w:val="00A61BE0"/>
    <w:rsid w:val="00A63C39"/>
    <w:rsid w:val="00A642F5"/>
    <w:rsid w:val="00A64EDE"/>
    <w:rsid w:val="00A6527F"/>
    <w:rsid w:val="00A7386A"/>
    <w:rsid w:val="00A74807"/>
    <w:rsid w:val="00A74EC7"/>
    <w:rsid w:val="00A774B0"/>
    <w:rsid w:val="00A77974"/>
    <w:rsid w:val="00A84C63"/>
    <w:rsid w:val="00A85B94"/>
    <w:rsid w:val="00A9007F"/>
    <w:rsid w:val="00A93D46"/>
    <w:rsid w:val="00A95ECB"/>
    <w:rsid w:val="00A962BA"/>
    <w:rsid w:val="00AA30CC"/>
    <w:rsid w:val="00AA37BB"/>
    <w:rsid w:val="00AA50D0"/>
    <w:rsid w:val="00AA77DF"/>
    <w:rsid w:val="00AA7871"/>
    <w:rsid w:val="00AB0730"/>
    <w:rsid w:val="00AB485C"/>
    <w:rsid w:val="00AB6CC5"/>
    <w:rsid w:val="00AB6F22"/>
    <w:rsid w:val="00AB7BC5"/>
    <w:rsid w:val="00AC13ED"/>
    <w:rsid w:val="00AC22C8"/>
    <w:rsid w:val="00AC5178"/>
    <w:rsid w:val="00AC6846"/>
    <w:rsid w:val="00AD0759"/>
    <w:rsid w:val="00AD08D3"/>
    <w:rsid w:val="00AD1987"/>
    <w:rsid w:val="00AD39D1"/>
    <w:rsid w:val="00AD6B13"/>
    <w:rsid w:val="00AE110E"/>
    <w:rsid w:val="00AE3F1A"/>
    <w:rsid w:val="00AE56C9"/>
    <w:rsid w:val="00AE60A8"/>
    <w:rsid w:val="00AF54AD"/>
    <w:rsid w:val="00AF6482"/>
    <w:rsid w:val="00B006BB"/>
    <w:rsid w:val="00B0182F"/>
    <w:rsid w:val="00B024C8"/>
    <w:rsid w:val="00B03FC7"/>
    <w:rsid w:val="00B04147"/>
    <w:rsid w:val="00B0428F"/>
    <w:rsid w:val="00B05FE7"/>
    <w:rsid w:val="00B101C5"/>
    <w:rsid w:val="00B11EE1"/>
    <w:rsid w:val="00B20482"/>
    <w:rsid w:val="00B217D1"/>
    <w:rsid w:val="00B225E0"/>
    <w:rsid w:val="00B232BA"/>
    <w:rsid w:val="00B23AF5"/>
    <w:rsid w:val="00B23B8F"/>
    <w:rsid w:val="00B25AE1"/>
    <w:rsid w:val="00B26508"/>
    <w:rsid w:val="00B31507"/>
    <w:rsid w:val="00B32329"/>
    <w:rsid w:val="00B32685"/>
    <w:rsid w:val="00B34739"/>
    <w:rsid w:val="00B40034"/>
    <w:rsid w:val="00B40175"/>
    <w:rsid w:val="00B41A68"/>
    <w:rsid w:val="00B4643E"/>
    <w:rsid w:val="00B51FF5"/>
    <w:rsid w:val="00B52EFA"/>
    <w:rsid w:val="00B54109"/>
    <w:rsid w:val="00B55B64"/>
    <w:rsid w:val="00B55D8D"/>
    <w:rsid w:val="00B6349D"/>
    <w:rsid w:val="00B64D40"/>
    <w:rsid w:val="00B65828"/>
    <w:rsid w:val="00B811AC"/>
    <w:rsid w:val="00B9189F"/>
    <w:rsid w:val="00B931DA"/>
    <w:rsid w:val="00BA09B6"/>
    <w:rsid w:val="00BA16A2"/>
    <w:rsid w:val="00BA1FCC"/>
    <w:rsid w:val="00BA2274"/>
    <w:rsid w:val="00BA2DB4"/>
    <w:rsid w:val="00BA6F41"/>
    <w:rsid w:val="00BA7575"/>
    <w:rsid w:val="00BA7A41"/>
    <w:rsid w:val="00BA7C3A"/>
    <w:rsid w:val="00BB257A"/>
    <w:rsid w:val="00BB25F1"/>
    <w:rsid w:val="00BB2BCD"/>
    <w:rsid w:val="00BB31EC"/>
    <w:rsid w:val="00BB3C0E"/>
    <w:rsid w:val="00BB6E78"/>
    <w:rsid w:val="00BC0E5A"/>
    <w:rsid w:val="00BC1E54"/>
    <w:rsid w:val="00BC6C5E"/>
    <w:rsid w:val="00BD171D"/>
    <w:rsid w:val="00BD3C8E"/>
    <w:rsid w:val="00BD6AD5"/>
    <w:rsid w:val="00BD6DDA"/>
    <w:rsid w:val="00BF1546"/>
    <w:rsid w:val="00C01103"/>
    <w:rsid w:val="00C0110A"/>
    <w:rsid w:val="00C0299E"/>
    <w:rsid w:val="00C031D5"/>
    <w:rsid w:val="00C040D8"/>
    <w:rsid w:val="00C046A4"/>
    <w:rsid w:val="00C05C08"/>
    <w:rsid w:val="00C11213"/>
    <w:rsid w:val="00C13A52"/>
    <w:rsid w:val="00C14AE5"/>
    <w:rsid w:val="00C15537"/>
    <w:rsid w:val="00C17C69"/>
    <w:rsid w:val="00C202EB"/>
    <w:rsid w:val="00C20E9B"/>
    <w:rsid w:val="00C24338"/>
    <w:rsid w:val="00C265B9"/>
    <w:rsid w:val="00C31667"/>
    <w:rsid w:val="00C34DA9"/>
    <w:rsid w:val="00C36C72"/>
    <w:rsid w:val="00C37C8C"/>
    <w:rsid w:val="00C42C9E"/>
    <w:rsid w:val="00C42DE3"/>
    <w:rsid w:val="00C44702"/>
    <w:rsid w:val="00C460DE"/>
    <w:rsid w:val="00C5006A"/>
    <w:rsid w:val="00C532C8"/>
    <w:rsid w:val="00C537D7"/>
    <w:rsid w:val="00C5517A"/>
    <w:rsid w:val="00C60A9D"/>
    <w:rsid w:val="00C63719"/>
    <w:rsid w:val="00C65CE2"/>
    <w:rsid w:val="00C71C10"/>
    <w:rsid w:val="00C72C46"/>
    <w:rsid w:val="00C7369D"/>
    <w:rsid w:val="00C74456"/>
    <w:rsid w:val="00C751EA"/>
    <w:rsid w:val="00C75F03"/>
    <w:rsid w:val="00C76419"/>
    <w:rsid w:val="00C84A33"/>
    <w:rsid w:val="00C86B1A"/>
    <w:rsid w:val="00C878D3"/>
    <w:rsid w:val="00C90591"/>
    <w:rsid w:val="00C91856"/>
    <w:rsid w:val="00C91CCF"/>
    <w:rsid w:val="00C9295E"/>
    <w:rsid w:val="00CA06ED"/>
    <w:rsid w:val="00CA45E8"/>
    <w:rsid w:val="00CB0508"/>
    <w:rsid w:val="00CB1E50"/>
    <w:rsid w:val="00CB3D44"/>
    <w:rsid w:val="00CB5A3E"/>
    <w:rsid w:val="00CB670B"/>
    <w:rsid w:val="00CB67D6"/>
    <w:rsid w:val="00CC0786"/>
    <w:rsid w:val="00CC0D69"/>
    <w:rsid w:val="00CC2371"/>
    <w:rsid w:val="00CC631B"/>
    <w:rsid w:val="00CC70E1"/>
    <w:rsid w:val="00CD28E3"/>
    <w:rsid w:val="00CD2C00"/>
    <w:rsid w:val="00CD41DF"/>
    <w:rsid w:val="00CD6715"/>
    <w:rsid w:val="00CD7708"/>
    <w:rsid w:val="00CE3CBB"/>
    <w:rsid w:val="00CE69D4"/>
    <w:rsid w:val="00CE7FE7"/>
    <w:rsid w:val="00CF2BB2"/>
    <w:rsid w:val="00CF3BB0"/>
    <w:rsid w:val="00CF4B4D"/>
    <w:rsid w:val="00CF4D8F"/>
    <w:rsid w:val="00CF5F62"/>
    <w:rsid w:val="00CF5FB7"/>
    <w:rsid w:val="00CF760D"/>
    <w:rsid w:val="00D000AA"/>
    <w:rsid w:val="00D01200"/>
    <w:rsid w:val="00D02B3B"/>
    <w:rsid w:val="00D052F2"/>
    <w:rsid w:val="00D12151"/>
    <w:rsid w:val="00D12607"/>
    <w:rsid w:val="00D14DD5"/>
    <w:rsid w:val="00D158CC"/>
    <w:rsid w:val="00D16226"/>
    <w:rsid w:val="00D222A3"/>
    <w:rsid w:val="00D22DAA"/>
    <w:rsid w:val="00D25258"/>
    <w:rsid w:val="00D266C6"/>
    <w:rsid w:val="00D32872"/>
    <w:rsid w:val="00D34A28"/>
    <w:rsid w:val="00D37043"/>
    <w:rsid w:val="00D4740C"/>
    <w:rsid w:val="00D5447C"/>
    <w:rsid w:val="00D640DE"/>
    <w:rsid w:val="00D643ED"/>
    <w:rsid w:val="00D6478B"/>
    <w:rsid w:val="00D66741"/>
    <w:rsid w:val="00D66E2F"/>
    <w:rsid w:val="00D67E8D"/>
    <w:rsid w:val="00D744E8"/>
    <w:rsid w:val="00D74E63"/>
    <w:rsid w:val="00D83013"/>
    <w:rsid w:val="00D878C6"/>
    <w:rsid w:val="00D91004"/>
    <w:rsid w:val="00D92D8F"/>
    <w:rsid w:val="00D95278"/>
    <w:rsid w:val="00D95292"/>
    <w:rsid w:val="00D961EA"/>
    <w:rsid w:val="00DA0AAA"/>
    <w:rsid w:val="00DA1346"/>
    <w:rsid w:val="00DA3A33"/>
    <w:rsid w:val="00DA5A36"/>
    <w:rsid w:val="00DA5B60"/>
    <w:rsid w:val="00DB14B7"/>
    <w:rsid w:val="00DB20D7"/>
    <w:rsid w:val="00DB72B7"/>
    <w:rsid w:val="00DC13B5"/>
    <w:rsid w:val="00DC4A79"/>
    <w:rsid w:val="00DC699F"/>
    <w:rsid w:val="00DD07A7"/>
    <w:rsid w:val="00DD1DB9"/>
    <w:rsid w:val="00DD4236"/>
    <w:rsid w:val="00DE1648"/>
    <w:rsid w:val="00DE3077"/>
    <w:rsid w:val="00DF102C"/>
    <w:rsid w:val="00DF1E5A"/>
    <w:rsid w:val="00DF4DF4"/>
    <w:rsid w:val="00DF50C6"/>
    <w:rsid w:val="00E032F9"/>
    <w:rsid w:val="00E04007"/>
    <w:rsid w:val="00E148BF"/>
    <w:rsid w:val="00E153FD"/>
    <w:rsid w:val="00E1577C"/>
    <w:rsid w:val="00E215BB"/>
    <w:rsid w:val="00E23D42"/>
    <w:rsid w:val="00E266CB"/>
    <w:rsid w:val="00E26A2F"/>
    <w:rsid w:val="00E32B51"/>
    <w:rsid w:val="00E34185"/>
    <w:rsid w:val="00E4065B"/>
    <w:rsid w:val="00E4179E"/>
    <w:rsid w:val="00E45147"/>
    <w:rsid w:val="00E4648D"/>
    <w:rsid w:val="00E47AF9"/>
    <w:rsid w:val="00E47B7D"/>
    <w:rsid w:val="00E52B13"/>
    <w:rsid w:val="00E54AD5"/>
    <w:rsid w:val="00E57B53"/>
    <w:rsid w:val="00E62C81"/>
    <w:rsid w:val="00E64829"/>
    <w:rsid w:val="00E649FB"/>
    <w:rsid w:val="00E66EC4"/>
    <w:rsid w:val="00E73182"/>
    <w:rsid w:val="00E737B0"/>
    <w:rsid w:val="00E80813"/>
    <w:rsid w:val="00E81FFB"/>
    <w:rsid w:val="00E875B3"/>
    <w:rsid w:val="00E90A20"/>
    <w:rsid w:val="00E912F6"/>
    <w:rsid w:val="00E91C6C"/>
    <w:rsid w:val="00E93F7C"/>
    <w:rsid w:val="00E95163"/>
    <w:rsid w:val="00E952C3"/>
    <w:rsid w:val="00EA2083"/>
    <w:rsid w:val="00EA2EF5"/>
    <w:rsid w:val="00EA4F60"/>
    <w:rsid w:val="00EA6766"/>
    <w:rsid w:val="00EB13D6"/>
    <w:rsid w:val="00EB1436"/>
    <w:rsid w:val="00EB6F35"/>
    <w:rsid w:val="00EC323D"/>
    <w:rsid w:val="00EC7A83"/>
    <w:rsid w:val="00ED0410"/>
    <w:rsid w:val="00ED2BE8"/>
    <w:rsid w:val="00ED3B12"/>
    <w:rsid w:val="00ED4022"/>
    <w:rsid w:val="00ED414F"/>
    <w:rsid w:val="00ED6958"/>
    <w:rsid w:val="00EE537D"/>
    <w:rsid w:val="00EE720F"/>
    <w:rsid w:val="00EE7315"/>
    <w:rsid w:val="00EF0B7D"/>
    <w:rsid w:val="00EF0ED2"/>
    <w:rsid w:val="00EF153D"/>
    <w:rsid w:val="00EF4A27"/>
    <w:rsid w:val="00EF673D"/>
    <w:rsid w:val="00F01DB3"/>
    <w:rsid w:val="00F02800"/>
    <w:rsid w:val="00F104E4"/>
    <w:rsid w:val="00F140FC"/>
    <w:rsid w:val="00F15954"/>
    <w:rsid w:val="00F17843"/>
    <w:rsid w:val="00F17CD3"/>
    <w:rsid w:val="00F24B83"/>
    <w:rsid w:val="00F25CEC"/>
    <w:rsid w:val="00F26267"/>
    <w:rsid w:val="00F3022C"/>
    <w:rsid w:val="00F34789"/>
    <w:rsid w:val="00F43394"/>
    <w:rsid w:val="00F4355B"/>
    <w:rsid w:val="00F439E0"/>
    <w:rsid w:val="00F444B1"/>
    <w:rsid w:val="00F463EC"/>
    <w:rsid w:val="00F46A55"/>
    <w:rsid w:val="00F477E2"/>
    <w:rsid w:val="00F502A6"/>
    <w:rsid w:val="00F50CDD"/>
    <w:rsid w:val="00F5110E"/>
    <w:rsid w:val="00F55C1B"/>
    <w:rsid w:val="00F630C9"/>
    <w:rsid w:val="00F63BD5"/>
    <w:rsid w:val="00F6725F"/>
    <w:rsid w:val="00F67ACB"/>
    <w:rsid w:val="00F67F45"/>
    <w:rsid w:val="00F77C14"/>
    <w:rsid w:val="00F800DC"/>
    <w:rsid w:val="00F81174"/>
    <w:rsid w:val="00F81E1F"/>
    <w:rsid w:val="00F81E67"/>
    <w:rsid w:val="00F82290"/>
    <w:rsid w:val="00F8280C"/>
    <w:rsid w:val="00F83118"/>
    <w:rsid w:val="00F83C1F"/>
    <w:rsid w:val="00F84A4D"/>
    <w:rsid w:val="00F852DB"/>
    <w:rsid w:val="00F85AAE"/>
    <w:rsid w:val="00F90A89"/>
    <w:rsid w:val="00F91EEC"/>
    <w:rsid w:val="00F94829"/>
    <w:rsid w:val="00F94AE7"/>
    <w:rsid w:val="00F952B1"/>
    <w:rsid w:val="00FA2678"/>
    <w:rsid w:val="00FA334C"/>
    <w:rsid w:val="00FA3589"/>
    <w:rsid w:val="00FA469C"/>
    <w:rsid w:val="00FB2D3A"/>
    <w:rsid w:val="00FB3653"/>
    <w:rsid w:val="00FB6985"/>
    <w:rsid w:val="00FC20A8"/>
    <w:rsid w:val="00FC6451"/>
    <w:rsid w:val="00FD205D"/>
    <w:rsid w:val="00FD20F2"/>
    <w:rsid w:val="00FD265C"/>
    <w:rsid w:val="00FD4CD0"/>
    <w:rsid w:val="00FE0DFF"/>
    <w:rsid w:val="00FE725B"/>
    <w:rsid w:val="00FF51B3"/>
    <w:rsid w:val="00FF65C3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平成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315" w:hangingChars="150" w:hanging="315"/>
      <w:jc w:val="left"/>
    </w:pPr>
    <w:rPr>
      <w:rFonts w:ascii="ＭＳ ゴシック" w:eastAsia="ＭＳ ゴシック" w:hAnsi="ＭＳ ゴシック"/>
    </w:rPr>
  </w:style>
  <w:style w:type="paragraph" w:styleId="2">
    <w:name w:val="Body Text Indent 2"/>
    <w:basedOn w:val="a"/>
    <w:pPr>
      <w:ind w:firstLineChars="100" w:firstLine="210"/>
    </w:pPr>
    <w:rPr>
      <w:rFonts w:ascii="ＭＳ ゴシック" w:eastAsia="ＭＳ ゴシック" w:hAnsi="ＭＳ ゴシック"/>
    </w:rPr>
  </w:style>
  <w:style w:type="paragraph" w:styleId="3">
    <w:name w:val="Body Text Indent 3"/>
    <w:basedOn w:val="a"/>
    <w:pPr>
      <w:ind w:firstLineChars="100" w:firstLine="210"/>
      <w:jc w:val="left"/>
    </w:pPr>
    <w:rPr>
      <w:rFonts w:ascii="ＭＳ ゴシック" w:eastAsia="ＭＳ ゴシック" w:hAnsi="ＭＳ ゴシック"/>
    </w:rPr>
  </w:style>
  <w:style w:type="table" w:styleId="a4">
    <w:name w:val="Table Grid"/>
    <w:basedOn w:val="a1"/>
    <w:rsid w:val="00487FE9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A93D46"/>
    <w:pPr>
      <w:tabs>
        <w:tab w:val="center" w:pos="4252"/>
        <w:tab w:val="right" w:pos="8504"/>
      </w:tabs>
      <w:snapToGrid w:val="0"/>
    </w:pPr>
    <w:rPr>
      <w:rFonts w:ascii="Century" w:eastAsia="ＭＳ 明朝" w:hAnsi="Century"/>
      <w:szCs w:val="24"/>
    </w:rPr>
  </w:style>
  <w:style w:type="paragraph" w:styleId="a7">
    <w:name w:val="footer"/>
    <w:basedOn w:val="a"/>
    <w:rsid w:val="00147904"/>
    <w:pPr>
      <w:tabs>
        <w:tab w:val="center" w:pos="4252"/>
        <w:tab w:val="right" w:pos="8504"/>
      </w:tabs>
      <w:snapToGrid w:val="0"/>
    </w:pPr>
  </w:style>
  <w:style w:type="character" w:styleId="a8">
    <w:name w:val="Hyperlink"/>
    <w:rsid w:val="00FE725B"/>
    <w:rPr>
      <w:color w:val="0000FF"/>
      <w:u w:val="single"/>
    </w:rPr>
  </w:style>
  <w:style w:type="character" w:styleId="a9">
    <w:name w:val="Strong"/>
    <w:qFormat/>
    <w:rsid w:val="004A0E39"/>
    <w:rPr>
      <w:b/>
      <w:bCs/>
    </w:rPr>
  </w:style>
  <w:style w:type="paragraph" w:styleId="aa">
    <w:name w:val="Note Heading"/>
    <w:basedOn w:val="a"/>
    <w:next w:val="a"/>
    <w:link w:val="ab"/>
    <w:uiPriority w:val="99"/>
    <w:rsid w:val="00B41A68"/>
    <w:pPr>
      <w:jc w:val="center"/>
    </w:pPr>
    <w:rPr>
      <w:rFonts w:ascii="Century" w:eastAsia="ＭＳ 明朝" w:hAnsi="Century"/>
      <w:szCs w:val="24"/>
    </w:rPr>
  </w:style>
  <w:style w:type="character" w:customStyle="1" w:styleId="ab">
    <w:name w:val="記 (文字)"/>
    <w:link w:val="aa"/>
    <w:uiPriority w:val="99"/>
    <w:rsid w:val="00B41A68"/>
    <w:rPr>
      <w:rFonts w:ascii="Century" w:hAnsi="Century"/>
      <w:kern w:val="2"/>
      <w:sz w:val="21"/>
      <w:szCs w:val="24"/>
    </w:rPr>
  </w:style>
  <w:style w:type="character" w:styleId="ac">
    <w:name w:val="FollowedHyperlink"/>
    <w:rsid w:val="00291C9A"/>
    <w:rPr>
      <w:color w:val="800080"/>
      <w:u w:val="single"/>
    </w:rPr>
  </w:style>
  <w:style w:type="paragraph" w:customStyle="1" w:styleId="ad">
    <w:name w:val="一太郎８/９"/>
    <w:rsid w:val="00813402"/>
    <w:pPr>
      <w:widowControl w:val="0"/>
      <w:wordWrap w:val="0"/>
      <w:autoSpaceDE w:val="0"/>
      <w:autoSpaceDN w:val="0"/>
      <w:adjustRightInd w:val="0"/>
      <w:spacing w:line="285" w:lineRule="atLeast"/>
      <w:jc w:val="both"/>
    </w:pPr>
    <w:rPr>
      <w:rFonts w:ascii="ＭＳ 明朝" w:hAnsi="Century"/>
      <w:spacing w:val="-2"/>
      <w:sz w:val="21"/>
      <w:szCs w:val="21"/>
    </w:rPr>
  </w:style>
  <w:style w:type="paragraph" w:styleId="ae">
    <w:name w:val="Balloon Text"/>
    <w:basedOn w:val="a"/>
    <w:link w:val="af"/>
    <w:rsid w:val="009D0346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9D0346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ヘッダー (文字)"/>
    <w:link w:val="a5"/>
    <w:uiPriority w:val="99"/>
    <w:rsid w:val="003C6982"/>
    <w:rPr>
      <w:rFonts w:ascii="Century" w:hAnsi="Century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1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515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22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56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07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88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820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64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10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86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8CC82-6EF2-47B1-9194-8A8C3CB85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5</Words>
  <Characters>531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3</vt:lpstr>
      <vt:lpstr>様式１</vt:lpstr>
    </vt:vector>
  </TitlesOfParts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3</dc:title>
  <dc:subject/>
  <dc:creator/>
  <cp:keywords/>
  <cp:lastModifiedBy/>
  <cp:revision>1</cp:revision>
  <cp:lastPrinted>2008-06-26T10:20:00Z</cp:lastPrinted>
  <dcterms:created xsi:type="dcterms:W3CDTF">2021-08-27T09:04:00Z</dcterms:created>
  <dcterms:modified xsi:type="dcterms:W3CDTF">2022-08-29T07:23:00Z</dcterms:modified>
</cp:coreProperties>
</file>